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2972"/>
        <w:gridCol w:w="4390"/>
        <w:gridCol w:w="3088"/>
      </w:tblGrid>
      <w:tr w:rsidR="00541F2C" w14:paraId="498B6399" w14:textId="77777777" w:rsidTr="00630726">
        <w:trPr>
          <w:trHeight w:val="1266"/>
        </w:trPr>
        <w:tc>
          <w:tcPr>
            <w:tcW w:w="2972" w:type="dxa"/>
          </w:tcPr>
          <w:p w14:paraId="1901316E" w14:textId="77777777" w:rsidR="00541F2C" w:rsidRDefault="00541F2C" w:rsidP="00630726">
            <w:pPr>
              <w:pStyle w:val="En-tte"/>
            </w:pPr>
            <w:r>
              <w:rPr>
                <w:rFonts w:ascii="Arial" w:hAnsi="Arial" w:cs="Arial"/>
                <w:noProof/>
                <w:color w:val="000000"/>
                <w:sz w:val="20"/>
                <w:szCs w:val="20"/>
                <w:bdr w:val="none" w:sz="0" w:space="0" w:color="auto" w:frame="1"/>
              </w:rPr>
              <w:drawing>
                <wp:anchor distT="0" distB="0" distL="114300" distR="114300" simplePos="0" relativeHeight="251665408" behindDoc="0" locked="0" layoutInCell="1" allowOverlap="1" wp14:anchorId="0378C95D" wp14:editId="4BD1B406">
                  <wp:simplePos x="0" y="0"/>
                  <wp:positionH relativeFrom="column">
                    <wp:posOffset>4445</wp:posOffset>
                  </wp:positionH>
                  <wp:positionV relativeFrom="paragraph">
                    <wp:posOffset>1905</wp:posOffset>
                  </wp:positionV>
                  <wp:extent cx="1494000" cy="734400"/>
                  <wp:effectExtent l="0" t="0" r="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5DD1F6D1" w14:textId="00245FB0" w:rsidR="00541F2C" w:rsidRPr="004D1751" w:rsidRDefault="00541F2C" w:rsidP="00630726">
            <w:pPr>
              <w:pStyle w:val="En-tte"/>
              <w:jc w:val="center"/>
              <w:rPr>
                <w:sz w:val="32"/>
                <w:szCs w:val="32"/>
              </w:rPr>
            </w:pPr>
            <w:r w:rsidRPr="004D1751">
              <w:rPr>
                <w:sz w:val="32"/>
                <w:szCs w:val="32"/>
              </w:rPr>
              <w:t>Activité </w:t>
            </w:r>
            <w:r w:rsidR="002469FB">
              <w:rPr>
                <w:sz w:val="32"/>
                <w:szCs w:val="32"/>
              </w:rPr>
              <w:t>3</w:t>
            </w:r>
            <w:r w:rsidRPr="004D1751">
              <w:rPr>
                <w:sz w:val="32"/>
                <w:szCs w:val="32"/>
              </w:rPr>
              <w:t xml:space="preserve"> :</w:t>
            </w:r>
          </w:p>
          <w:p w14:paraId="5AF6900F" w14:textId="77777777" w:rsidR="00541F2C" w:rsidRPr="004D1751" w:rsidRDefault="00541F2C" w:rsidP="00630726">
            <w:pPr>
              <w:pStyle w:val="En-tte"/>
              <w:jc w:val="center"/>
              <w:rPr>
                <w:b/>
                <w:bCs/>
                <w:sz w:val="32"/>
                <w:szCs w:val="32"/>
              </w:rPr>
            </w:pPr>
            <w:r>
              <w:rPr>
                <w:b/>
                <w:bCs/>
                <w:sz w:val="32"/>
                <w:szCs w:val="32"/>
              </w:rPr>
              <w:t>Capteurs et capture d’image</w:t>
            </w:r>
          </w:p>
          <w:p w14:paraId="40016B03" w14:textId="77777777" w:rsidR="00541F2C" w:rsidRPr="004D1751" w:rsidRDefault="00541F2C" w:rsidP="00630726">
            <w:pPr>
              <w:pStyle w:val="En-tte"/>
              <w:rPr>
                <w:sz w:val="32"/>
                <w:szCs w:val="32"/>
              </w:rPr>
            </w:pPr>
            <w:r>
              <w:rPr>
                <w:sz w:val="32"/>
                <w:szCs w:val="32"/>
              </w:rPr>
              <w:t>Version prof</w:t>
            </w:r>
          </w:p>
        </w:tc>
        <w:tc>
          <w:tcPr>
            <w:tcW w:w="3090" w:type="dxa"/>
          </w:tcPr>
          <w:p w14:paraId="11732A95" w14:textId="77777777" w:rsidR="00541F2C" w:rsidRDefault="00541F2C" w:rsidP="00630726">
            <w:pPr>
              <w:pStyle w:val="En-tte"/>
              <w:jc w:val="center"/>
            </w:pPr>
          </w:p>
          <w:p w14:paraId="0A355D77" w14:textId="77777777" w:rsidR="00541F2C" w:rsidRDefault="00541F2C" w:rsidP="00630726">
            <w:pPr>
              <w:pStyle w:val="En-tte"/>
              <w:jc w:val="center"/>
            </w:pPr>
          </w:p>
          <w:p w14:paraId="3C4F4EB6" w14:textId="77777777" w:rsidR="00541F2C" w:rsidRPr="00911144" w:rsidRDefault="00541F2C" w:rsidP="00630726">
            <w:pPr>
              <w:pStyle w:val="En-tte"/>
              <w:jc w:val="center"/>
              <w:rPr>
                <w:i/>
                <w:iCs/>
              </w:rPr>
            </w:pPr>
            <w:r w:rsidRPr="00911144">
              <w:rPr>
                <w:i/>
                <w:iCs/>
              </w:rPr>
              <w:t xml:space="preserve">Séquence : </w:t>
            </w:r>
            <w:r>
              <w:rPr>
                <w:i/>
                <w:iCs/>
              </w:rPr>
              <w:t>Photographie numérique</w:t>
            </w:r>
          </w:p>
        </w:tc>
      </w:tr>
    </w:tbl>
    <w:p w14:paraId="5602005B" w14:textId="09B607BC" w:rsidR="00751518" w:rsidRDefault="007F2234" w:rsidP="007F2234">
      <w:r>
        <w:t>La photographie numérique a connu un développement exponentiel à partir des années 1990.  Le développement de capteurs de haute qualité en est la conséquence. Le rôle d’un capteur est de capturer la lumière lors de la prise de vue.</w:t>
      </w:r>
    </w:p>
    <w:p w14:paraId="2ABE95F9" w14:textId="467CFD1C" w:rsidR="007F2234" w:rsidRPr="008A5FDD" w:rsidRDefault="007F2234" w:rsidP="007F2234">
      <w:pPr>
        <w:pStyle w:val="Lgende"/>
        <w:keepNext/>
        <w:rPr>
          <w:rFonts w:asciiTheme="majorHAnsi" w:hAnsiTheme="majorHAnsi" w:cstheme="majorHAnsi"/>
          <w:b/>
          <w:bCs/>
          <w:i w:val="0"/>
          <w:iCs w:val="0"/>
          <w:sz w:val="22"/>
          <w:szCs w:val="22"/>
        </w:rPr>
      </w:pPr>
      <w:r w:rsidRPr="008A5FDD">
        <w:rPr>
          <w:rFonts w:asciiTheme="majorHAnsi" w:hAnsiTheme="majorHAnsi" w:cstheme="majorHAnsi"/>
          <w:b/>
          <w:bCs/>
          <w:i w:val="0"/>
          <w:iCs w:val="0"/>
          <w:sz w:val="22"/>
          <w:szCs w:val="22"/>
        </w:rPr>
        <w:t>Appareil reflex lors de l'enregistrement de la photo</w:t>
      </w:r>
      <w:r w:rsidR="003A2F44" w:rsidRPr="008A5FDD">
        <w:rPr>
          <w:rFonts w:asciiTheme="majorHAnsi" w:hAnsiTheme="majorHAnsi" w:cstheme="majorHAnsi"/>
          <w:b/>
          <w:bCs/>
          <w:i w:val="0"/>
          <w:iCs w:val="0"/>
          <w:sz w:val="22"/>
          <w:szCs w:val="22"/>
        </w:rPr>
        <w:t xml:space="preserve"> </w:t>
      </w:r>
      <w:r w:rsidR="003A2F44" w:rsidRPr="008A5FDD">
        <w:rPr>
          <w:rFonts w:asciiTheme="majorHAnsi" w:hAnsiTheme="majorHAnsi" w:cstheme="majorHAnsi"/>
          <w:sz w:val="16"/>
          <w:szCs w:val="16"/>
        </w:rPr>
        <w:t xml:space="preserve">(Nathan SNT </w:t>
      </w:r>
      <w:proofErr w:type="gramStart"/>
      <w:r w:rsidR="003A2F44" w:rsidRPr="008A5FDD">
        <w:rPr>
          <w:rFonts w:asciiTheme="majorHAnsi" w:hAnsiTheme="majorHAnsi" w:cstheme="majorHAnsi"/>
          <w:sz w:val="16"/>
          <w:szCs w:val="16"/>
        </w:rPr>
        <w:t>2019</w:t>
      </w:r>
      <w:r w:rsidRPr="008A5FDD">
        <w:rPr>
          <w:rFonts w:asciiTheme="majorHAnsi" w:hAnsiTheme="majorHAnsi" w:cstheme="majorHAnsi"/>
          <w:i w:val="0"/>
          <w:iCs w:val="0"/>
          <w:sz w:val="16"/>
          <w:szCs w:val="16"/>
        </w:rPr>
        <w:t> </w:t>
      </w:r>
      <w:r w:rsidR="003A2F44" w:rsidRPr="008A5FDD">
        <w:rPr>
          <w:rFonts w:asciiTheme="majorHAnsi" w:hAnsiTheme="majorHAnsi" w:cstheme="majorHAnsi"/>
          <w:i w:val="0"/>
          <w:iCs w:val="0"/>
          <w:sz w:val="16"/>
          <w:szCs w:val="16"/>
        </w:rPr>
        <w:t>)</w:t>
      </w:r>
      <w:proofErr w:type="gramEnd"/>
    </w:p>
    <w:p w14:paraId="27535A71" w14:textId="74319FDD" w:rsidR="007F2234" w:rsidRDefault="003A2F44" w:rsidP="00CD2550">
      <w:pPr>
        <w:jc w:val="right"/>
        <w:rPr>
          <w:b/>
          <w:bCs/>
          <w:sz w:val="28"/>
          <w:szCs w:val="28"/>
        </w:rPr>
      </w:pPr>
      <w:r w:rsidRPr="005E5CC7">
        <w:rPr>
          <w:noProof/>
          <w:sz w:val="28"/>
          <w:szCs w:val="28"/>
        </w:rPr>
        <w:drawing>
          <wp:anchor distT="0" distB="0" distL="114300" distR="114300" simplePos="0" relativeHeight="251658240" behindDoc="0" locked="0" layoutInCell="1" allowOverlap="1" wp14:anchorId="5CB3B476" wp14:editId="50D893BA">
            <wp:simplePos x="0" y="0"/>
            <wp:positionH relativeFrom="column">
              <wp:posOffset>-57150</wp:posOffset>
            </wp:positionH>
            <wp:positionV relativeFrom="paragraph">
              <wp:posOffset>81915</wp:posOffset>
            </wp:positionV>
            <wp:extent cx="4525308" cy="3181350"/>
            <wp:effectExtent l="152400" t="152400" r="370840" b="361950"/>
            <wp:wrapThrough wrapText="bothSides">
              <wp:wrapPolygon edited="0">
                <wp:start x="364" y="-1035"/>
                <wp:lineTo x="-727" y="-776"/>
                <wp:lineTo x="-637" y="22117"/>
                <wp:lineTo x="909" y="23928"/>
                <wp:lineTo x="21642" y="23928"/>
                <wp:lineTo x="21733" y="23669"/>
                <wp:lineTo x="23188" y="22117"/>
                <wp:lineTo x="23279" y="1293"/>
                <wp:lineTo x="22188" y="-647"/>
                <wp:lineTo x="22097" y="-1035"/>
                <wp:lineTo x="364" y="-1035"/>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308" cy="3181350"/>
                    </a:xfrm>
                    <a:prstGeom prst="rect">
                      <a:avLst/>
                    </a:prstGeom>
                    <a:ln>
                      <a:noFill/>
                    </a:ln>
                    <a:effectLst>
                      <a:outerShdw blurRad="292100" dist="139700" dir="2700000" algn="tl" rotWithShape="0">
                        <a:srgbClr val="333333">
                          <a:alpha val="65000"/>
                        </a:srgbClr>
                      </a:outerShdw>
                    </a:effectLst>
                  </pic:spPr>
                </pic:pic>
              </a:graphicData>
            </a:graphic>
          </wp:anchor>
        </w:drawing>
      </w:r>
      <w:r w:rsidR="007F2234" w:rsidRPr="005E5CC7">
        <w:rPr>
          <w:sz w:val="28"/>
          <w:szCs w:val="28"/>
        </w:rPr>
        <w:t xml:space="preserve">Un appareil photo numérique </w:t>
      </w:r>
      <w:r w:rsidR="00412FC3" w:rsidRPr="005E5CC7">
        <w:rPr>
          <w:sz w:val="28"/>
          <w:szCs w:val="28"/>
        </w:rPr>
        <w:t xml:space="preserve"> </w:t>
      </w:r>
      <w:r w:rsidR="007F2234" w:rsidRPr="005E5CC7">
        <w:rPr>
          <w:sz w:val="28"/>
          <w:szCs w:val="28"/>
        </w:rPr>
        <w:t xml:space="preserve"> </w:t>
      </w:r>
      <w:r w:rsidR="007F2234" w:rsidRPr="005E5CC7">
        <w:rPr>
          <w:sz w:val="28"/>
          <w:szCs w:val="28"/>
          <w:u w:val="single"/>
        </w:rPr>
        <w:t>capture la lumière</w:t>
      </w:r>
      <w:r w:rsidR="007F2234" w:rsidRPr="005E5CC7">
        <w:rPr>
          <w:sz w:val="28"/>
          <w:szCs w:val="28"/>
        </w:rPr>
        <w:t xml:space="preserve">, </w:t>
      </w:r>
      <w:r w:rsidR="007F2234" w:rsidRPr="005E5CC7">
        <w:rPr>
          <w:sz w:val="28"/>
          <w:szCs w:val="28"/>
          <w:u w:val="single"/>
        </w:rPr>
        <w:t>développe</w:t>
      </w:r>
      <w:r w:rsidR="007F2234" w:rsidRPr="005E5CC7">
        <w:rPr>
          <w:sz w:val="28"/>
          <w:szCs w:val="28"/>
        </w:rPr>
        <w:t xml:space="preserve"> et c</w:t>
      </w:r>
      <w:r w:rsidR="007F2234" w:rsidRPr="005E5CC7">
        <w:rPr>
          <w:sz w:val="28"/>
          <w:szCs w:val="28"/>
          <w:u w:val="single"/>
        </w:rPr>
        <w:t>onserve</w:t>
      </w:r>
      <w:r w:rsidR="007F2234" w:rsidRPr="005E5CC7">
        <w:rPr>
          <w:sz w:val="28"/>
          <w:szCs w:val="28"/>
        </w:rPr>
        <w:t xml:space="preserve"> en mémoire une </w:t>
      </w:r>
      <w:r w:rsidR="007F2234" w:rsidRPr="005E5CC7">
        <w:rPr>
          <w:b/>
          <w:bCs/>
          <w:sz w:val="28"/>
          <w:szCs w:val="28"/>
        </w:rPr>
        <w:t>photographie numérique.</w:t>
      </w:r>
    </w:p>
    <w:p w14:paraId="5EB3B07E" w14:textId="13F0765B" w:rsidR="005E5CC7" w:rsidRPr="005E5CC7" w:rsidRDefault="005E5CC7" w:rsidP="00CD2550">
      <w:pPr>
        <w:jc w:val="right"/>
        <w:rPr>
          <w:sz w:val="28"/>
          <w:szCs w:val="28"/>
        </w:rPr>
      </w:pPr>
    </w:p>
    <w:p w14:paraId="60C5BCD6" w14:textId="12D96D62" w:rsidR="00412FC3" w:rsidRDefault="00412FC3" w:rsidP="007F2234">
      <w:r>
        <w:rPr>
          <w:noProof/>
        </w:rPr>
        <mc:AlternateContent>
          <mc:Choice Requires="wps">
            <w:drawing>
              <wp:anchor distT="0" distB="0" distL="114300" distR="114300" simplePos="0" relativeHeight="251659264" behindDoc="0" locked="0" layoutInCell="1" allowOverlap="1" wp14:anchorId="3A460D77" wp14:editId="3D671EB4">
                <wp:simplePos x="0" y="0"/>
                <wp:positionH relativeFrom="column">
                  <wp:posOffset>5495925</wp:posOffset>
                </wp:positionH>
                <wp:positionV relativeFrom="paragraph">
                  <wp:posOffset>25400</wp:posOffset>
                </wp:positionV>
                <wp:extent cx="238125" cy="752475"/>
                <wp:effectExtent l="0" t="0" r="47625" b="28575"/>
                <wp:wrapNone/>
                <wp:docPr id="5" name="Accolade fermante 5"/>
                <wp:cNvGraphicFramePr/>
                <a:graphic xmlns:a="http://schemas.openxmlformats.org/drawingml/2006/main">
                  <a:graphicData uri="http://schemas.microsoft.com/office/word/2010/wordprocessingShape">
                    <wps:wsp>
                      <wps:cNvSpPr/>
                      <wps:spPr>
                        <a:xfrm>
                          <a:off x="0" y="0"/>
                          <a:ext cx="23812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8B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432.75pt;margin-top:2pt;width:18.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EwYwIAACMFAAAOAAAAZHJzL2Uyb0RvYy54bWysVN9P2zAQfp+0/8Hy+0jTtYN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" adj="570" strokecolor="#4a66ac [3204]" strokeweight=".5pt">
                <v:stroke joinstyle="miter"/>
              </v:shape>
            </w:pict>
          </mc:Fallback>
        </mc:AlternateContent>
      </w:r>
      <w:r>
        <w:t xml:space="preserve"> </w:t>
      </w:r>
      <w:r w:rsidRPr="00412FC3">
        <w:rPr>
          <w:b/>
          <w:bCs/>
        </w:rPr>
        <w:t>A</w:t>
      </w:r>
      <w:r>
        <w:t xml:space="preserve">ppareil </w:t>
      </w:r>
    </w:p>
    <w:p w14:paraId="7794DAEE" w14:textId="1960ABF6" w:rsidR="00412FC3" w:rsidRDefault="00412FC3" w:rsidP="007F2234">
      <w:r>
        <w:rPr>
          <w:b/>
          <w:bCs/>
        </w:rPr>
        <w:tab/>
      </w:r>
      <w:r w:rsidRPr="00412FC3">
        <w:rPr>
          <w:b/>
          <w:bCs/>
        </w:rPr>
        <w:t>P</w:t>
      </w:r>
      <w:r>
        <w:t>hoto</w:t>
      </w:r>
      <w:r>
        <w:tab/>
      </w:r>
      <w:r>
        <w:tab/>
      </w:r>
      <w:r>
        <w:sym w:font="Symbol" w:char="F0DE"/>
      </w:r>
      <w:r>
        <w:t xml:space="preserve">  </w:t>
      </w:r>
      <w:r w:rsidRPr="00412FC3">
        <w:rPr>
          <w:sz w:val="28"/>
          <w:szCs w:val="28"/>
        </w:rPr>
        <w:t>APN</w:t>
      </w:r>
      <w:r>
        <w:t xml:space="preserve"> </w:t>
      </w:r>
      <w:r w:rsidRPr="00412FC3">
        <w:rPr>
          <w:b/>
          <w:bCs/>
        </w:rPr>
        <w:t>N</w:t>
      </w:r>
      <w:r>
        <w:t>umérique</w:t>
      </w:r>
    </w:p>
    <w:p w14:paraId="780DCE59" w14:textId="6E93100B" w:rsidR="00412FC3" w:rsidRDefault="00412FC3" w:rsidP="007F2234"/>
    <w:p w14:paraId="4AB14C32" w14:textId="5C67894C" w:rsidR="008A5FDD" w:rsidRDefault="008A5FDD" w:rsidP="007F2234"/>
    <w:p w14:paraId="37A31B93" w14:textId="381D0E11" w:rsidR="008A5FDD" w:rsidRDefault="008A5FDD" w:rsidP="007F2234"/>
    <w:p w14:paraId="634C6A83" w14:textId="094DB58A" w:rsidR="008A5FDD" w:rsidRDefault="008A5FDD" w:rsidP="007F2234"/>
    <w:p w14:paraId="053A2F5A" w14:textId="1D837994" w:rsidR="00383B99" w:rsidRDefault="003B61C1" w:rsidP="007F2234">
      <w:r w:rsidRPr="003B61C1">
        <w:t xml:space="preserve">Si l’on compare un </w:t>
      </w:r>
      <w:proofErr w:type="spellStart"/>
      <w:r w:rsidRPr="003B61C1">
        <w:t>oeil</w:t>
      </w:r>
      <w:proofErr w:type="spellEnd"/>
      <w:r w:rsidRPr="003B61C1">
        <w:t xml:space="preserve"> et</w:t>
      </w:r>
      <w:r>
        <w:t xml:space="preserve"> un APN, quel élément joue le rôle de la pupille, du cristallin et de la rétine ?</w:t>
      </w:r>
    </w:p>
    <w:p w14:paraId="57DBF230" w14:textId="635460D5" w:rsidR="0039509F" w:rsidRPr="003B61C1" w:rsidRDefault="0039509F" w:rsidP="007F2234">
      <w:r>
        <w:t>______________________________________________________________________________________________________________________________________________________________________________________________</w:t>
      </w:r>
    </w:p>
    <w:p w14:paraId="710658EF" w14:textId="777ECF8C" w:rsidR="00383B99" w:rsidRDefault="00D911BE" w:rsidP="00092CA7">
      <w:pPr>
        <w:pStyle w:val="Lgende"/>
        <w:jc w:val="right"/>
        <w:rPr>
          <w:i w:val="0"/>
          <w:iCs w:val="0"/>
        </w:rPr>
      </w:pPr>
      <w:r w:rsidRPr="00383B99">
        <w:rPr>
          <w:i w:val="0"/>
          <w:iCs w:val="0"/>
          <w:noProof/>
        </w:rPr>
        <w:drawing>
          <wp:anchor distT="0" distB="0" distL="114300" distR="114300" simplePos="0" relativeHeight="251661312" behindDoc="0" locked="0" layoutInCell="1" allowOverlap="1" wp14:anchorId="3A809CE8" wp14:editId="63A2926B">
            <wp:simplePos x="0" y="0"/>
            <wp:positionH relativeFrom="column">
              <wp:posOffset>-76200</wp:posOffset>
            </wp:positionH>
            <wp:positionV relativeFrom="paragraph">
              <wp:posOffset>263525</wp:posOffset>
            </wp:positionV>
            <wp:extent cx="5095875" cy="2486025"/>
            <wp:effectExtent l="19050" t="57150" r="9525" b="0"/>
            <wp:wrapThrough wrapText="bothSides">
              <wp:wrapPolygon edited="0">
                <wp:start x="19783" y="-497"/>
                <wp:lineTo x="-81" y="-166"/>
                <wp:lineTo x="-81" y="4469"/>
                <wp:lineTo x="6460" y="5131"/>
                <wp:lineTo x="565" y="5131"/>
                <wp:lineTo x="565" y="7779"/>
                <wp:lineTo x="161" y="8276"/>
                <wp:lineTo x="161" y="9103"/>
                <wp:lineTo x="9609" y="10428"/>
                <wp:lineTo x="7994" y="12248"/>
                <wp:lineTo x="7994" y="12910"/>
                <wp:lineTo x="7267" y="13241"/>
                <wp:lineTo x="7267" y="14400"/>
                <wp:lineTo x="9932" y="15393"/>
                <wp:lineTo x="11870" y="15393"/>
                <wp:lineTo x="12354" y="14566"/>
                <wp:lineTo x="12274" y="13738"/>
                <wp:lineTo x="11708" y="13076"/>
                <wp:lineTo x="13646" y="13076"/>
                <wp:lineTo x="20348" y="11090"/>
                <wp:lineTo x="20429" y="10428"/>
                <wp:lineTo x="21560" y="7779"/>
                <wp:lineTo x="21560" y="5131"/>
                <wp:lineTo x="21479" y="2648"/>
                <wp:lineTo x="21479" y="2483"/>
                <wp:lineTo x="20187" y="-497"/>
                <wp:lineTo x="19783" y="-497"/>
              </wp:wrapPolygon>
            </wp:wrapThrough>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A5FDD" w:rsidRPr="008A5FDD">
        <w:rPr>
          <w:rFonts w:asciiTheme="majorHAnsi" w:hAnsiTheme="majorHAnsi" w:cstheme="majorHAnsi"/>
          <w:i w:val="0"/>
          <w:iCs w:val="0"/>
          <w:sz w:val="22"/>
          <w:szCs w:val="22"/>
        </w:rPr>
        <w:t xml:space="preserve">Le capteur photographique </w:t>
      </w:r>
      <w:r w:rsidR="008A5FDD" w:rsidRPr="008A5FDD">
        <w:rPr>
          <w:rFonts w:asciiTheme="majorHAnsi" w:hAnsiTheme="majorHAnsi" w:cstheme="majorHAnsi"/>
          <w:sz w:val="16"/>
          <w:szCs w:val="16"/>
        </w:rPr>
        <w:t>(Capteurs photo du bridge Panasonic DMC-FZ228)</w:t>
      </w:r>
      <w:r w:rsidR="0079348B" w:rsidRPr="00383B99">
        <w:rPr>
          <w:i w:val="0"/>
          <w:iCs w:val="0"/>
          <w:noProof/>
        </w:rPr>
        <w:drawing>
          <wp:anchor distT="0" distB="0" distL="114300" distR="114300" simplePos="0" relativeHeight="251660288" behindDoc="0" locked="0" layoutInCell="1" allowOverlap="1" wp14:anchorId="3692CB1B" wp14:editId="6A54CABC">
            <wp:simplePos x="0" y="0"/>
            <wp:positionH relativeFrom="column">
              <wp:posOffset>4188460</wp:posOffset>
            </wp:positionH>
            <wp:positionV relativeFrom="paragraph">
              <wp:posOffset>70485</wp:posOffset>
            </wp:positionV>
            <wp:extent cx="2552700" cy="2300834"/>
            <wp:effectExtent l="152400" t="152400" r="361950" b="366395"/>
            <wp:wrapThrough wrapText="bothSides">
              <wp:wrapPolygon edited="0">
                <wp:start x="645" y="-1431"/>
                <wp:lineTo x="-1290" y="-1073"/>
                <wp:lineTo x="-1290" y="22357"/>
                <wp:lineTo x="1612" y="24861"/>
                <wp:lineTo x="21600" y="24861"/>
                <wp:lineTo x="21761" y="24503"/>
                <wp:lineTo x="24340" y="21999"/>
                <wp:lineTo x="24501" y="1789"/>
                <wp:lineTo x="22567" y="-894"/>
                <wp:lineTo x="22406" y="-1431"/>
                <wp:lineTo x="645" y="-1431"/>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00834"/>
                    </a:xfrm>
                    <a:prstGeom prst="rect">
                      <a:avLst/>
                    </a:prstGeom>
                    <a:ln>
                      <a:noFill/>
                    </a:ln>
                    <a:effectLst>
                      <a:outerShdw blurRad="292100" dist="139700" dir="2700000" algn="tl" rotWithShape="0">
                        <a:srgbClr val="333333">
                          <a:alpha val="65000"/>
                        </a:srgbClr>
                      </a:outerShdw>
                    </a:effectLst>
                  </pic:spPr>
                </pic:pic>
              </a:graphicData>
            </a:graphic>
          </wp:anchor>
        </w:drawing>
      </w:r>
    </w:p>
    <w:p w14:paraId="4DFF97AB" w14:textId="0941EF06" w:rsidR="00383B99" w:rsidRDefault="00092CA7" w:rsidP="008A5FDD">
      <w:pPr>
        <w:jc w:val="right"/>
        <w:rPr>
          <w:i/>
          <w:iCs/>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1" locked="0" layoutInCell="1" allowOverlap="1" wp14:anchorId="396541A5" wp14:editId="208536E1">
                <wp:simplePos x="0" y="0"/>
                <wp:positionH relativeFrom="column">
                  <wp:posOffset>-61585</wp:posOffset>
                </wp:positionH>
                <wp:positionV relativeFrom="paragraph">
                  <wp:posOffset>1217093</wp:posOffset>
                </wp:positionV>
                <wp:extent cx="1608455" cy="1767196"/>
                <wp:effectExtent l="38100" t="114300" r="67945" b="81280"/>
                <wp:wrapNone/>
                <wp:docPr id="41" name="Rectangle : en biseau 41"/>
                <wp:cNvGraphicFramePr/>
                <a:graphic xmlns:a="http://schemas.openxmlformats.org/drawingml/2006/main">
                  <a:graphicData uri="http://schemas.microsoft.com/office/word/2010/wordprocessingShape">
                    <wps:wsp>
                      <wps:cNvSpPr/>
                      <wps:spPr>
                        <a:xfrm rot="21383693">
                          <a:off x="0" y="0"/>
                          <a:ext cx="1608455" cy="1767196"/>
                        </a:xfrm>
                        <a:prstGeom prst="bevel">
                          <a:avLst/>
                        </a:prstGeom>
                        <a:ln>
                          <a:solidFill>
                            <a:schemeClr val="accent1">
                              <a:lumMod val="40000"/>
                              <a:lumOff val="60000"/>
                            </a:schemeClr>
                          </a:solidFill>
                        </a:ln>
                        <a:scene3d>
                          <a:camera prst="perspectiveLeft"/>
                          <a:lightRig rig="threePt" dir="t"/>
                        </a:scene3d>
                      </wps:spPr>
                      <wps:style>
                        <a:lnRef idx="2">
                          <a:schemeClr val="accent6"/>
                        </a:lnRef>
                        <a:fillRef idx="1">
                          <a:schemeClr val="lt1"/>
                        </a:fillRef>
                        <a:effectRef idx="0">
                          <a:schemeClr val="accent6"/>
                        </a:effectRef>
                        <a:fontRef idx="minor">
                          <a:schemeClr val="dk1"/>
                        </a:fontRef>
                      </wps:style>
                      <wps:txbx>
                        <w:txbxContent>
                          <w:p w14:paraId="7C94375F" w14:textId="48F47ABA"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t>Signal analogique</w:t>
                            </w:r>
                          </w:p>
                          <w:p w14:paraId="5D1D2EF2" w14:textId="77777777"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sym w:font="Symbol" w:char="F0AF"/>
                            </w:r>
                          </w:p>
                          <w:p w14:paraId="55C7763B" w14:textId="4BC44D63" w:rsidR="001158BF" w:rsidRPr="001158BF" w:rsidRDefault="001158BF" w:rsidP="001158BF">
                            <w:pPr>
                              <w:spacing w:after="0" w:line="240" w:lineRule="auto"/>
                              <w:jc w:val="center"/>
                              <w:rPr>
                                <w:rFonts w:cstheme="minorHAnsi"/>
                                <w:color w:val="808080" w:themeColor="background1" w:themeShade="80"/>
                              </w:rPr>
                            </w:pPr>
                            <w:r>
                              <w:rPr>
                                <w:rFonts w:cstheme="minorHAnsi"/>
                                <w:color w:val="00B050"/>
                                <w:sz w:val="20"/>
                                <w:szCs w:val="20"/>
                              </w:rPr>
                              <w:t xml:space="preserve"> </w:t>
                            </w:r>
                            <w:r w:rsidRPr="001158BF">
                              <w:rPr>
                                <w:rFonts w:cstheme="minorHAnsi"/>
                                <w:color w:val="808080" w:themeColor="background1" w:themeShade="80"/>
                              </w:rPr>
                              <w:t xml:space="preserve">Signal </w:t>
                            </w:r>
                            <w:r w:rsidR="008D7A6E">
                              <w:rPr>
                                <w:rFonts w:cstheme="minorHAnsi"/>
                                <w:color w:val="808080" w:themeColor="background1" w:themeShade="80"/>
                              </w:rPr>
                              <w:t xml:space="preserve">électrique </w:t>
                            </w:r>
                            <w:r w:rsidRPr="001158BF">
                              <w:rPr>
                                <w:rFonts w:cstheme="minorHAnsi"/>
                                <w:color w:val="808080" w:themeColor="background1" w:themeShade="80"/>
                              </w:rPr>
                              <w:t>qui varie de façon continue dans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6541A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41" o:spid="_x0000_s1026" type="#_x0000_t84" style="position:absolute;left:0;text-align:left;margin-left:-4.85pt;margin-top:95.85pt;width:126.65pt;height:139.15pt;rotation:-23626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" fillcolor="white [3201]" strokecolor="#b5c0df [1300]" strokeweight="1pt">
                <v:textbox>
                  <w:txbxContent>
                    <w:p w14:paraId="7C94375F" w14:textId="48F47ABA"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t>Signal analogique</w:t>
                      </w:r>
                    </w:p>
                    <w:p w14:paraId="5D1D2EF2" w14:textId="77777777"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sym w:font="Symbol" w:char="F0AF"/>
                      </w:r>
                    </w:p>
                    <w:p w14:paraId="55C7763B" w14:textId="4BC44D63" w:rsidR="001158BF" w:rsidRPr="001158BF" w:rsidRDefault="001158BF" w:rsidP="001158BF">
                      <w:pPr>
                        <w:spacing w:after="0" w:line="240" w:lineRule="auto"/>
                        <w:jc w:val="center"/>
                        <w:rPr>
                          <w:rFonts w:cstheme="minorHAnsi"/>
                          <w:color w:val="808080" w:themeColor="background1" w:themeShade="80"/>
                        </w:rPr>
                      </w:pPr>
                      <w:r>
                        <w:rPr>
                          <w:rFonts w:cstheme="minorHAnsi"/>
                          <w:color w:val="00B050"/>
                          <w:sz w:val="20"/>
                          <w:szCs w:val="20"/>
                        </w:rPr>
                        <w:t xml:space="preserve"> </w:t>
                      </w:r>
                      <w:r w:rsidRPr="001158BF">
                        <w:rPr>
                          <w:rFonts w:cstheme="minorHAnsi"/>
                          <w:color w:val="808080" w:themeColor="background1" w:themeShade="80"/>
                        </w:rPr>
                        <w:t xml:space="preserve">Signal </w:t>
                      </w:r>
                      <w:r w:rsidR="008D7A6E">
                        <w:rPr>
                          <w:rFonts w:cstheme="minorHAnsi"/>
                          <w:color w:val="808080" w:themeColor="background1" w:themeShade="80"/>
                        </w:rPr>
                        <w:t xml:space="preserve">électrique </w:t>
                      </w:r>
                      <w:r w:rsidRPr="001158BF">
                        <w:rPr>
                          <w:rFonts w:cstheme="minorHAnsi"/>
                          <w:color w:val="808080" w:themeColor="background1" w:themeShade="80"/>
                        </w:rPr>
                        <w:t>qui varie de façon continue dans le temps</w:t>
                      </w:r>
                    </w:p>
                  </w:txbxContent>
                </v:textbox>
              </v:shape>
            </w:pict>
          </mc:Fallback>
        </mc:AlternateContent>
      </w:r>
    </w:p>
    <w:p w14:paraId="488944AF" w14:textId="10CB5180" w:rsidR="00383B99" w:rsidRDefault="00383B99" w:rsidP="008A5FDD">
      <w:pPr>
        <w:jc w:val="right"/>
        <w:rPr>
          <w:i/>
          <w:iCs/>
        </w:rPr>
      </w:pPr>
    </w:p>
    <w:p w14:paraId="4C79DAE9" w14:textId="76ADEBF4" w:rsidR="00383B99" w:rsidRDefault="00383B99" w:rsidP="008A5FDD">
      <w:pPr>
        <w:jc w:val="right"/>
        <w:rPr>
          <w:i/>
          <w:iCs/>
        </w:rPr>
      </w:pPr>
    </w:p>
    <w:p w14:paraId="45EB97D4" w14:textId="77777777" w:rsidR="00383B99" w:rsidRDefault="00383B99" w:rsidP="008A5FDD">
      <w:pPr>
        <w:jc w:val="right"/>
        <w:rPr>
          <w:i/>
          <w:iCs/>
        </w:rPr>
      </w:pPr>
      <w:r w:rsidRPr="00383B99">
        <w:rPr>
          <w:i/>
          <w:iCs/>
        </w:rPr>
        <w:t xml:space="preserve"> </w:t>
      </w:r>
    </w:p>
    <w:p w14:paraId="3CBC475D" w14:textId="1F7E3659" w:rsidR="00383B99" w:rsidRDefault="00383B99" w:rsidP="00383B99">
      <w:pPr>
        <w:jc w:val="both"/>
        <w:rPr>
          <w:rFonts w:ascii="Times New Roman" w:hAnsi="Times New Roman" w:cs="Times New Roman"/>
          <w:sz w:val="24"/>
          <w:szCs w:val="24"/>
          <w:lang w:eastAsia="fr-FR"/>
        </w:rPr>
      </w:pPr>
      <w:r w:rsidRPr="00D911BE">
        <w:rPr>
          <w:sz w:val="28"/>
          <w:szCs w:val="28"/>
        </w:rPr>
        <w:lastRenderedPageBreak/>
        <w:t>Pour économiser l’espace limité, un appareil photo d’un smartphone n’a plus d’obturateur, désactive son capteur et l’ouverture reste fixe</w:t>
      </w:r>
      <w:r w:rsidR="00D911BE">
        <w:rPr>
          <w:sz w:val="28"/>
          <w:szCs w:val="28"/>
        </w:rPr>
        <w:t>.</w:t>
      </w:r>
      <w:r w:rsidR="001158BF" w:rsidRPr="001158BF">
        <w:rPr>
          <w:rFonts w:ascii="Times New Roman" w:hAnsi="Times New Roman" w:cs="Times New Roman"/>
          <w:sz w:val="24"/>
          <w:szCs w:val="24"/>
          <w:lang w:eastAsia="fr-FR"/>
        </w:rPr>
        <w:t xml:space="preserve"> </w:t>
      </w:r>
    </w:p>
    <w:p w14:paraId="249011C1" w14:textId="51ADA5D4" w:rsidR="00F052B8" w:rsidRPr="00A07AEB" w:rsidRDefault="00F052B8" w:rsidP="00092CA7">
      <w:pPr>
        <w:pStyle w:val="Lgende"/>
        <w:keepNext/>
        <w:jc w:val="both"/>
        <w:rPr>
          <w:color w:val="auto"/>
        </w:rPr>
      </w:pPr>
      <w:r>
        <w:t xml:space="preserve"> </w:t>
      </w:r>
      <w:r w:rsidRPr="00F052B8">
        <w:rPr>
          <w:b/>
          <w:bCs/>
          <w:i w:val="0"/>
          <w:iCs w:val="0"/>
          <w:sz w:val="24"/>
          <w:szCs w:val="24"/>
        </w:rPr>
        <w:t>Coupe d’un capteur photographique</w:t>
      </w:r>
      <w:r>
        <w:t xml:space="preserve"> (Nathan 2019)</w:t>
      </w:r>
    </w:p>
    <w:p w14:paraId="56A5169F" w14:textId="4D295353" w:rsidR="00EE7B2F" w:rsidRDefault="00092CA7" w:rsidP="00092CA7">
      <w:pPr>
        <w:spacing w:after="0" w:line="240" w:lineRule="auto"/>
      </w:pPr>
      <w:r w:rsidRPr="00A07AEB">
        <w:rPr>
          <w:noProof/>
          <w:sz w:val="28"/>
          <w:szCs w:val="28"/>
        </w:rPr>
        <w:drawing>
          <wp:anchor distT="0" distB="0" distL="114300" distR="114300" simplePos="0" relativeHeight="251670528" behindDoc="0" locked="0" layoutInCell="1" allowOverlap="1" wp14:anchorId="53210477" wp14:editId="17F61500">
            <wp:simplePos x="0" y="0"/>
            <wp:positionH relativeFrom="column">
              <wp:posOffset>104775</wp:posOffset>
            </wp:positionH>
            <wp:positionV relativeFrom="paragraph">
              <wp:posOffset>55245</wp:posOffset>
            </wp:positionV>
            <wp:extent cx="3005192" cy="3209925"/>
            <wp:effectExtent l="152400" t="152400" r="367030" b="352425"/>
            <wp:wrapThrough wrapText="bothSides">
              <wp:wrapPolygon edited="0">
                <wp:start x="548" y="-1026"/>
                <wp:lineTo x="-1096" y="-769"/>
                <wp:lineTo x="-1096" y="22049"/>
                <wp:lineTo x="1369" y="23843"/>
                <wp:lineTo x="21637" y="23843"/>
                <wp:lineTo x="21773" y="23587"/>
                <wp:lineTo x="23964" y="21920"/>
                <wp:lineTo x="24101" y="1282"/>
                <wp:lineTo x="22458" y="-641"/>
                <wp:lineTo x="22321" y="-1026"/>
                <wp:lineTo x="548" y="-102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192" cy="3209925"/>
                    </a:xfrm>
                    <a:prstGeom prst="rect">
                      <a:avLst/>
                    </a:prstGeom>
                    <a:ln>
                      <a:noFill/>
                    </a:ln>
                    <a:effectLst>
                      <a:outerShdw blurRad="292100" dist="139700" dir="2700000" algn="tl" rotWithShape="0">
                        <a:srgbClr val="333333">
                          <a:alpha val="65000"/>
                        </a:srgbClr>
                      </a:outerShdw>
                    </a:effectLst>
                  </pic:spPr>
                </pic:pic>
              </a:graphicData>
            </a:graphic>
          </wp:anchor>
        </w:drawing>
      </w:r>
      <w:r w:rsidR="00EE7B2F" w:rsidRPr="00A07AEB">
        <w:t>Il existe deux types de capteurs CDD et CMOS. La différence se fait sur ce qui est gravé sur le silicium. Le CMOS embarque une partie d’électronique alors que le CDD non.</w:t>
      </w:r>
    </w:p>
    <w:p w14:paraId="456E8885" w14:textId="77777777" w:rsidR="00A07AEB" w:rsidRPr="00A07AEB" w:rsidRDefault="00A07AEB" w:rsidP="00092CA7">
      <w:pPr>
        <w:spacing w:after="0" w:line="240" w:lineRule="auto"/>
      </w:pPr>
    </w:p>
    <w:p w14:paraId="09D9F025" w14:textId="78391573" w:rsidR="00EE7B2F" w:rsidRPr="00A07AEB" w:rsidRDefault="00EE7B2F" w:rsidP="00092CA7">
      <w:pPr>
        <w:spacing w:after="0" w:line="240" w:lineRule="auto"/>
        <w:jc w:val="center"/>
      </w:pPr>
      <w:r w:rsidRPr="00A07AEB">
        <w:t>Démonstration Capteur CMOS</w:t>
      </w:r>
    </w:p>
    <w:p w14:paraId="70664CF5" w14:textId="02802A0D" w:rsidR="00EE7B2F" w:rsidRPr="00A07AEB" w:rsidRDefault="00EE7B2F" w:rsidP="00092CA7">
      <w:pPr>
        <w:spacing w:after="0" w:line="240" w:lineRule="auto"/>
        <w:jc w:val="center"/>
      </w:pPr>
      <w:r w:rsidRPr="00A07AEB">
        <w:sym w:font="Symbol" w:char="F0DF"/>
      </w:r>
    </w:p>
    <w:p w14:paraId="132D5EFC" w14:textId="56DB59E0" w:rsidR="00EE7B2F" w:rsidRPr="00A07AEB" w:rsidRDefault="00F162D3" w:rsidP="00092CA7">
      <w:pPr>
        <w:spacing w:after="0" w:line="240" w:lineRule="auto"/>
        <w:jc w:val="center"/>
      </w:pPr>
      <w:hyperlink r:id="rId17" w:history="1">
        <w:r w:rsidR="00EE7B2F" w:rsidRPr="00A07AEB">
          <w:rPr>
            <w:rStyle w:val="Lienhypertexte"/>
            <w:color w:val="auto"/>
          </w:rPr>
          <w:t>https://vimeo.com/103279734</w:t>
        </w:r>
      </w:hyperlink>
    </w:p>
    <w:p w14:paraId="588E7352" w14:textId="1D841225" w:rsidR="00EE7B2F" w:rsidRPr="00A07AEB" w:rsidRDefault="00EE7B2F" w:rsidP="00092CA7">
      <w:pPr>
        <w:spacing w:after="0" w:line="240" w:lineRule="auto"/>
        <w:jc w:val="center"/>
      </w:pPr>
    </w:p>
    <w:p w14:paraId="68B9300A" w14:textId="70A4A622" w:rsidR="00EE7B2F" w:rsidRPr="00A07AEB" w:rsidRDefault="00EE7B2F" w:rsidP="00092CA7">
      <w:pPr>
        <w:spacing w:after="0" w:line="240" w:lineRule="auto"/>
        <w:jc w:val="center"/>
      </w:pPr>
      <w:r w:rsidRPr="00A07AEB">
        <w:t>Démonstration capteur CDD</w:t>
      </w:r>
    </w:p>
    <w:p w14:paraId="778667E6" w14:textId="72FA3A57" w:rsidR="00567713" w:rsidRPr="00A07AEB" w:rsidRDefault="00567713" w:rsidP="00092CA7">
      <w:pPr>
        <w:spacing w:after="0" w:line="240" w:lineRule="auto"/>
        <w:jc w:val="center"/>
      </w:pPr>
      <w:r w:rsidRPr="00A07AEB">
        <w:sym w:font="Symbol" w:char="F0DF"/>
      </w:r>
    </w:p>
    <w:p w14:paraId="049D19DD" w14:textId="7C6235D1" w:rsidR="00567713" w:rsidRPr="00A07AEB" w:rsidRDefault="00F162D3" w:rsidP="00092CA7">
      <w:pPr>
        <w:spacing w:after="0" w:line="240" w:lineRule="auto"/>
        <w:jc w:val="center"/>
      </w:pPr>
      <w:hyperlink r:id="rId18" w:history="1">
        <w:r w:rsidR="00567713" w:rsidRPr="00A07AEB">
          <w:rPr>
            <w:rStyle w:val="Lienhypertexte"/>
            <w:color w:val="auto"/>
          </w:rPr>
          <w:t>https://vimeo.com/103279733</w:t>
        </w:r>
      </w:hyperlink>
    </w:p>
    <w:p w14:paraId="252AC372" w14:textId="1388ABF7" w:rsidR="00567713" w:rsidRPr="00A07AEB" w:rsidRDefault="00567713" w:rsidP="00092CA7">
      <w:pPr>
        <w:spacing w:after="0" w:line="240" w:lineRule="auto"/>
        <w:jc w:val="center"/>
        <w:rPr>
          <w:sz w:val="28"/>
          <w:szCs w:val="28"/>
        </w:rPr>
      </w:pPr>
      <w:r w:rsidRPr="00A07AEB">
        <w:rPr>
          <w:noProof/>
        </w:rPr>
        <mc:AlternateContent>
          <mc:Choice Requires="wps">
            <w:drawing>
              <wp:anchor distT="0" distB="0" distL="114300" distR="114300" simplePos="0" relativeHeight="251672576" behindDoc="0" locked="0" layoutInCell="1" allowOverlap="1" wp14:anchorId="61BC4011" wp14:editId="00EEB42E">
                <wp:simplePos x="0" y="0"/>
                <wp:positionH relativeFrom="column">
                  <wp:posOffset>2105025</wp:posOffset>
                </wp:positionH>
                <wp:positionV relativeFrom="paragraph">
                  <wp:posOffset>212725</wp:posOffset>
                </wp:positionV>
                <wp:extent cx="1143000" cy="142875"/>
                <wp:effectExtent l="0" t="0" r="0" b="9525"/>
                <wp:wrapThrough wrapText="bothSides">
                  <wp:wrapPolygon edited="0">
                    <wp:start x="0" y="0"/>
                    <wp:lineTo x="0" y="20160"/>
                    <wp:lineTo x="21240" y="20160"/>
                    <wp:lineTo x="21240"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1143000" cy="142875"/>
                        </a:xfrm>
                        <a:prstGeom prst="rect">
                          <a:avLst/>
                        </a:prstGeom>
                        <a:solidFill>
                          <a:prstClr val="white"/>
                        </a:solidFill>
                        <a:ln>
                          <a:noFill/>
                        </a:ln>
                      </wps:spPr>
                      <wps:txbx>
                        <w:txbxContent>
                          <w:p w14:paraId="472F0354" w14:textId="7D7EE151" w:rsidR="00567713" w:rsidRPr="008F4049" w:rsidRDefault="00567713" w:rsidP="00567713">
                            <w:pPr>
                              <w:pStyle w:val="Lgende"/>
                              <w:rPr>
                                <w:noProof/>
                                <w:sz w:val="28"/>
                                <w:szCs w:val="28"/>
                              </w:rPr>
                            </w:pPr>
                            <w:r>
                              <w:t>Nath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4011" id="_x0000_t202" coordsize="21600,21600" o:spt="202" path="m,l,21600r21600,l21600,xe">
                <v:stroke joinstyle="miter"/>
                <v:path gradientshapeok="t" o:connecttype="rect"/>
              </v:shapetype>
              <v:shape id="Zone de texte 8" o:spid="_x0000_s1027" type="#_x0000_t202" style="position:absolute;left:0;text-align:left;margin-left:165.75pt;margin-top:16.75pt;width:90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" stroked="f">
                <v:textbox inset="0,0,0,0">
                  <w:txbxContent>
                    <w:p w14:paraId="472F0354" w14:textId="7D7EE151" w:rsidR="00567713" w:rsidRPr="008F4049" w:rsidRDefault="00567713" w:rsidP="00567713">
                      <w:pPr>
                        <w:pStyle w:val="Lgende"/>
                        <w:rPr>
                          <w:noProof/>
                          <w:sz w:val="28"/>
                          <w:szCs w:val="28"/>
                        </w:rPr>
                      </w:pPr>
                      <w:r>
                        <w:t>Nathan 2019</w:t>
                      </w:r>
                    </w:p>
                  </w:txbxContent>
                </v:textbox>
                <w10:wrap type="through"/>
              </v:shape>
            </w:pict>
          </mc:Fallback>
        </mc:AlternateContent>
      </w:r>
    </w:p>
    <w:p w14:paraId="0BCFE20A" w14:textId="12DAFA7D" w:rsidR="00A342AE" w:rsidRDefault="00A342AE" w:rsidP="00383B99">
      <w:pPr>
        <w:jc w:val="both"/>
        <w:rPr>
          <w:sz w:val="28"/>
          <w:szCs w:val="28"/>
        </w:rPr>
      </w:pPr>
    </w:p>
    <w:p w14:paraId="7160E757" w14:textId="77777777" w:rsidR="003120AD" w:rsidRDefault="003120AD" w:rsidP="003667C5">
      <w:pPr>
        <w:pStyle w:val="Lgende"/>
        <w:keepNext/>
        <w:jc w:val="right"/>
        <w:rPr>
          <w:b/>
          <w:bCs/>
          <w:i w:val="0"/>
          <w:iCs w:val="0"/>
          <w:sz w:val="24"/>
          <w:szCs w:val="24"/>
        </w:rPr>
      </w:pPr>
    </w:p>
    <w:p w14:paraId="7FE96B8D" w14:textId="48E6E700" w:rsidR="00A342AE" w:rsidRDefault="00092CA7" w:rsidP="003667C5">
      <w:pPr>
        <w:pStyle w:val="Lgende"/>
        <w:keepNext/>
        <w:jc w:val="right"/>
      </w:pPr>
      <w:r>
        <w:rPr>
          <w:noProof/>
          <w:sz w:val="28"/>
          <w:szCs w:val="28"/>
        </w:rPr>
        <w:drawing>
          <wp:anchor distT="0" distB="0" distL="114300" distR="114300" simplePos="0" relativeHeight="251673600" behindDoc="0" locked="0" layoutInCell="1" allowOverlap="1" wp14:anchorId="247D6D14" wp14:editId="56CE3DA1">
            <wp:simplePos x="0" y="0"/>
            <wp:positionH relativeFrom="column">
              <wp:posOffset>3416935</wp:posOffset>
            </wp:positionH>
            <wp:positionV relativeFrom="paragraph">
              <wp:posOffset>381635</wp:posOffset>
            </wp:positionV>
            <wp:extent cx="3314700" cy="1657350"/>
            <wp:effectExtent l="152400" t="152400" r="361950" b="361950"/>
            <wp:wrapThrough wrapText="bothSides">
              <wp:wrapPolygon edited="0">
                <wp:start x="497" y="-1986"/>
                <wp:lineTo x="-993" y="-1490"/>
                <wp:lineTo x="-869" y="22593"/>
                <wp:lineTo x="1241" y="26069"/>
                <wp:lineTo x="21600" y="26069"/>
                <wp:lineTo x="21724" y="25572"/>
                <wp:lineTo x="23710" y="22593"/>
                <wp:lineTo x="23834" y="2483"/>
                <wp:lineTo x="22345" y="-1241"/>
                <wp:lineTo x="22221" y="-1986"/>
                <wp:lineTo x="497" y="-1986"/>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00A342AE" w:rsidRPr="00A342AE">
        <w:rPr>
          <w:b/>
          <w:bCs/>
          <w:i w:val="0"/>
          <w:iCs w:val="0"/>
          <w:sz w:val="24"/>
          <w:szCs w:val="24"/>
        </w:rPr>
        <w:t xml:space="preserve">Coupe de </w:t>
      </w:r>
      <w:proofErr w:type="spellStart"/>
      <w:r w:rsidR="00A342AE" w:rsidRPr="00A342AE">
        <w:rPr>
          <w:b/>
          <w:bCs/>
          <w:i w:val="0"/>
          <w:iCs w:val="0"/>
          <w:sz w:val="24"/>
          <w:szCs w:val="24"/>
        </w:rPr>
        <w:t>photosites</w:t>
      </w:r>
      <w:proofErr w:type="spellEnd"/>
      <w:r w:rsidR="00A342AE">
        <w:t xml:space="preserve"> (Nathan 2019)</w:t>
      </w:r>
    </w:p>
    <w:p w14:paraId="22C3CFC4" w14:textId="77777777" w:rsidR="00A07AEB" w:rsidRDefault="00A07AEB" w:rsidP="00A07AEB">
      <w:pPr>
        <w:pStyle w:val="Titre2"/>
      </w:pPr>
      <w:r>
        <w:t xml:space="preserve">Cours </w:t>
      </w:r>
      <w:r>
        <w:sym w:font="Wingdings" w:char="F026"/>
      </w:r>
      <w:r>
        <w:t xml:space="preserve"> page 160</w:t>
      </w:r>
    </w:p>
    <w:p w14:paraId="4D065171" w14:textId="057010CE" w:rsidR="00A07AEB" w:rsidRDefault="00A07AEB" w:rsidP="00A07AEB">
      <w:pPr>
        <w:jc w:val="both"/>
      </w:pPr>
      <w:r>
        <w:t xml:space="preserve">Le premier dispositif indispensable pour réaliser une </w:t>
      </w:r>
      <w:r w:rsidR="00EA1FC3">
        <w:t>______________________</w:t>
      </w:r>
      <w:r>
        <w:t>est un capteur capable de délivrer un</w:t>
      </w:r>
      <w:r w:rsidR="00EA1FC3">
        <w:t>______________________</w:t>
      </w:r>
      <w:r>
        <w:t xml:space="preserve">. C’est le capteur qui comporte en réalité un tableau de </w:t>
      </w:r>
      <w:proofErr w:type="spellStart"/>
      <w:r>
        <w:t>photosites</w:t>
      </w:r>
      <w:proofErr w:type="spellEnd"/>
      <w:r>
        <w:t xml:space="preserve"> surmontés de </w:t>
      </w:r>
      <w:r w:rsidR="00EA1FC3">
        <w:t>__________________________</w:t>
      </w:r>
    </w:p>
    <w:p w14:paraId="066F4195" w14:textId="6B1DA8CB" w:rsidR="00A07AEB" w:rsidRDefault="00A07AEB" w:rsidP="00A07AEB">
      <w:pPr>
        <w:jc w:val="both"/>
      </w:pPr>
      <w:r>
        <w:t xml:space="preserve">Les signaux issus des </w:t>
      </w:r>
      <w:proofErr w:type="spellStart"/>
      <w:r>
        <w:t>photosites</w:t>
      </w:r>
      <w:proofErr w:type="spellEnd"/>
      <w:r>
        <w:t xml:space="preserve"> sont convertis en valeurs numériques (</w:t>
      </w:r>
      <w:r w:rsidR="00EA1FC3">
        <w:t>_____________________</w:t>
      </w:r>
      <w:r>
        <w:t xml:space="preserve">) par des convertisseurs. Il faut au moins </w:t>
      </w:r>
      <w:r w:rsidR="00EA1FC3">
        <w:t>_____________________</w:t>
      </w:r>
      <w:proofErr w:type="gramStart"/>
      <w:r w:rsidR="00EA1FC3">
        <w:t>_</w:t>
      </w:r>
      <w:r>
        <w:t>(</w:t>
      </w:r>
      <w:proofErr w:type="gramEnd"/>
      <w:r>
        <w:t>un de chaque couleur) pour obtenir la couleur d’un pixel défini par son code rouge/vert/bleu.</w:t>
      </w:r>
    </w:p>
    <w:p w14:paraId="7533A952" w14:textId="4F0B4838" w:rsidR="00A07AEB" w:rsidRDefault="00A07AEB" w:rsidP="00A07AEB">
      <w:pPr>
        <w:jc w:val="both"/>
      </w:pPr>
      <w:r>
        <w:t>Dans la pratique, il y a</w:t>
      </w:r>
      <w:r w:rsidR="00EA1FC3">
        <w:t>______________________________________________________</w:t>
      </w:r>
      <w:r>
        <w:t xml:space="preserve">. Ce choix a été fait, en copiant l’anatomie de </w:t>
      </w:r>
      <w:r w:rsidR="00EA1FC3">
        <w:t>________________</w:t>
      </w:r>
      <w:r>
        <w:t>qui a cette proportion de cônes sensibles à la lumière rouge, verte ou bleue.</w:t>
      </w:r>
    </w:p>
    <w:p w14:paraId="59F3B7D5" w14:textId="57E68895" w:rsidR="00A07AEB" w:rsidRDefault="00A07AEB" w:rsidP="00A07AEB">
      <w:pPr>
        <w:jc w:val="both"/>
      </w:pPr>
      <w:r>
        <w:t xml:space="preserve">L’image sortie du capteur, dite </w:t>
      </w:r>
      <w:r w:rsidR="00EA1FC3">
        <w:t>____________________</w:t>
      </w:r>
      <w:r>
        <w:t xml:space="preserve">est trop volumineuse et présente souvent des défauts qui vont être corrigés par un </w:t>
      </w:r>
      <w:r w:rsidR="00EA1FC3">
        <w:t>_____________________________</w:t>
      </w:r>
      <w:r>
        <w:t>.</w:t>
      </w:r>
    </w:p>
    <w:p w14:paraId="75E048C2" w14:textId="77777777" w:rsidR="00A07AEB" w:rsidRDefault="00A07AEB" w:rsidP="00A07AEB">
      <w:pPr>
        <w:jc w:val="both"/>
        <w:rPr>
          <w:sz w:val="28"/>
          <w:szCs w:val="28"/>
        </w:rPr>
      </w:pPr>
    </w:p>
    <w:p w14:paraId="0C1729CD" w14:textId="77777777" w:rsidR="00ED443A" w:rsidRDefault="00ED443A" w:rsidP="003667C5">
      <w:pPr>
        <w:jc w:val="right"/>
        <w:rPr>
          <w:sz w:val="28"/>
          <w:szCs w:val="28"/>
        </w:rPr>
        <w:sectPr w:rsidR="00ED443A" w:rsidSect="00724C7C">
          <w:footerReference w:type="default" r:id="rId20"/>
          <w:headerReference w:type="first" r:id="rId21"/>
          <w:footerReference w:type="first" r:id="rId22"/>
          <w:pgSz w:w="11906" w:h="16838"/>
          <w:pgMar w:top="720" w:right="726" w:bottom="720"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1A308D3F" w14:textId="43AA2082" w:rsidR="00ED443A" w:rsidRDefault="000366AD" w:rsidP="00383B99">
      <w:pPr>
        <w:jc w:val="both"/>
        <w:rPr>
          <w:sz w:val="28"/>
          <w:szCs w:val="28"/>
        </w:rPr>
        <w:sectPr w:rsidR="00ED443A" w:rsidSect="00914014">
          <w:pgSz w:w="16838" w:h="11906" w:orient="landscape"/>
          <w:pgMar w:top="720" w:right="720" w:bottom="726"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Pr>
          <w:noProof/>
          <w:sz w:val="28"/>
          <w:szCs w:val="28"/>
        </w:rPr>
        <w:lastRenderedPageBreak/>
        <mc:AlternateContent>
          <mc:Choice Requires="wps">
            <w:drawing>
              <wp:anchor distT="0" distB="0" distL="114300" distR="114300" simplePos="0" relativeHeight="251669504" behindDoc="0" locked="0" layoutInCell="1" allowOverlap="1" wp14:anchorId="42FDDBE4" wp14:editId="22410B61">
                <wp:simplePos x="0" y="0"/>
                <wp:positionH relativeFrom="column">
                  <wp:posOffset>733425</wp:posOffset>
                </wp:positionH>
                <wp:positionV relativeFrom="paragraph">
                  <wp:posOffset>4027170</wp:posOffset>
                </wp:positionV>
                <wp:extent cx="76200" cy="1066800"/>
                <wp:effectExtent l="76200" t="0" r="19050" b="57150"/>
                <wp:wrapNone/>
                <wp:docPr id="3" name="Connecteur droit avec flèche 3"/>
                <wp:cNvGraphicFramePr/>
                <a:graphic xmlns:a="http://schemas.openxmlformats.org/drawingml/2006/main">
                  <a:graphicData uri="http://schemas.microsoft.com/office/word/2010/wordprocessingShape">
                    <wps:wsp>
                      <wps:cNvCnPr/>
                      <wps:spPr>
                        <a:xfrm flipH="1">
                          <a:off x="0" y="0"/>
                          <a:ext cx="762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AE0BE" id="_x0000_t32" coordsize="21600,21600" o:spt="32" o:oned="t" path="m,l21600,21600e" filled="f">
                <v:path arrowok="t" fillok="f" o:connecttype="none"/>
                <o:lock v:ext="edit" shapetype="t"/>
              </v:shapetype>
              <v:shape id="Connecteur droit avec flèche 3" o:spid="_x0000_s1026" type="#_x0000_t32" style="position:absolute;margin-left:57.75pt;margin-top:317.1pt;width:6pt;height:8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86E46F3" wp14:editId="01132AAB">
                <wp:simplePos x="0" y="0"/>
                <wp:positionH relativeFrom="column">
                  <wp:posOffset>733425</wp:posOffset>
                </wp:positionH>
                <wp:positionV relativeFrom="paragraph">
                  <wp:posOffset>635635</wp:posOffset>
                </wp:positionV>
                <wp:extent cx="95250" cy="2362200"/>
                <wp:effectExtent l="0" t="38100" r="76200" b="19050"/>
                <wp:wrapNone/>
                <wp:docPr id="2" name="Connecteur droit avec flèche 2"/>
                <wp:cNvGraphicFramePr/>
                <a:graphic xmlns:a="http://schemas.openxmlformats.org/drawingml/2006/main">
                  <a:graphicData uri="http://schemas.microsoft.com/office/word/2010/wordprocessingShape">
                    <wps:wsp>
                      <wps:cNvCnPr/>
                      <wps:spPr>
                        <a:xfrm flipV="1">
                          <a:off x="0" y="0"/>
                          <a:ext cx="9525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6D2E" id="Connecteur droit avec flèche 2" o:spid="_x0000_s1026" type="#_x0000_t32" style="position:absolute;margin-left:57.75pt;margin-top:50.05pt;width:7.5pt;height:18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CF4E283" wp14:editId="37E32DC6">
                <wp:simplePos x="0" y="0"/>
                <wp:positionH relativeFrom="column">
                  <wp:posOffset>1238249</wp:posOffset>
                </wp:positionH>
                <wp:positionV relativeFrom="paragraph">
                  <wp:posOffset>1417320</wp:posOffset>
                </wp:positionV>
                <wp:extent cx="923925" cy="1628775"/>
                <wp:effectExtent l="0" t="38100" r="47625" b="28575"/>
                <wp:wrapNone/>
                <wp:docPr id="9" name="Connecteur droit avec flèche 9"/>
                <wp:cNvGraphicFramePr/>
                <a:graphic xmlns:a="http://schemas.openxmlformats.org/drawingml/2006/main">
                  <a:graphicData uri="http://schemas.microsoft.com/office/word/2010/wordprocessingShape">
                    <wps:wsp>
                      <wps:cNvCnPr/>
                      <wps:spPr>
                        <a:xfrm flipV="1">
                          <a:off x="0" y="0"/>
                          <a:ext cx="9239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84FE" id="Connecteur droit avec flèche 9" o:spid="_x0000_s1026" type="#_x0000_t32" style="position:absolute;margin-left:97.5pt;margin-top:111.6pt;width:72.75pt;height:128.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" strokecolor="black [3200]" strokeweight=".5pt">
                <v:stroke endarrow="block" joinstyle="miter"/>
              </v:shape>
            </w:pict>
          </mc:Fallback>
        </mc:AlternateContent>
      </w:r>
      <w:r w:rsidR="00C15011">
        <w:rPr>
          <w:noProof/>
          <w:sz w:val="28"/>
          <w:szCs w:val="28"/>
        </w:rPr>
        <w:drawing>
          <wp:anchor distT="0" distB="0" distL="114300" distR="114300" simplePos="0" relativeHeight="251667456" behindDoc="0" locked="0" layoutInCell="1" allowOverlap="1" wp14:anchorId="1AE4BF57" wp14:editId="134F2485">
            <wp:simplePos x="0" y="0"/>
            <wp:positionH relativeFrom="column">
              <wp:posOffset>0</wp:posOffset>
            </wp:positionH>
            <wp:positionV relativeFrom="paragraph">
              <wp:posOffset>78104</wp:posOffset>
            </wp:positionV>
            <wp:extent cx="9563100" cy="6067425"/>
            <wp:effectExtent l="0" t="57150" r="0" b="47625"/>
            <wp:wrapThrough wrapText="bothSides">
              <wp:wrapPolygon edited="0">
                <wp:start x="3442" y="-203"/>
                <wp:lineTo x="688" y="-68"/>
                <wp:lineTo x="645" y="1763"/>
                <wp:lineTo x="4131" y="2102"/>
                <wp:lineTo x="10800" y="2102"/>
                <wp:lineTo x="3227" y="2577"/>
                <wp:lineTo x="2797" y="2577"/>
                <wp:lineTo x="2797" y="4679"/>
                <wp:lineTo x="8089" y="5358"/>
                <wp:lineTo x="8046" y="5358"/>
                <wp:lineTo x="7960" y="6443"/>
                <wp:lineTo x="7444" y="9698"/>
                <wp:lineTo x="1506" y="10173"/>
                <wp:lineTo x="645" y="10308"/>
                <wp:lineTo x="645" y="14106"/>
                <wp:lineTo x="7057" y="15123"/>
                <wp:lineTo x="7444" y="15123"/>
                <wp:lineTo x="7788" y="17294"/>
                <wp:lineTo x="645" y="17497"/>
                <wp:lineTo x="645" y="20210"/>
                <wp:lineTo x="4303" y="20549"/>
                <wp:lineTo x="11316" y="20549"/>
                <wp:lineTo x="11402" y="21702"/>
                <wp:lineTo x="18803" y="21702"/>
                <wp:lineTo x="18889" y="19464"/>
                <wp:lineTo x="18674" y="19464"/>
                <wp:lineTo x="19965" y="19328"/>
                <wp:lineTo x="19836" y="17294"/>
                <wp:lineTo x="19793" y="17294"/>
                <wp:lineTo x="20998" y="17158"/>
                <wp:lineTo x="20869" y="15123"/>
                <wp:lineTo x="17297" y="15056"/>
                <wp:lineTo x="17168" y="12953"/>
                <wp:lineTo x="16480" y="12885"/>
                <wp:lineTo x="16351" y="10783"/>
                <wp:lineTo x="15146" y="10715"/>
                <wp:lineTo x="15017" y="8613"/>
                <wp:lineTo x="14974" y="8613"/>
                <wp:lineTo x="16523" y="8409"/>
                <wp:lineTo x="16394" y="6443"/>
                <wp:lineTo x="16351" y="6443"/>
                <wp:lineTo x="18330" y="6171"/>
                <wp:lineTo x="18244" y="4273"/>
                <wp:lineTo x="7487" y="4273"/>
                <wp:lineTo x="7487" y="3187"/>
                <wp:lineTo x="10800" y="2102"/>
                <wp:lineTo x="11273" y="2102"/>
                <wp:lineTo x="11747" y="1560"/>
                <wp:lineTo x="11661" y="-203"/>
                <wp:lineTo x="3442" y="-203"/>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400664A7" w14:textId="77777777" w:rsidR="00EA1FC3" w:rsidRDefault="00EA1FC3" w:rsidP="00EA1FC3">
      <w:pPr>
        <w:jc w:val="center"/>
        <w:rPr>
          <w:rFonts w:ascii="Calibri Light" w:hAnsi="Calibri Light" w:cs="Calibri Light"/>
          <w:sz w:val="96"/>
          <w:szCs w:val="96"/>
        </w:rPr>
      </w:pPr>
      <w:r w:rsidRPr="00B07C02">
        <w:rPr>
          <w:rFonts w:ascii="Calibri Light" w:hAnsi="Calibri Light" w:cs="Calibri Light"/>
          <w:sz w:val="96"/>
          <w:szCs w:val="96"/>
        </w:rPr>
        <w:lastRenderedPageBreak/>
        <w:t xml:space="preserve">Je dépose un QCM sur PRONOTE  </w:t>
      </w:r>
    </w:p>
    <w:p w14:paraId="50502944" w14:textId="77777777" w:rsidR="00EA1FC3" w:rsidRDefault="00EA1FC3" w:rsidP="00EA1FC3">
      <w:pPr>
        <w:jc w:val="center"/>
        <w:rPr>
          <w:rFonts w:ascii="Calibri Light" w:hAnsi="Calibri Light" w:cs="Calibri Light"/>
          <w:sz w:val="96"/>
          <w:szCs w:val="96"/>
        </w:rPr>
      </w:pPr>
      <w:proofErr w:type="gramStart"/>
      <w:r w:rsidRPr="00B07C02">
        <w:rPr>
          <w:rFonts w:ascii="Calibri Light" w:hAnsi="Calibri Light" w:cs="Calibri Light"/>
          <w:sz w:val="96"/>
          <w:szCs w:val="96"/>
        </w:rPr>
        <w:t>pour</w:t>
      </w:r>
      <w:proofErr w:type="gramEnd"/>
      <w:r w:rsidRPr="00B07C02">
        <w:rPr>
          <w:rFonts w:ascii="Calibri Light" w:hAnsi="Calibri Light" w:cs="Calibri Light"/>
          <w:sz w:val="96"/>
          <w:szCs w:val="96"/>
        </w:rPr>
        <w:t xml:space="preserve"> le travail à réaliser pour cette séance.</w:t>
      </w:r>
    </w:p>
    <w:p w14:paraId="2E4C044C" w14:textId="77777777" w:rsidR="00EA1FC3" w:rsidRPr="00B07C02" w:rsidRDefault="00EA1FC3" w:rsidP="00EA1FC3">
      <w:pPr>
        <w:jc w:val="center"/>
        <w:rPr>
          <w:rFonts w:ascii="Calibri Light" w:hAnsi="Calibri Light" w:cs="Calibri Light"/>
          <w:sz w:val="96"/>
          <w:szCs w:val="96"/>
        </w:rPr>
      </w:pPr>
    </w:p>
    <w:p w14:paraId="4B7C043F" w14:textId="77777777" w:rsidR="008D7A6E" w:rsidRDefault="008D7A6E" w:rsidP="00A07AEB">
      <w:pPr>
        <w:jc w:val="both"/>
        <w:rPr>
          <w:sz w:val="28"/>
          <w:szCs w:val="28"/>
        </w:rPr>
      </w:pPr>
    </w:p>
    <w:sectPr w:rsidR="008D7A6E" w:rsidSect="00724C7C">
      <w:pgSz w:w="11906" w:h="16838"/>
      <w:pgMar w:top="720" w:right="726" w:bottom="720"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F0B4" w14:textId="77777777" w:rsidR="00F162D3" w:rsidRDefault="00F162D3" w:rsidP="00911144">
      <w:pPr>
        <w:spacing w:after="0" w:line="240" w:lineRule="auto"/>
      </w:pPr>
      <w:r>
        <w:separator/>
      </w:r>
    </w:p>
  </w:endnote>
  <w:endnote w:type="continuationSeparator" w:id="0">
    <w:p w14:paraId="762C28C4" w14:textId="77777777" w:rsidR="00F162D3" w:rsidRDefault="00F162D3" w:rsidP="0091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4F5C" w14:textId="3D2BF35F" w:rsidR="00C263FB" w:rsidRPr="00E84EEC" w:rsidRDefault="00C263FB" w:rsidP="00651256">
    <w:pPr>
      <w:pStyle w:val="Pieddepage"/>
      <w:rPr>
        <w:rFonts w:ascii="Courier New" w:hAnsi="Courier New" w:cs="Courier New"/>
        <w:sz w:val="16"/>
        <w:szCs w:val="16"/>
      </w:rPr>
    </w:pPr>
    <w:r w:rsidRPr="00E84EEC">
      <w:rPr>
        <w:rFonts w:ascii="Courier New" w:hAnsi="Courier New" w:cs="Courier New"/>
        <w:sz w:val="16"/>
        <w:szCs w:val="16"/>
      </w:rPr>
      <w:t xml:space="preserve">SNT Lycée Oiselet Bourgoin-Jallieu     </w:t>
    </w:r>
    <w:proofErr w:type="gramStart"/>
    <w:r w:rsidRPr="00E84EEC">
      <w:rPr>
        <w:rFonts w:ascii="Courier New" w:hAnsi="Courier New" w:cs="Courier New"/>
        <w:sz w:val="16"/>
        <w:szCs w:val="16"/>
      </w:rPr>
      <w:tab/>
    </w:r>
    <w:r w:rsidRPr="00E84EEC">
      <w:rPr>
        <w:rFonts w:ascii="Courier New" w:hAnsi="Courier New" w:cs="Courier New"/>
        <w:b/>
        <w:sz w:val="16"/>
        <w:szCs w:val="16"/>
      </w:rPr>
      <w:t xml:space="preserve">  </w:t>
    </w:r>
    <w:r>
      <w:rPr>
        <w:rFonts w:ascii="Courier New" w:hAnsi="Courier New" w:cs="Courier New"/>
        <w:b/>
        <w:sz w:val="16"/>
        <w:szCs w:val="16"/>
      </w:rPr>
      <w:tab/>
    </w:r>
    <w:proofErr w:type="gramEnd"/>
    <w:r w:rsidRPr="00E84EEC">
      <w:rPr>
        <w:rFonts w:ascii="Courier New" w:hAnsi="Courier New" w:cs="Courier New"/>
        <w:b/>
        <w:sz w:val="16"/>
        <w:szCs w:val="16"/>
      </w:rPr>
      <w:t xml:space="preserve">      </w:t>
    </w:r>
    <w:r>
      <w:rPr>
        <w:rFonts w:ascii="Courier New" w:hAnsi="Courier New" w:cs="Courier New"/>
        <w:b/>
        <w:sz w:val="16"/>
        <w:szCs w:val="16"/>
      </w:rPr>
      <w:t xml:space="preserve">  </w:t>
    </w:r>
    <w:r w:rsidRPr="00E84EEC">
      <w:rPr>
        <w:rFonts w:ascii="Courier New" w:hAnsi="Courier New" w:cs="Courier New"/>
        <w:b/>
        <w:sz w:val="16"/>
        <w:szCs w:val="16"/>
      </w:rPr>
      <w:t xml:space="preserve">  Activité  : </w:t>
    </w:r>
    <w:r w:rsidR="0037040E">
      <w:rPr>
        <w:rFonts w:ascii="Courier New" w:hAnsi="Courier New" w:cs="Courier New"/>
        <w:b/>
        <w:sz w:val="16"/>
        <w:szCs w:val="16"/>
      </w:rPr>
      <w:t>Capteurs et capture d’une image</w:t>
    </w:r>
    <w:r w:rsidRPr="00E84EEC">
      <w:rPr>
        <w:rFonts w:ascii="Courier New" w:hAnsi="Courier New" w:cs="Courier New"/>
        <w:b/>
        <w:sz w:val="16"/>
        <w:szCs w:val="16"/>
        <w:u w:val="single"/>
      </w:rPr>
      <w:t xml:space="preserve"> </w:t>
    </w:r>
  </w:p>
  <w:p w14:paraId="7815574F" w14:textId="65E05448" w:rsidR="00C263FB" w:rsidRPr="00E84EEC" w:rsidRDefault="00C263FB" w:rsidP="00651256">
    <w:pPr>
      <w:pStyle w:val="Pieddepage"/>
      <w:rPr>
        <w:color w:val="121428" w:themeColor="text2" w:themeShade="80"/>
        <w:sz w:val="16"/>
        <w:szCs w:val="16"/>
      </w:rPr>
    </w:pPr>
    <w:proofErr w:type="gramStart"/>
    <w:r w:rsidRPr="00E84EEC">
      <w:rPr>
        <w:rFonts w:ascii="Courier New" w:hAnsi="Courier New" w:cs="Courier New"/>
        <w:sz w:val="16"/>
        <w:szCs w:val="16"/>
      </w:rPr>
      <w:t>Séquence  «</w:t>
    </w:r>
    <w:proofErr w:type="gramEnd"/>
    <w:r w:rsidRPr="00E84EEC">
      <w:rPr>
        <w:rFonts w:ascii="Courier New" w:hAnsi="Courier New" w:cs="Courier New"/>
        <w:sz w:val="16"/>
        <w:szCs w:val="16"/>
      </w:rPr>
      <w:t xml:space="preserve"> La photographie numérique » </w:t>
    </w:r>
    <w:r>
      <w:rPr>
        <w:rFonts w:ascii="Courier New" w:hAnsi="Courier New" w:cs="Courier New"/>
        <w:sz w:val="16"/>
        <w:szCs w:val="16"/>
      </w:rPr>
      <w:tab/>
    </w:r>
    <w:r w:rsidRPr="00E84EEC">
      <w:rPr>
        <w:rFonts w:ascii="Courier New" w:hAnsi="Courier New" w:cs="Courier New"/>
        <w:b/>
        <w:bCs/>
        <w:sz w:val="16"/>
        <w:szCs w:val="16"/>
      </w:rPr>
      <w:tab/>
    </w:r>
    <w:r>
      <w:rPr>
        <w:rFonts w:ascii="Courier New" w:hAnsi="Courier New" w:cs="Courier New"/>
        <w:b/>
        <w:bCs/>
        <w:sz w:val="16"/>
        <w:szCs w:val="16"/>
      </w:rPr>
      <w:t xml:space="preserve">       </w:t>
    </w:r>
    <w:r w:rsidRPr="00E84EEC">
      <w:rPr>
        <w:color w:val="5B63B7" w:themeColor="text2" w:themeTint="99"/>
        <w:spacing w:val="60"/>
        <w:sz w:val="16"/>
        <w:szCs w:val="16"/>
      </w:rPr>
      <w:t>Page</w:t>
    </w:r>
    <w:r w:rsidRPr="00E84EEC">
      <w:rPr>
        <w:color w:val="1B1D3D" w:themeColor="text2" w:themeShade="BF"/>
        <w:sz w:val="16"/>
        <w:szCs w:val="16"/>
      </w:rPr>
      <w:fldChar w:fldCharType="begin"/>
    </w:r>
    <w:r w:rsidRPr="00E84EEC">
      <w:rPr>
        <w:color w:val="1B1D3D" w:themeColor="text2" w:themeShade="BF"/>
        <w:sz w:val="16"/>
        <w:szCs w:val="16"/>
      </w:rPr>
      <w:instrText>PAGE   \* MERGEFORMAT</w:instrText>
    </w:r>
    <w:r w:rsidRPr="00E84EEC">
      <w:rPr>
        <w:color w:val="1B1D3D" w:themeColor="text2" w:themeShade="BF"/>
        <w:sz w:val="16"/>
        <w:szCs w:val="16"/>
      </w:rPr>
      <w:fldChar w:fldCharType="separate"/>
    </w:r>
    <w:r w:rsidRPr="00E84EEC">
      <w:rPr>
        <w:color w:val="1B1D3D" w:themeColor="text2" w:themeShade="BF"/>
        <w:sz w:val="16"/>
        <w:szCs w:val="16"/>
      </w:rPr>
      <w:t>2</w:t>
    </w:r>
    <w:r w:rsidRPr="00E84EEC">
      <w:rPr>
        <w:color w:val="1B1D3D" w:themeColor="text2" w:themeShade="BF"/>
        <w:sz w:val="16"/>
        <w:szCs w:val="16"/>
      </w:rPr>
      <w:fldChar w:fldCharType="end"/>
    </w:r>
    <w:r w:rsidRPr="00E84EEC">
      <w:rPr>
        <w:color w:val="1B1D3D" w:themeColor="text2" w:themeShade="BF"/>
        <w:sz w:val="16"/>
        <w:szCs w:val="16"/>
      </w:rPr>
      <w:t xml:space="preserve"> | </w:t>
    </w:r>
    <w:r w:rsidRPr="00E84EEC">
      <w:rPr>
        <w:sz w:val="16"/>
        <w:szCs w:val="16"/>
      </w:rPr>
      <w:fldChar w:fldCharType="begin"/>
    </w:r>
    <w:r w:rsidRPr="00E84EEC">
      <w:rPr>
        <w:sz w:val="16"/>
        <w:szCs w:val="16"/>
      </w:rPr>
      <w:instrText>NUMPAGES  \* Arabic  \* MERGEFORMAT</w:instrText>
    </w:r>
    <w:r w:rsidRPr="00E84EEC">
      <w:rPr>
        <w:sz w:val="16"/>
        <w:szCs w:val="16"/>
      </w:rPr>
      <w:fldChar w:fldCharType="separate"/>
    </w:r>
    <w:r w:rsidRPr="00E84EEC">
      <w:rPr>
        <w:sz w:val="16"/>
        <w:szCs w:val="16"/>
      </w:rPr>
      <w:t>3</w:t>
    </w:r>
    <w:r w:rsidRPr="00E84EEC">
      <w:rPr>
        <w:noProof/>
        <w:color w:val="1B1D3D" w:themeColor="text2" w:themeShade="BF"/>
        <w:sz w:val="16"/>
        <w:szCs w:val="16"/>
      </w:rPr>
      <w:fldChar w:fldCharType="end"/>
    </w:r>
    <w:r>
      <w:rPr>
        <w:noProof/>
        <w:color w:val="1B1D3D" w:themeColor="text2" w:themeShade="B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292134"/>
      <w:docPartObj>
        <w:docPartGallery w:val="Page Numbers (Bottom of Page)"/>
        <w:docPartUnique/>
      </w:docPartObj>
    </w:sdtPr>
    <w:sdtEndPr/>
    <w:sdtContent>
      <w:p w14:paraId="7B59FF9A" w14:textId="5F738EB8" w:rsidR="00914014" w:rsidRDefault="0091401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369C291" w14:textId="77777777" w:rsidR="00914014" w:rsidRDefault="009140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8B3B" w14:textId="77777777" w:rsidR="00F162D3" w:rsidRDefault="00F162D3" w:rsidP="00911144">
      <w:pPr>
        <w:spacing w:after="0" w:line="240" w:lineRule="auto"/>
      </w:pPr>
      <w:r>
        <w:separator/>
      </w:r>
    </w:p>
  </w:footnote>
  <w:footnote w:type="continuationSeparator" w:id="0">
    <w:p w14:paraId="279F8C9D" w14:textId="77777777" w:rsidR="00F162D3" w:rsidRDefault="00F162D3" w:rsidP="0091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2368" w14:textId="16EC5F46" w:rsidR="00C263FB" w:rsidRDefault="00C263FB" w:rsidP="008A5F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577"/>
    <w:multiLevelType w:val="hybridMultilevel"/>
    <w:tmpl w:val="C20A7222"/>
    <w:lvl w:ilvl="0" w:tplc="66EAA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354D1"/>
    <w:multiLevelType w:val="hybridMultilevel"/>
    <w:tmpl w:val="38581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6CD4"/>
    <w:multiLevelType w:val="hybridMultilevel"/>
    <w:tmpl w:val="2AAAF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2701A"/>
    <w:multiLevelType w:val="hybridMultilevel"/>
    <w:tmpl w:val="D952B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370ED"/>
    <w:multiLevelType w:val="hybridMultilevel"/>
    <w:tmpl w:val="83C209D2"/>
    <w:lvl w:ilvl="0" w:tplc="EBA6F9D2">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79"/>
    <w:rsid w:val="00032225"/>
    <w:rsid w:val="000366AD"/>
    <w:rsid w:val="000477F8"/>
    <w:rsid w:val="0006192B"/>
    <w:rsid w:val="0006329E"/>
    <w:rsid w:val="00070E86"/>
    <w:rsid w:val="000745F2"/>
    <w:rsid w:val="00092CA7"/>
    <w:rsid w:val="000E33B6"/>
    <w:rsid w:val="001158BF"/>
    <w:rsid w:val="00124AD2"/>
    <w:rsid w:val="00173890"/>
    <w:rsid w:val="00183E12"/>
    <w:rsid w:val="001F6A6D"/>
    <w:rsid w:val="00227B68"/>
    <w:rsid w:val="00244509"/>
    <w:rsid w:val="002469FB"/>
    <w:rsid w:val="00264738"/>
    <w:rsid w:val="00285803"/>
    <w:rsid w:val="003120AD"/>
    <w:rsid w:val="00316E88"/>
    <w:rsid w:val="003606DC"/>
    <w:rsid w:val="003611CB"/>
    <w:rsid w:val="003667C5"/>
    <w:rsid w:val="0037040E"/>
    <w:rsid w:val="00383B99"/>
    <w:rsid w:val="00390AB6"/>
    <w:rsid w:val="0039509F"/>
    <w:rsid w:val="003A2F44"/>
    <w:rsid w:val="003A7166"/>
    <w:rsid w:val="003B3B43"/>
    <w:rsid w:val="003B61C1"/>
    <w:rsid w:val="003C4179"/>
    <w:rsid w:val="003C6C29"/>
    <w:rsid w:val="003F6C12"/>
    <w:rsid w:val="00400DCB"/>
    <w:rsid w:val="00412FC3"/>
    <w:rsid w:val="00434EB8"/>
    <w:rsid w:val="004D1751"/>
    <w:rsid w:val="00512787"/>
    <w:rsid w:val="00515C36"/>
    <w:rsid w:val="005322F7"/>
    <w:rsid w:val="00532433"/>
    <w:rsid w:val="00537E84"/>
    <w:rsid w:val="00541F2C"/>
    <w:rsid w:val="00567713"/>
    <w:rsid w:val="005D1B60"/>
    <w:rsid w:val="005E5CC7"/>
    <w:rsid w:val="005F50A8"/>
    <w:rsid w:val="006201D9"/>
    <w:rsid w:val="006213D3"/>
    <w:rsid w:val="006227C6"/>
    <w:rsid w:val="00651256"/>
    <w:rsid w:val="00651FE0"/>
    <w:rsid w:val="006854A2"/>
    <w:rsid w:val="006A5EE6"/>
    <w:rsid w:val="006C4F1E"/>
    <w:rsid w:val="006C6311"/>
    <w:rsid w:val="006D7D57"/>
    <w:rsid w:val="006F08A1"/>
    <w:rsid w:val="006F3346"/>
    <w:rsid w:val="00724C7C"/>
    <w:rsid w:val="007370F6"/>
    <w:rsid w:val="00751518"/>
    <w:rsid w:val="00774AC4"/>
    <w:rsid w:val="0079348B"/>
    <w:rsid w:val="007A5C73"/>
    <w:rsid w:val="007B1AB5"/>
    <w:rsid w:val="007D1BAB"/>
    <w:rsid w:val="007F2234"/>
    <w:rsid w:val="00806B3E"/>
    <w:rsid w:val="00894556"/>
    <w:rsid w:val="008A5FDD"/>
    <w:rsid w:val="008C55AD"/>
    <w:rsid w:val="008D7A6E"/>
    <w:rsid w:val="00911144"/>
    <w:rsid w:val="0091379B"/>
    <w:rsid w:val="00914014"/>
    <w:rsid w:val="00935E2A"/>
    <w:rsid w:val="00957A47"/>
    <w:rsid w:val="009622EC"/>
    <w:rsid w:val="00965CAA"/>
    <w:rsid w:val="009900BA"/>
    <w:rsid w:val="009B1819"/>
    <w:rsid w:val="009B735F"/>
    <w:rsid w:val="009C20F0"/>
    <w:rsid w:val="009F24CA"/>
    <w:rsid w:val="00A07AEB"/>
    <w:rsid w:val="00A12C48"/>
    <w:rsid w:val="00A15B36"/>
    <w:rsid w:val="00A20806"/>
    <w:rsid w:val="00A342AE"/>
    <w:rsid w:val="00AA1A88"/>
    <w:rsid w:val="00AC112C"/>
    <w:rsid w:val="00AD0A94"/>
    <w:rsid w:val="00AD463C"/>
    <w:rsid w:val="00B13EC8"/>
    <w:rsid w:val="00B61BEC"/>
    <w:rsid w:val="00BE79F7"/>
    <w:rsid w:val="00BF53AC"/>
    <w:rsid w:val="00C15011"/>
    <w:rsid w:val="00C16C3D"/>
    <w:rsid w:val="00C251B7"/>
    <w:rsid w:val="00C263FB"/>
    <w:rsid w:val="00C41ED1"/>
    <w:rsid w:val="00C779EF"/>
    <w:rsid w:val="00CA14B3"/>
    <w:rsid w:val="00CA3579"/>
    <w:rsid w:val="00CC063D"/>
    <w:rsid w:val="00CC4375"/>
    <w:rsid w:val="00CD2550"/>
    <w:rsid w:val="00D0069E"/>
    <w:rsid w:val="00D27CEA"/>
    <w:rsid w:val="00D64D1A"/>
    <w:rsid w:val="00D70A84"/>
    <w:rsid w:val="00D878E8"/>
    <w:rsid w:val="00D911BE"/>
    <w:rsid w:val="00D91483"/>
    <w:rsid w:val="00E07BD8"/>
    <w:rsid w:val="00E15F8E"/>
    <w:rsid w:val="00E25D03"/>
    <w:rsid w:val="00E32629"/>
    <w:rsid w:val="00E3640F"/>
    <w:rsid w:val="00E45C8D"/>
    <w:rsid w:val="00E6043C"/>
    <w:rsid w:val="00E622EC"/>
    <w:rsid w:val="00E723D5"/>
    <w:rsid w:val="00E83CA2"/>
    <w:rsid w:val="00E84EEC"/>
    <w:rsid w:val="00E916E4"/>
    <w:rsid w:val="00E917FB"/>
    <w:rsid w:val="00E92BDF"/>
    <w:rsid w:val="00EA19CC"/>
    <w:rsid w:val="00EA1FC3"/>
    <w:rsid w:val="00EC5036"/>
    <w:rsid w:val="00ED443A"/>
    <w:rsid w:val="00EE7B2F"/>
    <w:rsid w:val="00F052B8"/>
    <w:rsid w:val="00F101E6"/>
    <w:rsid w:val="00F162D3"/>
    <w:rsid w:val="00F26F43"/>
    <w:rsid w:val="00F407A2"/>
    <w:rsid w:val="00F6373A"/>
    <w:rsid w:val="00F8381F"/>
    <w:rsid w:val="00F91098"/>
    <w:rsid w:val="00FB6327"/>
    <w:rsid w:val="00FF4E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1360"/>
  <w15:chartTrackingRefBased/>
  <w15:docId w15:val="{1AA585CE-4169-4E8C-B221-9B27B1E9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379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965CA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75151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4179"/>
    <w:pPr>
      <w:ind w:left="720"/>
      <w:contextualSpacing/>
    </w:pPr>
  </w:style>
  <w:style w:type="character" w:styleId="Textedelespacerserv">
    <w:name w:val="Placeholder Text"/>
    <w:basedOn w:val="Policepardfaut"/>
    <w:uiPriority w:val="99"/>
    <w:semiHidden/>
    <w:rsid w:val="003C4179"/>
    <w:rPr>
      <w:color w:val="808080"/>
    </w:rPr>
  </w:style>
  <w:style w:type="table" w:styleId="Grilledutableau">
    <w:name w:val="Table Grid"/>
    <w:basedOn w:val="TableauNormal"/>
    <w:uiPriority w:val="39"/>
    <w:rsid w:val="0051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5CAA"/>
    <w:rPr>
      <w:rFonts w:asciiTheme="majorHAnsi" w:eastAsiaTheme="majorEastAsia" w:hAnsiTheme="majorHAnsi" w:cstheme="majorBidi"/>
      <w:color w:val="374C80" w:themeColor="accent1" w:themeShade="BF"/>
      <w:sz w:val="26"/>
      <w:szCs w:val="26"/>
    </w:rPr>
  </w:style>
  <w:style w:type="character" w:customStyle="1" w:styleId="Titre1Car">
    <w:name w:val="Titre 1 Car"/>
    <w:basedOn w:val="Policepardfaut"/>
    <w:link w:val="Titre1"/>
    <w:uiPriority w:val="9"/>
    <w:rsid w:val="0091379B"/>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911144"/>
    <w:pPr>
      <w:tabs>
        <w:tab w:val="center" w:pos="4536"/>
        <w:tab w:val="right" w:pos="9072"/>
      </w:tabs>
      <w:spacing w:after="0" w:line="240" w:lineRule="auto"/>
    </w:pPr>
  </w:style>
  <w:style w:type="character" w:customStyle="1" w:styleId="En-tteCar">
    <w:name w:val="En-tête Car"/>
    <w:basedOn w:val="Policepardfaut"/>
    <w:link w:val="En-tte"/>
    <w:uiPriority w:val="99"/>
    <w:rsid w:val="00911144"/>
  </w:style>
  <w:style w:type="paragraph" w:styleId="Pieddepage">
    <w:name w:val="footer"/>
    <w:basedOn w:val="Normal"/>
    <w:link w:val="PieddepageCar"/>
    <w:uiPriority w:val="99"/>
    <w:unhideWhenUsed/>
    <w:rsid w:val="00911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144"/>
  </w:style>
  <w:style w:type="paragraph" w:styleId="Lgende">
    <w:name w:val="caption"/>
    <w:basedOn w:val="Normal"/>
    <w:next w:val="Normal"/>
    <w:uiPriority w:val="35"/>
    <w:unhideWhenUsed/>
    <w:qFormat/>
    <w:rsid w:val="00911144"/>
    <w:pPr>
      <w:spacing w:after="200" w:line="240" w:lineRule="auto"/>
    </w:pPr>
    <w:rPr>
      <w:i/>
      <w:iCs/>
      <w:color w:val="242852" w:themeColor="text2"/>
      <w:sz w:val="18"/>
      <w:szCs w:val="18"/>
    </w:rPr>
  </w:style>
  <w:style w:type="character" w:styleId="Lienhypertexte">
    <w:name w:val="Hyperlink"/>
    <w:basedOn w:val="Policepardfaut"/>
    <w:uiPriority w:val="99"/>
    <w:unhideWhenUsed/>
    <w:rsid w:val="00EA19CC"/>
    <w:rPr>
      <w:color w:val="0000FF"/>
      <w:u w:val="single"/>
    </w:rPr>
  </w:style>
  <w:style w:type="character" w:styleId="Mentionnonrsolue">
    <w:name w:val="Unresolved Mention"/>
    <w:basedOn w:val="Policepardfaut"/>
    <w:uiPriority w:val="99"/>
    <w:semiHidden/>
    <w:unhideWhenUsed/>
    <w:rsid w:val="00264738"/>
    <w:rPr>
      <w:color w:val="605E5C"/>
      <w:shd w:val="clear" w:color="auto" w:fill="E1DFDD"/>
    </w:rPr>
  </w:style>
  <w:style w:type="character" w:customStyle="1" w:styleId="Titre3Car">
    <w:name w:val="Titre 3 Car"/>
    <w:basedOn w:val="Policepardfaut"/>
    <w:link w:val="Titre3"/>
    <w:uiPriority w:val="9"/>
    <w:rsid w:val="00751518"/>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vimeo.com/103279733" TargetMode="Externa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vimeo.com/103279734"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BFC6F-4F10-43C8-AF12-5B01EB4E0B62}" type="doc">
      <dgm:prSet loTypeId="urn:microsoft.com/office/officeart/2009/3/layout/IncreasingArrowsProcess" loCatId="process" qsTypeId="urn:microsoft.com/office/officeart/2005/8/quickstyle/simple3" qsCatId="simple" csTypeId="urn:microsoft.com/office/officeart/2005/8/colors/accent1_2" csCatId="accent1" phldr="1"/>
      <dgm:spPr/>
      <dgm:t>
        <a:bodyPr/>
        <a:lstStyle/>
        <a:p>
          <a:endParaRPr lang="fr-FR"/>
        </a:p>
      </dgm:t>
    </dgm:pt>
    <dgm:pt modelId="{B1036274-A56E-444C-A514-5E7A8CED87FE}">
      <dgm:prSet phldrT="[Texte]" custT="1"/>
      <dgm:spPr>
        <a:ln>
          <a:solidFill>
            <a:schemeClr val="accent1">
              <a:hueOff val="0"/>
              <a:satOff val="0"/>
              <a:lumOff val="0"/>
            </a:schemeClr>
          </a:solidFill>
        </a:ln>
      </dgm:spPr>
      <dgm:t>
        <a:bodyPr/>
        <a:lstStyle/>
        <a:p>
          <a:pPr algn="ctr"/>
          <a:r>
            <a:rPr lang="fr-FR" sz="1600" b="1"/>
            <a:t>Un capteur est composant électronique </a:t>
          </a:r>
          <a:r>
            <a:rPr lang="fr-FR" sz="1600" b="1">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rPr>
            <a:t>photosensible</a:t>
          </a:r>
        </a:p>
      </dgm:t>
    </dgm:pt>
    <dgm:pt modelId="{8E5D9DCA-44A2-45A5-AADE-5489E05D6EA1}" type="parTrans" cxnId="{A417E568-BE4F-4213-A894-31972983E36B}">
      <dgm:prSet/>
      <dgm:spPr/>
      <dgm:t>
        <a:bodyPr/>
        <a:lstStyle/>
        <a:p>
          <a:pPr algn="ctr"/>
          <a:endParaRPr lang="fr-FR"/>
        </a:p>
      </dgm:t>
    </dgm:pt>
    <dgm:pt modelId="{72142E8A-13F2-4B73-A037-BB0FC5FBD1F2}" type="sibTrans" cxnId="{A417E568-BE4F-4213-A894-31972983E36B}">
      <dgm:prSet/>
      <dgm:spPr/>
      <dgm:t>
        <a:bodyPr/>
        <a:lstStyle/>
        <a:p>
          <a:pPr algn="ctr"/>
          <a:endParaRPr lang="fr-FR"/>
        </a:p>
      </dgm:t>
    </dgm:pt>
    <dgm:pt modelId="{FA86C186-38D0-4656-848C-9AFBDBC354CA}">
      <dgm:prSet phldrT="[Texte]"/>
      <dgm:spPr>
        <a:noFill/>
        <a:ln>
          <a:noFill/>
        </a:ln>
      </dgm:spPr>
      <dgm:t>
        <a:bodyPr/>
        <a:lstStyle/>
        <a:p>
          <a:pPr algn="ctr"/>
          <a:r>
            <a:rPr lang="fr-FR"/>
            <a:t>Un capteur photographique est  composé de photosites</a:t>
          </a:r>
        </a:p>
      </dgm:t>
    </dgm:pt>
    <dgm:pt modelId="{87F6B942-01F8-4E8C-B6AC-3C32C21E1757}" type="parTrans" cxnId="{DF5D8A6A-2061-4D53-816D-8DDEB1567D61}">
      <dgm:prSet/>
      <dgm:spPr/>
      <dgm:t>
        <a:bodyPr/>
        <a:lstStyle/>
        <a:p>
          <a:pPr algn="ctr"/>
          <a:endParaRPr lang="fr-FR"/>
        </a:p>
      </dgm:t>
    </dgm:pt>
    <dgm:pt modelId="{D6BF6868-05A4-4B8D-BE7C-E450865B172D}" type="sibTrans" cxnId="{DF5D8A6A-2061-4D53-816D-8DDEB1567D61}">
      <dgm:prSet/>
      <dgm:spPr/>
      <dgm:t>
        <a:bodyPr/>
        <a:lstStyle/>
        <a:p>
          <a:pPr algn="ctr"/>
          <a:endParaRPr lang="fr-FR"/>
        </a:p>
      </dgm:t>
    </dgm:pt>
    <dgm:pt modelId="{103AC260-195B-49A1-AE79-BB625EDA9A38}">
      <dgm:prSet phldrT="[Texte]"/>
      <dgm:spPr/>
      <dgm:t>
        <a:bodyPr/>
        <a:lstStyle/>
        <a:p>
          <a:pPr algn="ctr"/>
          <a:r>
            <a:rPr lang="fr-FR" b="1"/>
            <a:t>Il  convertit la lumière reçue</a:t>
          </a:r>
        </a:p>
      </dgm:t>
    </dgm:pt>
    <dgm:pt modelId="{1538C672-5E65-4E83-ACC6-CB0EA58595A5}" type="parTrans" cxnId="{7E587732-9FAD-4F02-8C10-C88F33C131D5}">
      <dgm:prSet/>
      <dgm:spPr/>
      <dgm:t>
        <a:bodyPr/>
        <a:lstStyle/>
        <a:p>
          <a:pPr algn="ctr"/>
          <a:endParaRPr lang="fr-FR"/>
        </a:p>
      </dgm:t>
    </dgm:pt>
    <dgm:pt modelId="{E57A061A-E675-44C2-A0B8-F9E9B033224B}" type="sibTrans" cxnId="{7E587732-9FAD-4F02-8C10-C88F33C131D5}">
      <dgm:prSet/>
      <dgm:spPr/>
      <dgm:t>
        <a:bodyPr/>
        <a:lstStyle/>
        <a:p>
          <a:pPr algn="ctr"/>
          <a:endParaRPr lang="fr-FR"/>
        </a:p>
      </dgm:t>
    </dgm:pt>
    <dgm:pt modelId="{EEAF7C92-9162-4B8A-AE4F-47D0DD27EBC1}">
      <dgm:prSet phldrT="[Texte]" custT="1"/>
      <dgm:spPr>
        <a:noFill/>
        <a:ln>
          <a:noFill/>
        </a:ln>
      </dgm:spPr>
      <dgm:t>
        <a:bodyPr/>
        <a:lstStyle/>
        <a:p>
          <a:pPr algn="ctr"/>
          <a:r>
            <a:rPr lang="fr-FR" sz="1200"/>
            <a:t>Lumière</a:t>
          </a:r>
        </a:p>
        <a:p>
          <a:pPr algn="ctr"/>
          <a:r>
            <a:rPr lang="fr-FR" sz="1200"/>
            <a:t> </a:t>
          </a:r>
          <a:r>
            <a:rPr lang="fr-FR" sz="1200">
              <a:sym typeface="Symbol" panose="05050102010706020507" pitchFamily="18" charset="2"/>
            </a:rPr>
            <a:t></a:t>
          </a:r>
          <a:r>
            <a:rPr lang="fr-FR" sz="1600"/>
            <a:t> </a:t>
          </a:r>
        </a:p>
        <a:p>
          <a:pPr algn="ctr"/>
          <a:r>
            <a:rPr lang="fr-FR" sz="1200"/>
            <a:t>rayonnement électromagnétique</a:t>
          </a:r>
        </a:p>
      </dgm:t>
    </dgm:pt>
    <dgm:pt modelId="{12CA84F8-9669-49E0-A2DC-5FCCA73A4798}" type="parTrans" cxnId="{83FAE405-3F62-4E66-AEE9-FC27C07F27AD}">
      <dgm:prSet/>
      <dgm:spPr/>
      <dgm:t>
        <a:bodyPr/>
        <a:lstStyle/>
        <a:p>
          <a:pPr algn="ctr"/>
          <a:endParaRPr lang="fr-FR"/>
        </a:p>
      </dgm:t>
    </dgm:pt>
    <dgm:pt modelId="{7385E2FB-89A1-4854-837B-AC9FFEDA45D3}" type="sibTrans" cxnId="{83FAE405-3F62-4E66-AEE9-FC27C07F27AD}">
      <dgm:prSet/>
      <dgm:spPr/>
      <dgm:t>
        <a:bodyPr/>
        <a:lstStyle/>
        <a:p>
          <a:pPr algn="ctr"/>
          <a:endParaRPr lang="fr-FR"/>
        </a:p>
      </dgm:t>
    </dgm:pt>
    <dgm:pt modelId="{86CB6087-6E79-48F3-B9C8-B10C398BA84A}">
      <dgm:prSet phldrT="[Texte]"/>
      <dgm:spPr/>
      <dgm:t>
        <a:bodyPr/>
        <a:lstStyle/>
        <a:p>
          <a:pPr algn="ctr"/>
          <a:r>
            <a:rPr lang="fr-FR" b="1"/>
            <a:t>en signaux électriques</a:t>
          </a:r>
        </a:p>
      </dgm:t>
    </dgm:pt>
    <dgm:pt modelId="{6A04783D-B072-46AC-8D0C-2C9108D25EF8}" type="parTrans" cxnId="{4AC0C1CA-4542-4E5E-8D7F-78B3B80465CF}">
      <dgm:prSet/>
      <dgm:spPr/>
      <dgm:t>
        <a:bodyPr/>
        <a:lstStyle/>
        <a:p>
          <a:pPr algn="ctr"/>
          <a:endParaRPr lang="fr-FR"/>
        </a:p>
      </dgm:t>
    </dgm:pt>
    <dgm:pt modelId="{D2125F9C-1CD2-4B37-84FD-BD0406D335E0}" type="sibTrans" cxnId="{4AC0C1CA-4542-4E5E-8D7F-78B3B80465CF}">
      <dgm:prSet/>
      <dgm:spPr/>
      <dgm:t>
        <a:bodyPr/>
        <a:lstStyle/>
        <a:p>
          <a:pPr algn="ctr"/>
          <a:endParaRPr lang="fr-FR"/>
        </a:p>
      </dgm:t>
    </dgm:pt>
    <dgm:pt modelId="{6886503A-C07C-4AF6-8370-640E9661168B}">
      <dgm:prSet phldrT="[Texte]"/>
      <dgm:spPr>
        <a:noFill/>
        <a:ln>
          <a:noFill/>
        </a:ln>
      </dgm:spPr>
      <dgm:t>
        <a:bodyPr/>
        <a:lstStyle/>
        <a:p>
          <a:pPr algn="ctr"/>
          <a:r>
            <a:rPr lang="fr-FR">
              <a:solidFill>
                <a:schemeClr val="dk1">
                  <a:hueOff val="0"/>
                  <a:satOff val="0"/>
                  <a:lumOff val="0"/>
                </a:schemeClr>
              </a:solidFill>
            </a:rPr>
            <a:t>c'est à dire en signaux analogiques</a:t>
          </a:r>
        </a:p>
      </dgm:t>
    </dgm:pt>
    <dgm:pt modelId="{661220D8-7F9E-40CB-8749-E1CE32DA5327}" type="parTrans" cxnId="{2A45C7A7-5294-4F41-989A-7C54EE839AE7}">
      <dgm:prSet/>
      <dgm:spPr/>
      <dgm:t>
        <a:bodyPr/>
        <a:lstStyle/>
        <a:p>
          <a:pPr algn="ctr"/>
          <a:endParaRPr lang="fr-FR"/>
        </a:p>
      </dgm:t>
    </dgm:pt>
    <dgm:pt modelId="{C4A686E8-7D32-40CA-AA60-7C3CC42CDA4A}" type="sibTrans" cxnId="{2A45C7A7-5294-4F41-989A-7C54EE839AE7}">
      <dgm:prSet/>
      <dgm:spPr/>
      <dgm:t>
        <a:bodyPr/>
        <a:lstStyle/>
        <a:p>
          <a:pPr algn="ctr"/>
          <a:endParaRPr lang="fr-FR"/>
        </a:p>
      </dgm:t>
    </dgm:pt>
    <dgm:pt modelId="{43361845-D204-4A77-943A-BFB4F4026B5A}" type="pres">
      <dgm:prSet presAssocID="{5CEBFC6F-4F10-43C8-AF12-5B01EB4E0B62}" presName="Name0" presStyleCnt="0">
        <dgm:presLayoutVars>
          <dgm:chMax val="5"/>
          <dgm:chPref val="5"/>
          <dgm:dir/>
          <dgm:animLvl val="lvl"/>
        </dgm:presLayoutVars>
      </dgm:prSet>
      <dgm:spPr/>
    </dgm:pt>
    <dgm:pt modelId="{DED11801-34C7-4569-926F-E3DE7845E710}" type="pres">
      <dgm:prSet presAssocID="{B1036274-A56E-444C-A514-5E7A8CED87FE}" presName="parentText1" presStyleLbl="node1" presStyleIdx="0" presStyleCnt="3" custLinFactNeighborX="290" custLinFactNeighborY="-53294">
        <dgm:presLayoutVars>
          <dgm:chMax/>
          <dgm:chPref val="3"/>
          <dgm:bulletEnabled val="1"/>
        </dgm:presLayoutVars>
      </dgm:prSet>
      <dgm:spPr/>
    </dgm:pt>
    <dgm:pt modelId="{0D1B6701-FC1A-4E7E-897E-C57D8733A04A}" type="pres">
      <dgm:prSet presAssocID="{B1036274-A56E-444C-A514-5E7A8CED87FE}" presName="childText1" presStyleLbl="solidAlignAcc1" presStyleIdx="0" presStyleCnt="3">
        <dgm:presLayoutVars>
          <dgm:chMax val="0"/>
          <dgm:chPref val="0"/>
          <dgm:bulletEnabled val="1"/>
        </dgm:presLayoutVars>
      </dgm:prSet>
      <dgm:spPr/>
    </dgm:pt>
    <dgm:pt modelId="{BABE2DE2-7B14-409A-B56F-EE5B34B77D46}" type="pres">
      <dgm:prSet presAssocID="{103AC260-195B-49A1-AE79-BB625EDA9A38}" presName="parentText2" presStyleLbl="node1" presStyleIdx="1" presStyleCnt="3">
        <dgm:presLayoutVars>
          <dgm:chMax/>
          <dgm:chPref val="3"/>
          <dgm:bulletEnabled val="1"/>
        </dgm:presLayoutVars>
      </dgm:prSet>
      <dgm:spPr/>
    </dgm:pt>
    <dgm:pt modelId="{634F6FC3-770A-4DCF-BE6F-3D00D7EB6274}" type="pres">
      <dgm:prSet presAssocID="{103AC260-195B-49A1-AE79-BB625EDA9A38}" presName="childText2" presStyleLbl="solidAlignAcc1" presStyleIdx="1" presStyleCnt="3">
        <dgm:presLayoutVars>
          <dgm:chMax val="0"/>
          <dgm:chPref val="0"/>
          <dgm:bulletEnabled val="1"/>
        </dgm:presLayoutVars>
      </dgm:prSet>
      <dgm:spPr/>
    </dgm:pt>
    <dgm:pt modelId="{F1371B8A-E42B-4B4C-BCFB-3F08A0445733}" type="pres">
      <dgm:prSet presAssocID="{86CB6087-6E79-48F3-B9C8-B10C398BA84A}" presName="parentText3" presStyleLbl="node1" presStyleIdx="2" presStyleCnt="3">
        <dgm:presLayoutVars>
          <dgm:chMax/>
          <dgm:chPref val="3"/>
          <dgm:bulletEnabled val="1"/>
        </dgm:presLayoutVars>
      </dgm:prSet>
      <dgm:spPr/>
    </dgm:pt>
    <dgm:pt modelId="{AC8ABD35-1425-4B8D-8A76-2D7E493D824D}" type="pres">
      <dgm:prSet presAssocID="{86CB6087-6E79-48F3-B9C8-B10C398BA84A}" presName="childText3" presStyleLbl="solidAlignAcc1" presStyleIdx="2" presStyleCnt="3">
        <dgm:presLayoutVars>
          <dgm:chMax val="0"/>
          <dgm:chPref val="0"/>
          <dgm:bulletEnabled val="1"/>
        </dgm:presLayoutVars>
      </dgm:prSet>
      <dgm:spPr/>
    </dgm:pt>
  </dgm:ptLst>
  <dgm:cxnLst>
    <dgm:cxn modelId="{83FAE405-3F62-4E66-AEE9-FC27C07F27AD}" srcId="{103AC260-195B-49A1-AE79-BB625EDA9A38}" destId="{EEAF7C92-9162-4B8A-AE4F-47D0DD27EBC1}" srcOrd="0" destOrd="0" parTransId="{12CA84F8-9669-49E0-A2DC-5FCCA73A4798}" sibTransId="{7385E2FB-89A1-4854-837B-AC9FFEDA45D3}"/>
    <dgm:cxn modelId="{594A1B0F-23ED-4E2F-BAE0-02E553B910E8}" type="presOf" srcId="{5CEBFC6F-4F10-43C8-AF12-5B01EB4E0B62}" destId="{43361845-D204-4A77-943A-BFB4F4026B5A}" srcOrd="0" destOrd="0" presId="urn:microsoft.com/office/officeart/2009/3/layout/IncreasingArrowsProcess"/>
    <dgm:cxn modelId="{7E587732-9FAD-4F02-8C10-C88F33C131D5}" srcId="{5CEBFC6F-4F10-43C8-AF12-5B01EB4E0B62}" destId="{103AC260-195B-49A1-AE79-BB625EDA9A38}" srcOrd="1" destOrd="0" parTransId="{1538C672-5E65-4E83-ACC6-CB0EA58595A5}" sibTransId="{E57A061A-E675-44C2-A0B8-F9E9B033224B}"/>
    <dgm:cxn modelId="{23218E5B-EF19-46F5-82F8-DB82D9E1CD71}" type="presOf" srcId="{103AC260-195B-49A1-AE79-BB625EDA9A38}" destId="{BABE2DE2-7B14-409A-B56F-EE5B34B77D46}" srcOrd="0" destOrd="0" presId="urn:microsoft.com/office/officeart/2009/3/layout/IncreasingArrowsProcess"/>
    <dgm:cxn modelId="{A417E568-BE4F-4213-A894-31972983E36B}" srcId="{5CEBFC6F-4F10-43C8-AF12-5B01EB4E0B62}" destId="{B1036274-A56E-444C-A514-5E7A8CED87FE}" srcOrd="0" destOrd="0" parTransId="{8E5D9DCA-44A2-45A5-AADE-5489E05D6EA1}" sibTransId="{72142E8A-13F2-4B73-A037-BB0FC5FBD1F2}"/>
    <dgm:cxn modelId="{DF5D8A6A-2061-4D53-816D-8DDEB1567D61}" srcId="{B1036274-A56E-444C-A514-5E7A8CED87FE}" destId="{FA86C186-38D0-4656-848C-9AFBDBC354CA}" srcOrd="0" destOrd="0" parTransId="{87F6B942-01F8-4E8C-B6AC-3C32C21E1757}" sibTransId="{D6BF6868-05A4-4B8D-BE7C-E450865B172D}"/>
    <dgm:cxn modelId="{8EB29178-8164-4A41-8843-643F0D35D314}" type="presOf" srcId="{EEAF7C92-9162-4B8A-AE4F-47D0DD27EBC1}" destId="{634F6FC3-770A-4DCF-BE6F-3D00D7EB6274}" srcOrd="0" destOrd="0" presId="urn:microsoft.com/office/officeart/2009/3/layout/IncreasingArrowsProcess"/>
    <dgm:cxn modelId="{23147688-4C56-4020-866D-EB1C81CAB01F}" type="presOf" srcId="{FA86C186-38D0-4656-848C-9AFBDBC354CA}" destId="{0D1B6701-FC1A-4E7E-897E-C57D8733A04A}" srcOrd="0" destOrd="0" presId="urn:microsoft.com/office/officeart/2009/3/layout/IncreasingArrowsProcess"/>
    <dgm:cxn modelId="{2A45C7A7-5294-4F41-989A-7C54EE839AE7}" srcId="{86CB6087-6E79-48F3-B9C8-B10C398BA84A}" destId="{6886503A-C07C-4AF6-8370-640E9661168B}" srcOrd="0" destOrd="0" parTransId="{661220D8-7F9E-40CB-8749-E1CE32DA5327}" sibTransId="{C4A686E8-7D32-40CA-AA60-7C3CC42CDA4A}"/>
    <dgm:cxn modelId="{615512B2-29C5-4478-8251-88502A500F0B}" type="presOf" srcId="{86CB6087-6E79-48F3-B9C8-B10C398BA84A}" destId="{F1371B8A-E42B-4B4C-BCFB-3F08A0445733}" srcOrd="0" destOrd="0" presId="urn:microsoft.com/office/officeart/2009/3/layout/IncreasingArrowsProcess"/>
    <dgm:cxn modelId="{F45775B2-8E37-40B6-8830-1A8C32DBF851}" type="presOf" srcId="{6886503A-C07C-4AF6-8370-640E9661168B}" destId="{AC8ABD35-1425-4B8D-8A76-2D7E493D824D}" srcOrd="0" destOrd="0" presId="urn:microsoft.com/office/officeart/2009/3/layout/IncreasingArrowsProcess"/>
    <dgm:cxn modelId="{97CC69B5-FB2A-4EDE-A3C0-87088C7B9B28}" type="presOf" srcId="{B1036274-A56E-444C-A514-5E7A8CED87FE}" destId="{DED11801-34C7-4569-926F-E3DE7845E710}" srcOrd="0" destOrd="0" presId="urn:microsoft.com/office/officeart/2009/3/layout/IncreasingArrowsProcess"/>
    <dgm:cxn modelId="{4AC0C1CA-4542-4E5E-8D7F-78B3B80465CF}" srcId="{5CEBFC6F-4F10-43C8-AF12-5B01EB4E0B62}" destId="{86CB6087-6E79-48F3-B9C8-B10C398BA84A}" srcOrd="2" destOrd="0" parTransId="{6A04783D-B072-46AC-8D0C-2C9108D25EF8}" sibTransId="{D2125F9C-1CD2-4B37-84FD-BD0406D335E0}"/>
    <dgm:cxn modelId="{23A7C013-8665-4B9D-91F4-A89025E38DEB}" type="presParOf" srcId="{43361845-D204-4A77-943A-BFB4F4026B5A}" destId="{DED11801-34C7-4569-926F-E3DE7845E710}" srcOrd="0" destOrd="0" presId="urn:microsoft.com/office/officeart/2009/3/layout/IncreasingArrowsProcess"/>
    <dgm:cxn modelId="{13059CFB-B04B-41F0-8F48-B1F2DE1102AE}" type="presParOf" srcId="{43361845-D204-4A77-943A-BFB4F4026B5A}" destId="{0D1B6701-FC1A-4E7E-897E-C57D8733A04A}" srcOrd="1" destOrd="0" presId="urn:microsoft.com/office/officeart/2009/3/layout/IncreasingArrowsProcess"/>
    <dgm:cxn modelId="{72623528-8F83-4F64-A2BC-81CF2824407D}" type="presParOf" srcId="{43361845-D204-4A77-943A-BFB4F4026B5A}" destId="{BABE2DE2-7B14-409A-B56F-EE5B34B77D46}" srcOrd="2" destOrd="0" presId="urn:microsoft.com/office/officeart/2009/3/layout/IncreasingArrowsProcess"/>
    <dgm:cxn modelId="{60B213DE-1765-4B15-9F62-58165109E177}" type="presParOf" srcId="{43361845-D204-4A77-943A-BFB4F4026B5A}" destId="{634F6FC3-770A-4DCF-BE6F-3D00D7EB6274}" srcOrd="3" destOrd="0" presId="urn:microsoft.com/office/officeart/2009/3/layout/IncreasingArrowsProcess"/>
    <dgm:cxn modelId="{04E90286-7419-49C0-8FB3-A9F391E8D5EF}" type="presParOf" srcId="{43361845-D204-4A77-943A-BFB4F4026B5A}" destId="{F1371B8A-E42B-4B4C-BCFB-3F08A0445733}" srcOrd="4" destOrd="0" presId="urn:microsoft.com/office/officeart/2009/3/layout/IncreasingArrowsProcess"/>
    <dgm:cxn modelId="{8B04950A-8AF9-4520-BB86-41D87F151297}" type="presParOf" srcId="{43361845-D204-4A77-943A-BFB4F4026B5A}" destId="{AC8ABD35-1425-4B8D-8A76-2D7E493D824D}"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C17BC2-F868-462C-B30F-0760CEDFF603}" type="doc">
      <dgm:prSet loTypeId="urn:microsoft.com/office/officeart/2005/8/layout/hierarchy2" loCatId="hierarchy" qsTypeId="urn:microsoft.com/office/officeart/2005/8/quickstyle/simple3" qsCatId="simple" csTypeId="urn:microsoft.com/office/officeart/2005/8/colors/accent0_2" csCatId="mainScheme" phldr="1"/>
      <dgm:spPr/>
      <dgm:t>
        <a:bodyPr/>
        <a:lstStyle/>
        <a:p>
          <a:endParaRPr lang="fr-FR"/>
        </a:p>
      </dgm:t>
    </dgm:pt>
    <dgm:pt modelId="{D95F6FD5-10F6-4521-9BAD-8200248FB11D}">
      <dgm:prSet phldrT="[Texte]" custT="1"/>
      <dgm:spPr/>
      <dgm:t>
        <a:bodyPr/>
        <a:lstStyle/>
        <a:p>
          <a:r>
            <a:rPr lang="fr-FR" sz="1100"/>
            <a:t>Comporte des photosites</a:t>
          </a:r>
        </a:p>
      </dgm:t>
    </dgm:pt>
    <dgm:pt modelId="{83521B1F-B387-44A0-B5C9-BD4E7A26D0C3}" type="parTrans" cxnId="{944338CD-A1CE-46E3-A0C3-EB0EDEBD31C3}">
      <dgm:prSet/>
      <dgm:spPr/>
      <dgm:t>
        <a:bodyPr/>
        <a:lstStyle/>
        <a:p>
          <a:endParaRPr lang="fr-FR"/>
        </a:p>
      </dgm:t>
    </dgm:pt>
    <dgm:pt modelId="{0B616763-922B-412C-94CD-C03C82D39894}" type="sibTrans" cxnId="{944338CD-A1CE-46E3-A0C3-EB0EDEBD31C3}">
      <dgm:prSet/>
      <dgm:spPr/>
      <dgm:t>
        <a:bodyPr/>
        <a:lstStyle/>
        <a:p>
          <a:endParaRPr lang="fr-FR"/>
        </a:p>
      </dgm:t>
    </dgm:pt>
    <dgm:pt modelId="{AF3FA5AE-68E1-4AC6-9F5B-ECFE3CCFE923}">
      <dgm:prSet phldrT="[Texte]" custT="1"/>
      <dgm:spPr/>
      <dgm:t>
        <a:bodyPr/>
        <a:lstStyle/>
        <a:p>
          <a:r>
            <a:rPr lang="fr-FR" sz="1100"/>
            <a:t>Chaque photosite est composé de :</a:t>
          </a:r>
        </a:p>
      </dgm:t>
    </dgm:pt>
    <dgm:pt modelId="{1CD50577-2BFE-404E-AFFA-0DAFC3784259}" type="parTrans" cxnId="{1F01F236-007F-4AF2-9B5E-69CA01BAC69C}">
      <dgm:prSet/>
      <dgm:spPr/>
      <dgm:t>
        <a:bodyPr/>
        <a:lstStyle/>
        <a:p>
          <a:endParaRPr lang="fr-FR"/>
        </a:p>
      </dgm:t>
    </dgm:pt>
    <dgm:pt modelId="{40A909BD-E1F3-430A-8937-51F7CA8FEB3F}" type="sibTrans" cxnId="{1F01F236-007F-4AF2-9B5E-69CA01BAC69C}">
      <dgm:prSet/>
      <dgm:spPr/>
      <dgm:t>
        <a:bodyPr/>
        <a:lstStyle/>
        <a:p>
          <a:endParaRPr lang="fr-FR"/>
        </a:p>
      </dgm:t>
    </dgm:pt>
    <dgm:pt modelId="{16AADDE4-478B-4469-9E5F-F2DCCF02BA21}">
      <dgm:prSet phldrT="[Texte]" custT="1"/>
      <dgm:spPr/>
      <dgm:t>
        <a:bodyPr/>
        <a:lstStyle/>
        <a:p>
          <a:r>
            <a:rPr lang="fr-FR" sz="1100"/>
            <a:t>La photodiode</a:t>
          </a:r>
        </a:p>
      </dgm:t>
    </dgm:pt>
    <dgm:pt modelId="{C9F8AE3F-9C7E-4E45-87C5-1FFC717D7319}" type="parTrans" cxnId="{24D65E44-BAB3-46B8-8975-BC6B2C57995A}">
      <dgm:prSet/>
      <dgm:spPr/>
      <dgm:t>
        <a:bodyPr/>
        <a:lstStyle/>
        <a:p>
          <a:endParaRPr lang="fr-FR"/>
        </a:p>
      </dgm:t>
    </dgm:pt>
    <dgm:pt modelId="{5B7E9EF9-FF20-4767-B30E-32A7734A4229}" type="sibTrans" cxnId="{24D65E44-BAB3-46B8-8975-BC6B2C57995A}">
      <dgm:prSet/>
      <dgm:spPr/>
      <dgm:t>
        <a:bodyPr/>
        <a:lstStyle/>
        <a:p>
          <a:endParaRPr lang="fr-FR"/>
        </a:p>
      </dgm:t>
    </dgm:pt>
    <dgm:pt modelId="{08BA06E4-C3D7-4120-85A8-35D62E44B614}">
      <dgm:prSet phldrT="[Texte]" custT="1"/>
      <dgm:spPr/>
      <dgm:t>
        <a:bodyPr/>
        <a:lstStyle/>
        <a:p>
          <a:r>
            <a:rPr lang="fr-FR" sz="1100"/>
            <a:t>Composant semi-conducteur capable de  un signal lumineux en signal électrique. Cellule photoélectrique gravée sur le silicium.</a:t>
          </a:r>
        </a:p>
      </dgm:t>
    </dgm:pt>
    <dgm:pt modelId="{1CDC1842-9781-420D-9EC1-4A424C36715E}" type="parTrans" cxnId="{32BBADA5-6280-4C8A-AF9C-0FD7E20CBC97}">
      <dgm:prSet/>
      <dgm:spPr/>
      <dgm:t>
        <a:bodyPr/>
        <a:lstStyle/>
        <a:p>
          <a:endParaRPr lang="fr-FR"/>
        </a:p>
      </dgm:t>
    </dgm:pt>
    <dgm:pt modelId="{FF28657D-0D52-46A7-8833-431FB947FFEE}" type="sibTrans" cxnId="{32BBADA5-6280-4C8A-AF9C-0FD7E20CBC97}">
      <dgm:prSet/>
      <dgm:spPr/>
      <dgm:t>
        <a:bodyPr/>
        <a:lstStyle/>
        <a:p>
          <a:endParaRPr lang="fr-FR"/>
        </a:p>
      </dgm:t>
    </dgm:pt>
    <dgm:pt modelId="{C8DAF2DB-1B22-4BFE-A60E-5BA3F2221DA2}">
      <dgm:prSet phldrT="[Texte]" custT="1"/>
      <dgm:spPr/>
      <dgm:t>
        <a:bodyPr/>
        <a:lstStyle/>
        <a:p>
          <a:r>
            <a:rPr lang="fr-FR" sz="1100"/>
            <a:t>élimine les rayonnements infrarouges pour limiter la présence de lumières parasites</a:t>
          </a:r>
        </a:p>
      </dgm:t>
    </dgm:pt>
    <dgm:pt modelId="{50DFC4E6-E984-4546-9276-B837927A27B9}" type="parTrans" cxnId="{3AEF3F7B-F635-43AC-9807-1B27B4D751CB}">
      <dgm:prSet/>
      <dgm:spPr/>
      <dgm:t>
        <a:bodyPr/>
        <a:lstStyle/>
        <a:p>
          <a:endParaRPr lang="fr-FR"/>
        </a:p>
      </dgm:t>
    </dgm:pt>
    <dgm:pt modelId="{AA7E0AFA-4151-42DA-BA76-3D3B20D9D1FA}" type="sibTrans" cxnId="{3AEF3F7B-F635-43AC-9807-1B27B4D751CB}">
      <dgm:prSet/>
      <dgm:spPr/>
      <dgm:t>
        <a:bodyPr/>
        <a:lstStyle/>
        <a:p>
          <a:endParaRPr lang="fr-FR"/>
        </a:p>
      </dgm:t>
    </dgm:pt>
    <dgm:pt modelId="{5614A44D-7F6E-4A47-B0C4-0861870DB44F}">
      <dgm:prSet phldrT="[Texte]" custT="1"/>
      <dgm:spPr/>
      <dgm:t>
        <a:bodyPr/>
        <a:lstStyle/>
        <a:p>
          <a:r>
            <a:rPr lang="fr-FR" sz="1100"/>
            <a:t>est chargée de concentrer la lumière sur la couche inférieure</a:t>
          </a:r>
        </a:p>
      </dgm:t>
    </dgm:pt>
    <dgm:pt modelId="{906D51B2-009F-44C9-A3A2-791B71767076}" type="parTrans" cxnId="{698E1F2F-6DD7-4E35-A477-87FF3DF2AA0E}">
      <dgm:prSet/>
      <dgm:spPr/>
      <dgm:t>
        <a:bodyPr/>
        <a:lstStyle/>
        <a:p>
          <a:endParaRPr lang="fr-FR"/>
        </a:p>
      </dgm:t>
    </dgm:pt>
    <dgm:pt modelId="{ACFAE1D1-CEC2-494A-A989-74B94A25759F}" type="sibTrans" cxnId="{698E1F2F-6DD7-4E35-A477-87FF3DF2AA0E}">
      <dgm:prSet/>
      <dgm:spPr/>
      <dgm:t>
        <a:bodyPr/>
        <a:lstStyle/>
        <a:p>
          <a:endParaRPr lang="fr-FR"/>
        </a:p>
      </dgm:t>
    </dgm:pt>
    <dgm:pt modelId="{1482BBFB-0C20-40A4-AB75-A59972856AD5}">
      <dgm:prSet phldrT="[Texte]" custT="1"/>
      <dgm:spPr/>
      <dgm:t>
        <a:bodyPr/>
        <a:lstStyle/>
        <a:p>
          <a:r>
            <a:rPr lang="fr-FR" sz="1100"/>
            <a:t>sélectionne une des couleurs primaires</a:t>
          </a:r>
        </a:p>
      </dgm:t>
    </dgm:pt>
    <dgm:pt modelId="{582D6CC7-38EE-41FA-BC43-288AB18A3863}" type="parTrans" cxnId="{284DBBD7-D6A5-4203-8154-37221F350641}">
      <dgm:prSet/>
      <dgm:spPr/>
      <dgm:t>
        <a:bodyPr/>
        <a:lstStyle/>
        <a:p>
          <a:endParaRPr lang="fr-FR"/>
        </a:p>
      </dgm:t>
    </dgm:pt>
    <dgm:pt modelId="{8004113F-F3D3-42D7-9E94-5A760C4D40B6}" type="sibTrans" cxnId="{284DBBD7-D6A5-4203-8154-37221F350641}">
      <dgm:prSet/>
      <dgm:spPr/>
      <dgm:t>
        <a:bodyPr/>
        <a:lstStyle/>
        <a:p>
          <a:endParaRPr lang="fr-FR"/>
        </a:p>
      </dgm:t>
    </dgm:pt>
    <dgm:pt modelId="{D864140F-15F6-403D-9305-4EC80BBA0668}">
      <dgm:prSet phldrT="[Texte]" custT="1"/>
      <dgm:spPr/>
      <dgm:t>
        <a:bodyPr/>
        <a:lstStyle/>
        <a:p>
          <a:r>
            <a:rPr lang="fr-FR" sz="1100"/>
            <a:t>Un filtre IR</a:t>
          </a:r>
        </a:p>
      </dgm:t>
    </dgm:pt>
    <dgm:pt modelId="{09A098D7-667D-4501-81DB-763126B96DDC}" type="parTrans" cxnId="{A15F21BB-6E92-40FC-A515-BF678E553D77}">
      <dgm:prSet/>
      <dgm:spPr/>
      <dgm:t>
        <a:bodyPr/>
        <a:lstStyle/>
        <a:p>
          <a:endParaRPr lang="fr-FR"/>
        </a:p>
      </dgm:t>
    </dgm:pt>
    <dgm:pt modelId="{9C338AD8-D94E-4BB2-93CE-7B146C36FE2C}" type="sibTrans" cxnId="{A15F21BB-6E92-40FC-A515-BF678E553D77}">
      <dgm:prSet/>
      <dgm:spPr/>
      <dgm:t>
        <a:bodyPr/>
        <a:lstStyle/>
        <a:p>
          <a:endParaRPr lang="fr-FR"/>
        </a:p>
      </dgm:t>
    </dgm:pt>
    <dgm:pt modelId="{21A313A9-F731-4687-B9FD-0F70C5A8B473}">
      <dgm:prSet phldrT="[Texte]" custT="1"/>
      <dgm:spPr/>
      <dgm:t>
        <a:bodyPr/>
        <a:lstStyle/>
        <a:p>
          <a:r>
            <a:rPr lang="fr-FR" sz="1100"/>
            <a:t>Une microlentille</a:t>
          </a:r>
        </a:p>
      </dgm:t>
    </dgm:pt>
    <dgm:pt modelId="{12B3019D-981C-4442-9340-D9AD74AF6AE4}" type="parTrans" cxnId="{D5721C41-A0DF-47DB-82D8-484EA5E3A072}">
      <dgm:prSet/>
      <dgm:spPr/>
      <dgm:t>
        <a:bodyPr/>
        <a:lstStyle/>
        <a:p>
          <a:endParaRPr lang="fr-FR"/>
        </a:p>
      </dgm:t>
    </dgm:pt>
    <dgm:pt modelId="{788867EA-3917-492E-BC1E-39070527F03F}" type="sibTrans" cxnId="{D5721C41-A0DF-47DB-82D8-484EA5E3A072}">
      <dgm:prSet/>
      <dgm:spPr/>
      <dgm:t>
        <a:bodyPr/>
        <a:lstStyle/>
        <a:p>
          <a:endParaRPr lang="fr-FR"/>
        </a:p>
      </dgm:t>
    </dgm:pt>
    <dgm:pt modelId="{990CE4CB-878B-4987-8212-1213C636AFEE}">
      <dgm:prSet phldrT="[Texte]" custT="1"/>
      <dgm:spPr/>
      <dgm:t>
        <a:bodyPr/>
        <a:lstStyle/>
        <a:p>
          <a:r>
            <a:rPr lang="fr-FR" sz="1100"/>
            <a:t>Un filtre coloré appelé </a:t>
          </a:r>
          <a:r>
            <a:rPr lang="fr-FR" sz="1100" b="1"/>
            <a:t>matrice de Bayer</a:t>
          </a:r>
        </a:p>
      </dgm:t>
    </dgm:pt>
    <dgm:pt modelId="{875131EF-D171-4ACE-A50C-F42693D0D58D}" type="parTrans" cxnId="{7C3439DB-B1E5-4E91-96FD-5F2002B59E86}">
      <dgm:prSet/>
      <dgm:spPr/>
      <dgm:t>
        <a:bodyPr/>
        <a:lstStyle/>
        <a:p>
          <a:endParaRPr lang="fr-FR"/>
        </a:p>
      </dgm:t>
    </dgm:pt>
    <dgm:pt modelId="{7E79F62F-7CF6-43B9-AAC0-41E4DBD7A731}" type="sibTrans" cxnId="{7C3439DB-B1E5-4E91-96FD-5F2002B59E86}">
      <dgm:prSet/>
      <dgm:spPr/>
      <dgm:t>
        <a:bodyPr/>
        <a:lstStyle/>
        <a:p>
          <a:endParaRPr lang="fr-FR"/>
        </a:p>
      </dgm:t>
    </dgm:pt>
    <dgm:pt modelId="{FF5FBC70-8B68-4584-9C4F-635BABBD6D7C}">
      <dgm:prSet phldrT="[Texte]" custT="1"/>
      <dgm:spPr/>
      <dgm:t>
        <a:bodyPr/>
        <a:lstStyle/>
        <a:p>
          <a:r>
            <a:rPr lang="fr-FR" sz="1100"/>
            <a:t>oeil est plus sensible au vert, il ya donc deux  fois plus de filtres "verts"</a:t>
          </a:r>
        </a:p>
      </dgm:t>
    </dgm:pt>
    <dgm:pt modelId="{C1CA4767-23C7-4CE5-9D1A-3EE730B63B92}" type="parTrans" cxnId="{2592C9FE-BB2A-4621-9DA5-5BF0D1B16B8C}">
      <dgm:prSet/>
      <dgm:spPr/>
      <dgm:t>
        <a:bodyPr/>
        <a:lstStyle/>
        <a:p>
          <a:endParaRPr lang="fr-FR"/>
        </a:p>
      </dgm:t>
    </dgm:pt>
    <dgm:pt modelId="{17965CED-958D-484D-85FB-085407AC2DC6}" type="sibTrans" cxnId="{2592C9FE-BB2A-4621-9DA5-5BF0D1B16B8C}">
      <dgm:prSet/>
      <dgm:spPr/>
      <dgm:t>
        <a:bodyPr/>
        <a:lstStyle/>
        <a:p>
          <a:endParaRPr lang="fr-FR"/>
        </a:p>
      </dgm:t>
    </dgm:pt>
    <dgm:pt modelId="{B6B8D152-A14F-41DA-8DF5-A5B84657CBA3}">
      <dgm:prSet phldrT="[Texte]" custT="1"/>
      <dgm:spPr/>
      <dgm:t>
        <a:bodyPr/>
        <a:lstStyle/>
        <a:p>
          <a:r>
            <a:rPr lang="fr-FR" sz="1100"/>
            <a:t>Les infrarouges sont invisibles à l'oeil humain</a:t>
          </a:r>
        </a:p>
      </dgm:t>
    </dgm:pt>
    <dgm:pt modelId="{C1CE569F-FE28-451F-BE24-4636B7E9E723}" type="parTrans" cxnId="{2DDBF8A4-1A5D-43E0-B386-85A41EED1481}">
      <dgm:prSet/>
      <dgm:spPr/>
      <dgm:t>
        <a:bodyPr/>
        <a:lstStyle/>
        <a:p>
          <a:endParaRPr lang="fr-FR"/>
        </a:p>
      </dgm:t>
    </dgm:pt>
    <dgm:pt modelId="{AAE2D14E-EA85-4B5F-AE5D-07935A57D7EA}" type="sibTrans" cxnId="{2DDBF8A4-1A5D-43E0-B386-85A41EED1481}">
      <dgm:prSet/>
      <dgm:spPr/>
      <dgm:t>
        <a:bodyPr/>
        <a:lstStyle/>
        <a:p>
          <a:endParaRPr lang="fr-FR"/>
        </a:p>
      </dgm:t>
    </dgm:pt>
    <dgm:pt modelId="{F79E1650-66AF-4D5A-8140-EB6902276FBD}">
      <dgm:prSet phldrT="[Texte]" custT="1"/>
      <dgm:spPr/>
      <dgm:t>
        <a:bodyPr/>
        <a:lstStyle/>
        <a:p>
          <a:r>
            <a:rPr lang="fr-FR" sz="1100"/>
            <a:t>Elle est chargée de mesurer l'intensité lumineuse d'un point de l'image</a:t>
          </a:r>
        </a:p>
      </dgm:t>
    </dgm:pt>
    <dgm:pt modelId="{62700C4B-9DFC-42E4-9427-406714F4CFE7}" type="parTrans" cxnId="{C75770B7-F912-4DDD-83A4-ECE663BB8A24}">
      <dgm:prSet/>
      <dgm:spPr/>
      <dgm:t>
        <a:bodyPr/>
        <a:lstStyle/>
        <a:p>
          <a:endParaRPr lang="fr-FR"/>
        </a:p>
      </dgm:t>
    </dgm:pt>
    <dgm:pt modelId="{F21A0DC8-EE39-42FD-AF50-793673AD7229}" type="sibTrans" cxnId="{C75770B7-F912-4DDD-83A4-ECE663BB8A24}">
      <dgm:prSet/>
      <dgm:spPr/>
      <dgm:t>
        <a:bodyPr/>
        <a:lstStyle/>
        <a:p>
          <a:endParaRPr lang="fr-FR"/>
        </a:p>
      </dgm:t>
    </dgm:pt>
    <dgm:pt modelId="{79F0320A-4BAE-4461-8C4C-0828D1EA1024}">
      <dgm:prSet phldrT="[Texte]" custT="1"/>
      <dgm:spPr/>
      <dgm:t>
        <a:bodyPr/>
        <a:lstStyle/>
        <a:p>
          <a:r>
            <a:rPr lang="fr-FR" sz="1100"/>
            <a:t>La couche en silicium comprend d'autres composants électroniques en fonctions de la technologie du capteur CCD ou CMOS</a:t>
          </a:r>
        </a:p>
      </dgm:t>
    </dgm:pt>
    <dgm:pt modelId="{56A54BF5-A10B-410F-AA7E-B7DA4C2C7DE9}" type="parTrans" cxnId="{8D3DE0C7-B9E1-45AB-900B-085A125C0BC4}">
      <dgm:prSet/>
      <dgm:spPr/>
      <dgm:t>
        <a:bodyPr/>
        <a:lstStyle/>
        <a:p>
          <a:endParaRPr lang="fr-FR"/>
        </a:p>
      </dgm:t>
    </dgm:pt>
    <dgm:pt modelId="{B3C86D09-0EA8-43A5-B44E-32A169FEA683}" type="sibTrans" cxnId="{8D3DE0C7-B9E1-45AB-900B-085A125C0BC4}">
      <dgm:prSet/>
      <dgm:spPr/>
      <dgm:t>
        <a:bodyPr/>
        <a:lstStyle/>
        <a:p>
          <a:endParaRPr lang="fr-FR"/>
        </a:p>
      </dgm:t>
    </dgm:pt>
    <dgm:pt modelId="{77FB464C-F0BF-4E41-8EC2-1040BDBB0713}">
      <dgm:prSet custT="1"/>
      <dgm:spPr/>
      <dgm:t>
        <a:bodyPr/>
        <a:lstStyle/>
        <a:p>
          <a:r>
            <a:rPr lang="fr-FR" sz="1100"/>
            <a:t>Le capteur mesure quelques millimètres de côté</a:t>
          </a:r>
        </a:p>
      </dgm:t>
    </dgm:pt>
    <dgm:pt modelId="{62D62C51-06D9-4E43-AE64-DDC685C283BD}" type="parTrans" cxnId="{D9FC205B-BEB3-45EB-B0D3-3D84FCF300F3}">
      <dgm:prSet/>
      <dgm:spPr/>
      <dgm:t>
        <a:bodyPr/>
        <a:lstStyle/>
        <a:p>
          <a:endParaRPr lang="fr-FR"/>
        </a:p>
      </dgm:t>
    </dgm:pt>
    <dgm:pt modelId="{47DADA66-9EB3-4A31-8EEF-D3CB7D493315}" type="sibTrans" cxnId="{D9FC205B-BEB3-45EB-B0D3-3D84FCF300F3}">
      <dgm:prSet/>
      <dgm:spPr/>
      <dgm:t>
        <a:bodyPr/>
        <a:lstStyle/>
        <a:p>
          <a:endParaRPr lang="fr-FR"/>
        </a:p>
      </dgm:t>
    </dgm:pt>
    <dgm:pt modelId="{469D68FA-4F5A-4E3A-8E4E-5AEC2D430452}">
      <dgm:prSet phldrT="[Texte]" custT="1"/>
      <dgm:spPr/>
      <dgm:t>
        <a:bodyPr/>
        <a:lstStyle/>
        <a:p>
          <a:r>
            <a:rPr lang="fr-FR" sz="2000"/>
            <a:t>Capteur </a:t>
          </a:r>
          <a:r>
            <a:rPr lang="fr-FR" sz="1400"/>
            <a:t>photographique</a:t>
          </a:r>
        </a:p>
      </dgm:t>
    </dgm:pt>
    <dgm:pt modelId="{4B55D693-6BFD-43B5-B0D6-7CCE30873681}" type="parTrans" cxnId="{B5018935-D02C-4F55-BFB8-4AA64682F110}">
      <dgm:prSet/>
      <dgm:spPr/>
      <dgm:t>
        <a:bodyPr/>
        <a:lstStyle/>
        <a:p>
          <a:endParaRPr lang="fr-FR"/>
        </a:p>
      </dgm:t>
    </dgm:pt>
    <dgm:pt modelId="{9EF0FB21-ED5F-443A-8E1F-E66F77E2558E}" type="sibTrans" cxnId="{B5018935-D02C-4F55-BFB8-4AA64682F110}">
      <dgm:prSet/>
      <dgm:spPr/>
      <dgm:t>
        <a:bodyPr/>
        <a:lstStyle/>
        <a:p>
          <a:endParaRPr lang="fr-FR"/>
        </a:p>
      </dgm:t>
    </dgm:pt>
    <dgm:pt modelId="{31D88C0F-77B9-4114-9769-E356833243F4}">
      <dgm:prSet phldrT="[Texte]" custT="1"/>
      <dgm:spPr/>
      <dgm:t>
        <a:bodyPr/>
        <a:lstStyle/>
        <a:p>
          <a:r>
            <a:rPr lang="fr-FR" sz="1100"/>
            <a:t>Le photosite </a:t>
          </a:r>
          <a:r>
            <a:rPr lang="fr-FR" sz="1100">
              <a:sym typeface="Wingdings" panose="05000000000000000000" pitchFamily="2" charset="2"/>
            </a:rPr>
            <a:t></a:t>
          </a:r>
          <a:r>
            <a:rPr lang="fr-FR" sz="1100"/>
            <a:t>P.160:______________________________________________________________________________________________</a:t>
          </a:r>
          <a:endParaRPr lang="fr-FR" sz="1100">
            <a:solidFill>
              <a:srgbClr val="00B050"/>
            </a:solidFill>
          </a:endParaRPr>
        </a:p>
      </dgm:t>
    </dgm:pt>
    <dgm:pt modelId="{B92D67EB-7D34-4376-B3B3-101E839E6468}" type="parTrans" cxnId="{F5C2D104-E6AA-49C6-BFB1-3DD9ECB6A7D6}">
      <dgm:prSet/>
      <dgm:spPr/>
      <dgm:t>
        <a:bodyPr/>
        <a:lstStyle/>
        <a:p>
          <a:endParaRPr lang="fr-FR"/>
        </a:p>
      </dgm:t>
    </dgm:pt>
    <dgm:pt modelId="{F6905C48-8E33-4C68-B70F-2BBD449287B8}" type="sibTrans" cxnId="{F5C2D104-E6AA-49C6-BFB1-3DD9ECB6A7D6}">
      <dgm:prSet/>
      <dgm:spPr/>
      <dgm:t>
        <a:bodyPr/>
        <a:lstStyle/>
        <a:p>
          <a:endParaRPr lang="fr-FR"/>
        </a:p>
      </dgm:t>
    </dgm:pt>
    <dgm:pt modelId="{DC7649BF-E533-4DBD-AD7C-010CBE927B9A}">
      <dgm:prSet phldrT="[Texte]" custT="1"/>
      <dgm:spPr/>
      <dgm:t>
        <a:bodyPr/>
        <a:lstStyle/>
        <a:p>
          <a:r>
            <a:rPr lang="fr-FR" sz="1100" b="1">
              <a:solidFill>
                <a:sysClr val="windowText" lastClr="000000"/>
              </a:solidFill>
            </a:rPr>
            <a:t>Définition du capteur</a:t>
          </a:r>
          <a:r>
            <a:rPr lang="fr-FR" sz="1100">
              <a:solidFill>
                <a:srgbClr val="00B050"/>
              </a:solidFill>
            </a:rPr>
            <a:t> </a:t>
          </a:r>
          <a:r>
            <a:rPr lang="fr-FR" sz="1100">
              <a:sym typeface="Wingdings" panose="05000000000000000000" pitchFamily="2" charset="2"/>
            </a:rPr>
            <a:t> p.160:_________________________________________________</a:t>
          </a:r>
          <a:endParaRPr lang="fr-FR" sz="1100">
            <a:solidFill>
              <a:srgbClr val="00B050"/>
            </a:solidFill>
          </a:endParaRPr>
        </a:p>
      </dgm:t>
    </dgm:pt>
    <dgm:pt modelId="{8491CDCC-895C-4902-8322-3DD899309CB9}" type="parTrans" cxnId="{D99493B8-FB84-4187-BDE9-3CFF2986782F}">
      <dgm:prSet/>
      <dgm:spPr/>
      <dgm:t>
        <a:bodyPr/>
        <a:lstStyle/>
        <a:p>
          <a:endParaRPr lang="fr-FR"/>
        </a:p>
      </dgm:t>
    </dgm:pt>
    <dgm:pt modelId="{FA4D5316-49AB-4F5E-B2DA-66C9159E8170}" type="sibTrans" cxnId="{D99493B8-FB84-4187-BDE9-3CFF2986782F}">
      <dgm:prSet/>
      <dgm:spPr/>
      <dgm:t>
        <a:bodyPr/>
        <a:lstStyle/>
        <a:p>
          <a:endParaRPr lang="fr-FR"/>
        </a:p>
      </dgm:t>
    </dgm:pt>
    <dgm:pt modelId="{96A0203A-A7A2-49C7-98E3-97D1D7A7AEED}" type="pres">
      <dgm:prSet presAssocID="{62C17BC2-F868-462C-B30F-0760CEDFF603}" presName="diagram" presStyleCnt="0">
        <dgm:presLayoutVars>
          <dgm:chPref val="1"/>
          <dgm:dir/>
          <dgm:animOne val="branch"/>
          <dgm:animLvl val="lvl"/>
          <dgm:resizeHandles val="exact"/>
        </dgm:presLayoutVars>
      </dgm:prSet>
      <dgm:spPr/>
    </dgm:pt>
    <dgm:pt modelId="{589AC409-3251-41CC-800F-78E17C4830D1}" type="pres">
      <dgm:prSet presAssocID="{D95F6FD5-10F6-4521-9BAD-8200248FB11D}" presName="root1" presStyleCnt="0"/>
      <dgm:spPr/>
    </dgm:pt>
    <dgm:pt modelId="{8BCCAAE7-8E61-4CDB-ACC5-13E2CAAC4D70}" type="pres">
      <dgm:prSet presAssocID="{D95F6FD5-10F6-4521-9BAD-8200248FB11D}" presName="LevelOneTextNode" presStyleLbl="node0" presStyleIdx="0" presStyleCnt="4">
        <dgm:presLayoutVars>
          <dgm:chPref val="3"/>
        </dgm:presLayoutVars>
      </dgm:prSet>
      <dgm:spPr/>
    </dgm:pt>
    <dgm:pt modelId="{9063D177-8FB7-4276-832E-7358EC4557B7}" type="pres">
      <dgm:prSet presAssocID="{D95F6FD5-10F6-4521-9BAD-8200248FB11D}" presName="level2hierChild" presStyleCnt="0"/>
      <dgm:spPr/>
    </dgm:pt>
    <dgm:pt modelId="{E89206DC-941D-4E37-BA05-C8243AB7319B}" type="pres">
      <dgm:prSet presAssocID="{B92D67EB-7D34-4376-B3B3-101E839E6468}" presName="conn2-1" presStyleLbl="parChTrans1D2" presStyleIdx="0" presStyleCnt="2"/>
      <dgm:spPr/>
    </dgm:pt>
    <dgm:pt modelId="{94EFC1D4-DC2C-4F20-8374-C242C1018B7E}" type="pres">
      <dgm:prSet presAssocID="{B92D67EB-7D34-4376-B3B3-101E839E6468}" presName="connTx" presStyleLbl="parChTrans1D2" presStyleIdx="0" presStyleCnt="2"/>
      <dgm:spPr/>
    </dgm:pt>
    <dgm:pt modelId="{6E863D3B-2685-43B3-BC69-A3369C864BCD}" type="pres">
      <dgm:prSet presAssocID="{31D88C0F-77B9-4114-9769-E356833243F4}" presName="root2" presStyleCnt="0"/>
      <dgm:spPr/>
    </dgm:pt>
    <dgm:pt modelId="{E57326CF-6737-4928-A360-B30CB134BE57}" type="pres">
      <dgm:prSet presAssocID="{31D88C0F-77B9-4114-9769-E356833243F4}" presName="LevelTwoTextNode" presStyleLbl="node2" presStyleIdx="0" presStyleCnt="2" custScaleX="337679" custLinFactNeighborX="-26611" custLinFactNeighborY="-99790">
        <dgm:presLayoutVars>
          <dgm:chPref val="3"/>
        </dgm:presLayoutVars>
      </dgm:prSet>
      <dgm:spPr/>
    </dgm:pt>
    <dgm:pt modelId="{129C1787-01A9-4782-9FD7-ECA6049904A7}" type="pres">
      <dgm:prSet presAssocID="{31D88C0F-77B9-4114-9769-E356833243F4}" presName="level3hierChild" presStyleCnt="0"/>
      <dgm:spPr/>
    </dgm:pt>
    <dgm:pt modelId="{F9F1635E-5F37-43AE-AD8B-79060D43ECB6}" type="pres">
      <dgm:prSet presAssocID="{DC7649BF-E533-4DBD-AD7C-010CBE927B9A}" presName="root1" presStyleCnt="0"/>
      <dgm:spPr/>
    </dgm:pt>
    <dgm:pt modelId="{14164777-B02C-4FE8-854B-7194789D7026}" type="pres">
      <dgm:prSet presAssocID="{DC7649BF-E533-4DBD-AD7C-010CBE927B9A}" presName="LevelOneTextNode" presStyleLbl="node0" presStyleIdx="1" presStyleCnt="4" custScaleX="187335" custLinFactNeighborX="89934" custLinFactNeighborY="36786">
        <dgm:presLayoutVars>
          <dgm:chPref val="3"/>
        </dgm:presLayoutVars>
      </dgm:prSet>
      <dgm:spPr/>
    </dgm:pt>
    <dgm:pt modelId="{D66EA974-36C9-4A44-9364-9DF1C8E6F220}" type="pres">
      <dgm:prSet presAssocID="{DC7649BF-E533-4DBD-AD7C-010CBE927B9A}" presName="level2hierChild" presStyleCnt="0"/>
      <dgm:spPr/>
    </dgm:pt>
    <dgm:pt modelId="{4C95337E-EBBC-48EB-B61D-CEE0922D471E}" type="pres">
      <dgm:prSet presAssocID="{469D68FA-4F5A-4E3A-8E4E-5AEC2D430452}" presName="root1" presStyleCnt="0"/>
      <dgm:spPr/>
    </dgm:pt>
    <dgm:pt modelId="{E4C9436C-969E-4C6C-A830-129275DB3EF0}" type="pres">
      <dgm:prSet presAssocID="{469D68FA-4F5A-4E3A-8E4E-5AEC2D430452}" presName="LevelOneTextNode" presStyleLbl="node0" presStyleIdx="2" presStyleCnt="4" custScaleX="125013" custScaleY="200290" custLinFactNeighborX="-664">
        <dgm:presLayoutVars>
          <dgm:chPref val="3"/>
        </dgm:presLayoutVars>
      </dgm:prSet>
      <dgm:spPr/>
    </dgm:pt>
    <dgm:pt modelId="{9FF710A6-D6AA-4E22-9E3A-2B192EFB36ED}" type="pres">
      <dgm:prSet presAssocID="{469D68FA-4F5A-4E3A-8E4E-5AEC2D430452}" presName="level2hierChild" presStyleCnt="0"/>
      <dgm:spPr/>
    </dgm:pt>
    <dgm:pt modelId="{5FB815FB-8EA3-424A-9459-7A78A1234D5C}" type="pres">
      <dgm:prSet presAssocID="{1CD50577-2BFE-404E-AFFA-0DAFC3784259}" presName="conn2-1" presStyleLbl="parChTrans1D2" presStyleIdx="1" presStyleCnt="2"/>
      <dgm:spPr/>
    </dgm:pt>
    <dgm:pt modelId="{6EB5778E-AE9B-4220-BED9-445159BCD46A}" type="pres">
      <dgm:prSet presAssocID="{1CD50577-2BFE-404E-AFFA-0DAFC3784259}" presName="connTx" presStyleLbl="parChTrans1D2" presStyleIdx="1" presStyleCnt="2"/>
      <dgm:spPr/>
    </dgm:pt>
    <dgm:pt modelId="{774AC0A5-736B-4A94-828A-71B48A650F32}" type="pres">
      <dgm:prSet presAssocID="{AF3FA5AE-68E1-4AC6-9F5B-ECFE3CCFE923}" presName="root2" presStyleCnt="0"/>
      <dgm:spPr/>
    </dgm:pt>
    <dgm:pt modelId="{9E24B2EF-9A1D-4CD7-A607-1E8E3C57D4C4}" type="pres">
      <dgm:prSet presAssocID="{AF3FA5AE-68E1-4AC6-9F5B-ECFE3CCFE923}" presName="LevelTwoTextNode" presStyleLbl="node2" presStyleIdx="1" presStyleCnt="2">
        <dgm:presLayoutVars>
          <dgm:chPref val="3"/>
        </dgm:presLayoutVars>
      </dgm:prSet>
      <dgm:spPr/>
    </dgm:pt>
    <dgm:pt modelId="{C0ABBBE4-8160-4D5B-AA5B-1B537CFEEA0D}" type="pres">
      <dgm:prSet presAssocID="{AF3FA5AE-68E1-4AC6-9F5B-ECFE3CCFE923}" presName="level3hierChild" presStyleCnt="0"/>
      <dgm:spPr/>
    </dgm:pt>
    <dgm:pt modelId="{10266170-2FB2-46BC-9EDB-EFC153D3E20C}" type="pres">
      <dgm:prSet presAssocID="{09A098D7-667D-4501-81DB-763126B96DDC}" presName="conn2-1" presStyleLbl="parChTrans1D3" presStyleIdx="0" presStyleCnt="4"/>
      <dgm:spPr/>
    </dgm:pt>
    <dgm:pt modelId="{3A4178AF-05F9-41C1-86D7-B4565ABF3530}" type="pres">
      <dgm:prSet presAssocID="{09A098D7-667D-4501-81DB-763126B96DDC}" presName="connTx" presStyleLbl="parChTrans1D3" presStyleIdx="0" presStyleCnt="4"/>
      <dgm:spPr/>
    </dgm:pt>
    <dgm:pt modelId="{31E4C59B-34B5-4EFF-A2E1-8F68BE69AED4}" type="pres">
      <dgm:prSet presAssocID="{D864140F-15F6-403D-9305-4EC80BBA0668}" presName="root2" presStyleCnt="0"/>
      <dgm:spPr/>
    </dgm:pt>
    <dgm:pt modelId="{2883BD94-0D9B-463F-8B07-30C75DB078A4}" type="pres">
      <dgm:prSet presAssocID="{D864140F-15F6-403D-9305-4EC80BBA0668}" presName="LevelTwoTextNode" presStyleLbl="node3" presStyleIdx="0" presStyleCnt="4">
        <dgm:presLayoutVars>
          <dgm:chPref val="3"/>
        </dgm:presLayoutVars>
      </dgm:prSet>
      <dgm:spPr/>
    </dgm:pt>
    <dgm:pt modelId="{A87D422D-1F94-4529-B9C3-A8FE44E3731A}" type="pres">
      <dgm:prSet presAssocID="{D864140F-15F6-403D-9305-4EC80BBA0668}" presName="level3hierChild" presStyleCnt="0"/>
      <dgm:spPr/>
    </dgm:pt>
    <dgm:pt modelId="{2C7C5620-AF27-4B5E-8646-BAFC7055C569}" type="pres">
      <dgm:prSet presAssocID="{50DFC4E6-E984-4546-9276-B837927A27B9}" presName="conn2-1" presStyleLbl="parChTrans1D4" presStyleIdx="0" presStyleCnt="8"/>
      <dgm:spPr/>
    </dgm:pt>
    <dgm:pt modelId="{48D0E08C-0A57-401E-8AD3-219958297A6A}" type="pres">
      <dgm:prSet presAssocID="{50DFC4E6-E984-4546-9276-B837927A27B9}" presName="connTx" presStyleLbl="parChTrans1D4" presStyleIdx="0" presStyleCnt="8"/>
      <dgm:spPr/>
    </dgm:pt>
    <dgm:pt modelId="{13B2BB48-1939-4D2E-9854-EC8895316458}" type="pres">
      <dgm:prSet presAssocID="{C8DAF2DB-1B22-4BFE-A60E-5BA3F2221DA2}" presName="root2" presStyleCnt="0"/>
      <dgm:spPr/>
    </dgm:pt>
    <dgm:pt modelId="{BB378F62-F1BD-4889-9C9F-2207BA8DC302}" type="pres">
      <dgm:prSet presAssocID="{C8DAF2DB-1B22-4BFE-A60E-5BA3F2221DA2}" presName="LevelTwoTextNode" presStyleLbl="node4" presStyleIdx="0" presStyleCnt="8" custScaleX="280185">
        <dgm:presLayoutVars>
          <dgm:chPref val="3"/>
        </dgm:presLayoutVars>
      </dgm:prSet>
      <dgm:spPr/>
    </dgm:pt>
    <dgm:pt modelId="{47998206-CD72-4F8C-8DD9-56E2661D1EF2}" type="pres">
      <dgm:prSet presAssocID="{C8DAF2DB-1B22-4BFE-A60E-5BA3F2221DA2}" presName="level3hierChild" presStyleCnt="0"/>
      <dgm:spPr/>
    </dgm:pt>
    <dgm:pt modelId="{35377098-2B9B-452A-B389-6893E5DE2CD9}" type="pres">
      <dgm:prSet presAssocID="{C1CE569F-FE28-451F-BE24-4636B7E9E723}" presName="conn2-1" presStyleLbl="parChTrans1D4" presStyleIdx="1" presStyleCnt="8"/>
      <dgm:spPr/>
    </dgm:pt>
    <dgm:pt modelId="{81D42CD6-F452-4ECB-9561-3B1F3A35AC70}" type="pres">
      <dgm:prSet presAssocID="{C1CE569F-FE28-451F-BE24-4636B7E9E723}" presName="connTx" presStyleLbl="parChTrans1D4" presStyleIdx="1" presStyleCnt="8"/>
      <dgm:spPr/>
    </dgm:pt>
    <dgm:pt modelId="{4AAF2F32-8242-41C7-816D-D6B7C8E78657}" type="pres">
      <dgm:prSet presAssocID="{B6B8D152-A14F-41DA-8DF5-A5B84657CBA3}" presName="root2" presStyleCnt="0"/>
      <dgm:spPr/>
    </dgm:pt>
    <dgm:pt modelId="{8D7F56BC-92DE-4D62-BBF7-7C23277C0F2A}" type="pres">
      <dgm:prSet presAssocID="{B6B8D152-A14F-41DA-8DF5-A5B84657CBA3}" presName="LevelTwoTextNode" presStyleLbl="node4" presStyleIdx="1" presStyleCnt="8" custFlipHor="1" custScaleX="203698">
        <dgm:presLayoutVars>
          <dgm:chPref val="3"/>
        </dgm:presLayoutVars>
      </dgm:prSet>
      <dgm:spPr/>
    </dgm:pt>
    <dgm:pt modelId="{D64B607C-00FD-4695-BCDB-8427A4B65CE0}" type="pres">
      <dgm:prSet presAssocID="{B6B8D152-A14F-41DA-8DF5-A5B84657CBA3}" presName="level3hierChild" presStyleCnt="0"/>
      <dgm:spPr/>
    </dgm:pt>
    <dgm:pt modelId="{69E8F213-26CD-4FCF-ABF6-1AB806270186}" type="pres">
      <dgm:prSet presAssocID="{12B3019D-981C-4442-9340-D9AD74AF6AE4}" presName="conn2-1" presStyleLbl="parChTrans1D3" presStyleIdx="1" presStyleCnt="4"/>
      <dgm:spPr/>
    </dgm:pt>
    <dgm:pt modelId="{5D195B5C-C12B-4449-AFAA-D5AE086EFC71}" type="pres">
      <dgm:prSet presAssocID="{12B3019D-981C-4442-9340-D9AD74AF6AE4}" presName="connTx" presStyleLbl="parChTrans1D3" presStyleIdx="1" presStyleCnt="4"/>
      <dgm:spPr/>
    </dgm:pt>
    <dgm:pt modelId="{DFE0A815-DA8E-4B38-BCF7-E9C5BD3F27EA}" type="pres">
      <dgm:prSet presAssocID="{21A313A9-F731-4687-B9FD-0F70C5A8B473}" presName="root2" presStyleCnt="0"/>
      <dgm:spPr/>
    </dgm:pt>
    <dgm:pt modelId="{487D4AE6-7949-4DD4-AA79-7ACE4F4F28EF}" type="pres">
      <dgm:prSet presAssocID="{21A313A9-F731-4687-B9FD-0F70C5A8B473}" presName="LevelTwoTextNode" presStyleLbl="node3" presStyleIdx="1" presStyleCnt="4">
        <dgm:presLayoutVars>
          <dgm:chPref val="3"/>
        </dgm:presLayoutVars>
      </dgm:prSet>
      <dgm:spPr/>
    </dgm:pt>
    <dgm:pt modelId="{AC497EB1-07A8-4F48-80C5-55F6B6FBE574}" type="pres">
      <dgm:prSet presAssocID="{21A313A9-F731-4687-B9FD-0F70C5A8B473}" presName="level3hierChild" presStyleCnt="0"/>
      <dgm:spPr/>
    </dgm:pt>
    <dgm:pt modelId="{FDF8F4CF-FC52-468D-8A47-A408085A3909}" type="pres">
      <dgm:prSet presAssocID="{906D51B2-009F-44C9-A3A2-791B71767076}" presName="conn2-1" presStyleLbl="parChTrans1D4" presStyleIdx="2" presStyleCnt="8"/>
      <dgm:spPr/>
    </dgm:pt>
    <dgm:pt modelId="{E85326B3-CFCE-4356-9148-3957BFF7DF87}" type="pres">
      <dgm:prSet presAssocID="{906D51B2-009F-44C9-A3A2-791B71767076}" presName="connTx" presStyleLbl="parChTrans1D4" presStyleIdx="2" presStyleCnt="8"/>
      <dgm:spPr/>
    </dgm:pt>
    <dgm:pt modelId="{D32C0D87-8517-46C2-BF58-D0147D023DEC}" type="pres">
      <dgm:prSet presAssocID="{5614A44D-7F6E-4A47-B0C4-0861870DB44F}" presName="root2" presStyleCnt="0"/>
      <dgm:spPr/>
    </dgm:pt>
    <dgm:pt modelId="{C7590882-5E40-409C-BA43-4855BBA0F0E3}" type="pres">
      <dgm:prSet presAssocID="{5614A44D-7F6E-4A47-B0C4-0861870DB44F}" presName="LevelTwoTextNode" presStyleLbl="node4" presStyleIdx="2" presStyleCnt="8" custScaleX="145211">
        <dgm:presLayoutVars>
          <dgm:chPref val="3"/>
        </dgm:presLayoutVars>
      </dgm:prSet>
      <dgm:spPr/>
    </dgm:pt>
    <dgm:pt modelId="{FE2C1856-F093-4D52-8A28-B3A9D8AA4CC5}" type="pres">
      <dgm:prSet presAssocID="{5614A44D-7F6E-4A47-B0C4-0861870DB44F}" presName="level3hierChild" presStyleCnt="0"/>
      <dgm:spPr/>
    </dgm:pt>
    <dgm:pt modelId="{AF009648-0BC7-491D-87E2-B3F1E8865811}" type="pres">
      <dgm:prSet presAssocID="{875131EF-D171-4ACE-A50C-F42693D0D58D}" presName="conn2-1" presStyleLbl="parChTrans1D3" presStyleIdx="2" presStyleCnt="4"/>
      <dgm:spPr/>
    </dgm:pt>
    <dgm:pt modelId="{8EF569F3-2051-4224-AD04-4012E6B22658}" type="pres">
      <dgm:prSet presAssocID="{875131EF-D171-4ACE-A50C-F42693D0D58D}" presName="connTx" presStyleLbl="parChTrans1D3" presStyleIdx="2" presStyleCnt="4"/>
      <dgm:spPr/>
    </dgm:pt>
    <dgm:pt modelId="{1CDC1B4C-D769-4A41-A9F7-E0FDD87B1080}" type="pres">
      <dgm:prSet presAssocID="{990CE4CB-878B-4987-8212-1213C636AFEE}" presName="root2" presStyleCnt="0"/>
      <dgm:spPr/>
    </dgm:pt>
    <dgm:pt modelId="{F3E1953B-8968-4AB0-9FEB-93321C3BBE2D}" type="pres">
      <dgm:prSet presAssocID="{990CE4CB-878B-4987-8212-1213C636AFEE}" presName="LevelTwoTextNode" presStyleLbl="node3" presStyleIdx="2" presStyleCnt="4">
        <dgm:presLayoutVars>
          <dgm:chPref val="3"/>
        </dgm:presLayoutVars>
      </dgm:prSet>
      <dgm:spPr/>
    </dgm:pt>
    <dgm:pt modelId="{672C0D45-4421-4E3D-BE5E-C19665434FD6}" type="pres">
      <dgm:prSet presAssocID="{990CE4CB-878B-4987-8212-1213C636AFEE}" presName="level3hierChild" presStyleCnt="0"/>
      <dgm:spPr/>
    </dgm:pt>
    <dgm:pt modelId="{5DD3715D-94E5-42A9-B1BA-5E094BDFD5D4}" type="pres">
      <dgm:prSet presAssocID="{582D6CC7-38EE-41FA-BC43-288AB18A3863}" presName="conn2-1" presStyleLbl="parChTrans1D4" presStyleIdx="3" presStyleCnt="8"/>
      <dgm:spPr/>
    </dgm:pt>
    <dgm:pt modelId="{C1DCD8C0-B83A-4046-8A77-3E56F19CAF9A}" type="pres">
      <dgm:prSet presAssocID="{582D6CC7-38EE-41FA-BC43-288AB18A3863}" presName="connTx" presStyleLbl="parChTrans1D4" presStyleIdx="3" presStyleCnt="8"/>
      <dgm:spPr/>
    </dgm:pt>
    <dgm:pt modelId="{0C472824-A4D7-4687-8D72-3D0881867FC4}" type="pres">
      <dgm:prSet presAssocID="{1482BBFB-0C20-40A4-AB75-A59972856AD5}" presName="root2" presStyleCnt="0"/>
      <dgm:spPr/>
    </dgm:pt>
    <dgm:pt modelId="{BF10311F-98A3-4E98-9786-518378F0DA72}" type="pres">
      <dgm:prSet presAssocID="{1482BBFB-0C20-40A4-AB75-A59972856AD5}" presName="LevelTwoTextNode" presStyleLbl="node4" presStyleIdx="3" presStyleCnt="8" custScaleX="201887">
        <dgm:presLayoutVars>
          <dgm:chPref val="3"/>
        </dgm:presLayoutVars>
      </dgm:prSet>
      <dgm:spPr/>
    </dgm:pt>
    <dgm:pt modelId="{A832E949-4B34-428C-B19C-B0B454D57025}" type="pres">
      <dgm:prSet presAssocID="{1482BBFB-0C20-40A4-AB75-A59972856AD5}" presName="level3hierChild" presStyleCnt="0"/>
      <dgm:spPr/>
    </dgm:pt>
    <dgm:pt modelId="{9EBD97AB-6C75-4175-A103-BE1393098CD8}" type="pres">
      <dgm:prSet presAssocID="{C1CA4767-23C7-4CE5-9D1A-3EE730B63B92}" presName="conn2-1" presStyleLbl="parChTrans1D4" presStyleIdx="4" presStyleCnt="8"/>
      <dgm:spPr/>
    </dgm:pt>
    <dgm:pt modelId="{2D628957-A8EA-491F-93AC-E3FCECAD824E}" type="pres">
      <dgm:prSet presAssocID="{C1CA4767-23C7-4CE5-9D1A-3EE730B63B92}" presName="connTx" presStyleLbl="parChTrans1D4" presStyleIdx="4" presStyleCnt="8"/>
      <dgm:spPr/>
    </dgm:pt>
    <dgm:pt modelId="{5ED49F80-EEA9-49FC-BBE1-38E210D58386}" type="pres">
      <dgm:prSet presAssocID="{FF5FBC70-8B68-4584-9C4F-635BABBD6D7C}" presName="root2" presStyleCnt="0"/>
      <dgm:spPr/>
    </dgm:pt>
    <dgm:pt modelId="{41F42E2C-6221-40AC-A306-A1863D60291A}" type="pres">
      <dgm:prSet presAssocID="{FF5FBC70-8B68-4584-9C4F-635BABBD6D7C}" presName="LevelTwoTextNode" presStyleLbl="node4" presStyleIdx="4" presStyleCnt="8" custFlipHor="1" custScaleX="235986">
        <dgm:presLayoutVars>
          <dgm:chPref val="3"/>
        </dgm:presLayoutVars>
      </dgm:prSet>
      <dgm:spPr/>
    </dgm:pt>
    <dgm:pt modelId="{DC21E7EB-93A0-4A9A-8F85-5737FD128C26}" type="pres">
      <dgm:prSet presAssocID="{FF5FBC70-8B68-4584-9C4F-635BABBD6D7C}" presName="level3hierChild" presStyleCnt="0"/>
      <dgm:spPr/>
    </dgm:pt>
    <dgm:pt modelId="{8A80D86B-DD9C-4778-BC6F-C5D32788A304}" type="pres">
      <dgm:prSet presAssocID="{C9F8AE3F-9C7E-4E45-87C5-1FFC717D7319}" presName="conn2-1" presStyleLbl="parChTrans1D3" presStyleIdx="3" presStyleCnt="4"/>
      <dgm:spPr/>
    </dgm:pt>
    <dgm:pt modelId="{3D594016-4FED-4D1F-86FA-14EFC33813E1}" type="pres">
      <dgm:prSet presAssocID="{C9F8AE3F-9C7E-4E45-87C5-1FFC717D7319}" presName="connTx" presStyleLbl="parChTrans1D3" presStyleIdx="3" presStyleCnt="4"/>
      <dgm:spPr/>
    </dgm:pt>
    <dgm:pt modelId="{56E97432-1614-457F-B9A9-251C74CCFE1D}" type="pres">
      <dgm:prSet presAssocID="{16AADDE4-478B-4469-9E5F-F2DCCF02BA21}" presName="root2" presStyleCnt="0"/>
      <dgm:spPr/>
    </dgm:pt>
    <dgm:pt modelId="{8EB8D72A-7347-4C6A-8FCA-80B0122A8941}" type="pres">
      <dgm:prSet presAssocID="{16AADDE4-478B-4469-9E5F-F2DCCF02BA21}" presName="LevelTwoTextNode" presStyleLbl="node3" presStyleIdx="3" presStyleCnt="4">
        <dgm:presLayoutVars>
          <dgm:chPref val="3"/>
        </dgm:presLayoutVars>
      </dgm:prSet>
      <dgm:spPr/>
    </dgm:pt>
    <dgm:pt modelId="{4FCC7CAB-53D4-4539-9BF3-1D2F9F2ADC15}" type="pres">
      <dgm:prSet presAssocID="{16AADDE4-478B-4469-9E5F-F2DCCF02BA21}" presName="level3hierChild" presStyleCnt="0"/>
      <dgm:spPr/>
    </dgm:pt>
    <dgm:pt modelId="{FF2E2635-60E9-450E-9CA5-E51A218AC362}" type="pres">
      <dgm:prSet presAssocID="{1CDC1842-9781-420D-9EC1-4A424C36715E}" presName="conn2-1" presStyleLbl="parChTrans1D4" presStyleIdx="5" presStyleCnt="8"/>
      <dgm:spPr/>
    </dgm:pt>
    <dgm:pt modelId="{BF0CAF9A-3206-438E-BC1C-6F550B926528}" type="pres">
      <dgm:prSet presAssocID="{1CDC1842-9781-420D-9EC1-4A424C36715E}" presName="connTx" presStyleLbl="parChTrans1D4" presStyleIdx="5" presStyleCnt="8"/>
      <dgm:spPr/>
    </dgm:pt>
    <dgm:pt modelId="{4356C5AD-8D50-4F62-82B7-0340A5E3CD45}" type="pres">
      <dgm:prSet presAssocID="{08BA06E4-C3D7-4120-85A8-35D62E44B614}" presName="root2" presStyleCnt="0"/>
      <dgm:spPr/>
    </dgm:pt>
    <dgm:pt modelId="{F8381FB9-FCBC-48B5-A27C-C6875B8276C9}" type="pres">
      <dgm:prSet presAssocID="{08BA06E4-C3D7-4120-85A8-35D62E44B614}" presName="LevelTwoTextNode" presStyleLbl="node4" presStyleIdx="5" presStyleCnt="8" custScaleX="388565">
        <dgm:presLayoutVars>
          <dgm:chPref val="3"/>
        </dgm:presLayoutVars>
      </dgm:prSet>
      <dgm:spPr/>
    </dgm:pt>
    <dgm:pt modelId="{924EBF87-35CD-4AB6-BA46-9BA184BE69EE}" type="pres">
      <dgm:prSet presAssocID="{08BA06E4-C3D7-4120-85A8-35D62E44B614}" presName="level3hierChild" presStyleCnt="0"/>
      <dgm:spPr/>
    </dgm:pt>
    <dgm:pt modelId="{9197A0A1-C043-49B8-8001-9DA3FD8CD7A7}" type="pres">
      <dgm:prSet presAssocID="{56A54BF5-A10B-410F-AA7E-B7DA4C2C7DE9}" presName="conn2-1" presStyleLbl="parChTrans1D4" presStyleIdx="6" presStyleCnt="8"/>
      <dgm:spPr/>
    </dgm:pt>
    <dgm:pt modelId="{7AB027FF-99A7-4D82-AA54-F10BBD29DB82}" type="pres">
      <dgm:prSet presAssocID="{56A54BF5-A10B-410F-AA7E-B7DA4C2C7DE9}" presName="connTx" presStyleLbl="parChTrans1D4" presStyleIdx="6" presStyleCnt="8"/>
      <dgm:spPr/>
    </dgm:pt>
    <dgm:pt modelId="{CDFD06BA-2F78-4020-A120-7220A9D15FA6}" type="pres">
      <dgm:prSet presAssocID="{79F0320A-4BAE-4461-8C4C-0828D1EA1024}" presName="root2" presStyleCnt="0"/>
      <dgm:spPr/>
    </dgm:pt>
    <dgm:pt modelId="{60301566-E3C5-4028-8500-20D8D7C8BD2B}" type="pres">
      <dgm:prSet presAssocID="{79F0320A-4BAE-4461-8C4C-0828D1EA1024}" presName="LevelTwoTextNode" presStyleLbl="node4" presStyleIdx="6" presStyleCnt="8" custScaleX="344958">
        <dgm:presLayoutVars>
          <dgm:chPref val="3"/>
        </dgm:presLayoutVars>
      </dgm:prSet>
      <dgm:spPr/>
    </dgm:pt>
    <dgm:pt modelId="{1C84AD11-2208-451B-8F4E-453FA6D50B2E}" type="pres">
      <dgm:prSet presAssocID="{79F0320A-4BAE-4461-8C4C-0828D1EA1024}" presName="level3hierChild" presStyleCnt="0"/>
      <dgm:spPr/>
    </dgm:pt>
    <dgm:pt modelId="{EB021BC6-95DB-4A75-8A45-339117C86BB4}" type="pres">
      <dgm:prSet presAssocID="{62700C4B-9DFC-42E4-9427-406714F4CFE7}" presName="conn2-1" presStyleLbl="parChTrans1D4" presStyleIdx="7" presStyleCnt="8"/>
      <dgm:spPr/>
    </dgm:pt>
    <dgm:pt modelId="{3B2DD2F3-440E-46E7-9943-E6BA4EDFB2B6}" type="pres">
      <dgm:prSet presAssocID="{62700C4B-9DFC-42E4-9427-406714F4CFE7}" presName="connTx" presStyleLbl="parChTrans1D4" presStyleIdx="7" presStyleCnt="8"/>
      <dgm:spPr/>
    </dgm:pt>
    <dgm:pt modelId="{C554D728-1463-461E-ADF9-1B1170CBA154}" type="pres">
      <dgm:prSet presAssocID="{F79E1650-66AF-4D5A-8140-EB6902276FBD}" presName="root2" presStyleCnt="0"/>
      <dgm:spPr/>
    </dgm:pt>
    <dgm:pt modelId="{B9D0360B-401D-455E-8783-E3C168FA2B6B}" type="pres">
      <dgm:prSet presAssocID="{F79E1650-66AF-4D5A-8140-EB6902276FBD}" presName="LevelTwoTextNode" presStyleLbl="node4" presStyleIdx="7" presStyleCnt="8" custScaleX="301588">
        <dgm:presLayoutVars>
          <dgm:chPref val="3"/>
        </dgm:presLayoutVars>
      </dgm:prSet>
      <dgm:spPr/>
    </dgm:pt>
    <dgm:pt modelId="{C2E7B7C3-E796-4951-97C4-A58E510C6F62}" type="pres">
      <dgm:prSet presAssocID="{F79E1650-66AF-4D5A-8140-EB6902276FBD}" presName="level3hierChild" presStyleCnt="0"/>
      <dgm:spPr/>
    </dgm:pt>
    <dgm:pt modelId="{9EC235A5-FAFB-438F-A91C-53B037E33CB0}" type="pres">
      <dgm:prSet presAssocID="{77FB464C-F0BF-4E41-8EC2-1040BDBB0713}" presName="root1" presStyleCnt="0"/>
      <dgm:spPr/>
    </dgm:pt>
    <dgm:pt modelId="{D5DF92A6-0BB2-47F6-AE2B-28716BCF70D5}" type="pres">
      <dgm:prSet presAssocID="{77FB464C-F0BF-4E41-8EC2-1040BDBB0713}" presName="LevelOneTextNode" presStyleLbl="node0" presStyleIdx="3" presStyleCnt="4" custScaleX="121072" custScaleY="134664" custLinFactY="67293" custLinFactNeighborY="100000">
        <dgm:presLayoutVars>
          <dgm:chPref val="3"/>
        </dgm:presLayoutVars>
      </dgm:prSet>
      <dgm:spPr/>
    </dgm:pt>
    <dgm:pt modelId="{66E88067-A5FF-4EEB-82A6-FF3822CDA5C0}" type="pres">
      <dgm:prSet presAssocID="{77FB464C-F0BF-4E41-8EC2-1040BDBB0713}" presName="level2hierChild" presStyleCnt="0"/>
      <dgm:spPr/>
    </dgm:pt>
  </dgm:ptLst>
  <dgm:cxnLst>
    <dgm:cxn modelId="{28DA1102-046E-4F59-8105-5C2385E3855B}" type="presOf" srcId="{09A098D7-667D-4501-81DB-763126B96DDC}" destId="{3A4178AF-05F9-41C1-86D7-B4565ABF3530}" srcOrd="1" destOrd="0" presId="urn:microsoft.com/office/officeart/2005/8/layout/hierarchy2"/>
    <dgm:cxn modelId="{F5C2D104-E6AA-49C6-BFB1-3DD9ECB6A7D6}" srcId="{D95F6FD5-10F6-4521-9BAD-8200248FB11D}" destId="{31D88C0F-77B9-4114-9769-E356833243F4}" srcOrd="0" destOrd="0" parTransId="{B92D67EB-7D34-4376-B3B3-101E839E6468}" sibTransId="{F6905C48-8E33-4C68-B70F-2BBD449287B8}"/>
    <dgm:cxn modelId="{B3831408-390E-46D3-96C7-D13A295D89C2}" type="presOf" srcId="{12B3019D-981C-4442-9340-D9AD74AF6AE4}" destId="{5D195B5C-C12B-4449-AFAA-D5AE086EFC71}" srcOrd="1" destOrd="0" presId="urn:microsoft.com/office/officeart/2005/8/layout/hierarchy2"/>
    <dgm:cxn modelId="{B5EB040B-FBC3-4279-BA11-276E814EF659}" type="presOf" srcId="{1482BBFB-0C20-40A4-AB75-A59972856AD5}" destId="{BF10311F-98A3-4E98-9786-518378F0DA72}" srcOrd="0" destOrd="0" presId="urn:microsoft.com/office/officeart/2005/8/layout/hierarchy2"/>
    <dgm:cxn modelId="{A326810B-F77D-4890-9374-D0E8142C4D0B}" type="presOf" srcId="{21A313A9-F731-4687-B9FD-0F70C5A8B473}" destId="{487D4AE6-7949-4DD4-AA79-7ACE4F4F28EF}" srcOrd="0" destOrd="0" presId="urn:microsoft.com/office/officeart/2005/8/layout/hierarchy2"/>
    <dgm:cxn modelId="{805B920C-0277-4D98-9B8F-F278A4D8AFC4}" type="presOf" srcId="{31D88C0F-77B9-4114-9769-E356833243F4}" destId="{E57326CF-6737-4928-A360-B30CB134BE57}" srcOrd="0" destOrd="0" presId="urn:microsoft.com/office/officeart/2005/8/layout/hierarchy2"/>
    <dgm:cxn modelId="{60DF210F-3791-4D41-A237-4CDA170CAD8C}" type="presOf" srcId="{AF3FA5AE-68E1-4AC6-9F5B-ECFE3CCFE923}" destId="{9E24B2EF-9A1D-4CD7-A607-1E8E3C57D4C4}" srcOrd="0" destOrd="0" presId="urn:microsoft.com/office/officeart/2005/8/layout/hierarchy2"/>
    <dgm:cxn modelId="{CB0EFA0F-EDFE-475C-93A7-FE35408F1812}" type="presOf" srcId="{FF5FBC70-8B68-4584-9C4F-635BABBD6D7C}" destId="{41F42E2C-6221-40AC-A306-A1863D60291A}" srcOrd="0" destOrd="0" presId="urn:microsoft.com/office/officeart/2005/8/layout/hierarchy2"/>
    <dgm:cxn modelId="{7D9A2C16-CC22-416B-B1A9-A5757CCC0B21}" type="presOf" srcId="{C1CE569F-FE28-451F-BE24-4636B7E9E723}" destId="{35377098-2B9B-452A-B389-6893E5DE2CD9}" srcOrd="0" destOrd="0" presId="urn:microsoft.com/office/officeart/2005/8/layout/hierarchy2"/>
    <dgm:cxn modelId="{3F57B126-6AB7-4AB9-9415-52F7822BA85C}" type="presOf" srcId="{469D68FA-4F5A-4E3A-8E4E-5AEC2D430452}" destId="{E4C9436C-969E-4C6C-A830-129275DB3EF0}" srcOrd="0" destOrd="0" presId="urn:microsoft.com/office/officeart/2005/8/layout/hierarchy2"/>
    <dgm:cxn modelId="{698E1F2F-6DD7-4E35-A477-87FF3DF2AA0E}" srcId="{21A313A9-F731-4687-B9FD-0F70C5A8B473}" destId="{5614A44D-7F6E-4A47-B0C4-0861870DB44F}" srcOrd="0" destOrd="0" parTransId="{906D51B2-009F-44C9-A3A2-791B71767076}" sibTransId="{ACFAE1D1-CEC2-494A-A989-74B94A25759F}"/>
    <dgm:cxn modelId="{B5018935-D02C-4F55-BFB8-4AA64682F110}" srcId="{62C17BC2-F868-462C-B30F-0760CEDFF603}" destId="{469D68FA-4F5A-4E3A-8E4E-5AEC2D430452}" srcOrd="2" destOrd="0" parTransId="{4B55D693-6BFD-43B5-B0D6-7CCE30873681}" sibTransId="{9EF0FB21-ED5F-443A-8E1F-E66F77E2558E}"/>
    <dgm:cxn modelId="{1F01F236-007F-4AF2-9B5E-69CA01BAC69C}" srcId="{469D68FA-4F5A-4E3A-8E4E-5AEC2D430452}" destId="{AF3FA5AE-68E1-4AC6-9F5B-ECFE3CCFE923}" srcOrd="0" destOrd="0" parTransId="{1CD50577-2BFE-404E-AFFA-0DAFC3784259}" sibTransId="{40A909BD-E1F3-430A-8937-51F7CA8FEB3F}"/>
    <dgm:cxn modelId="{E63D783A-BB1F-4ABD-B959-D78F2DF19B3C}" type="presOf" srcId="{62700C4B-9DFC-42E4-9427-406714F4CFE7}" destId="{EB021BC6-95DB-4A75-8A45-339117C86BB4}" srcOrd="0" destOrd="0" presId="urn:microsoft.com/office/officeart/2005/8/layout/hierarchy2"/>
    <dgm:cxn modelId="{26E08340-65A5-4F3B-B504-BD49EB8AE8A0}" type="presOf" srcId="{582D6CC7-38EE-41FA-BC43-288AB18A3863}" destId="{5DD3715D-94E5-42A9-B1BA-5E094BDFD5D4}" srcOrd="0" destOrd="0" presId="urn:microsoft.com/office/officeart/2005/8/layout/hierarchy2"/>
    <dgm:cxn modelId="{D9FC205B-BEB3-45EB-B0D3-3D84FCF300F3}" srcId="{62C17BC2-F868-462C-B30F-0760CEDFF603}" destId="{77FB464C-F0BF-4E41-8EC2-1040BDBB0713}" srcOrd="3" destOrd="0" parTransId="{62D62C51-06D9-4E43-AE64-DDC685C283BD}" sibTransId="{47DADA66-9EB3-4A31-8EEF-D3CB7D493315}"/>
    <dgm:cxn modelId="{D5721C41-A0DF-47DB-82D8-484EA5E3A072}" srcId="{AF3FA5AE-68E1-4AC6-9F5B-ECFE3CCFE923}" destId="{21A313A9-F731-4687-B9FD-0F70C5A8B473}" srcOrd="1" destOrd="0" parTransId="{12B3019D-981C-4442-9340-D9AD74AF6AE4}" sibTransId="{788867EA-3917-492E-BC1E-39070527F03F}"/>
    <dgm:cxn modelId="{06404B41-7FBB-46F5-B32D-E3BB80EEE593}" type="presOf" srcId="{C1CE569F-FE28-451F-BE24-4636B7E9E723}" destId="{81D42CD6-F452-4ECB-9561-3B1F3A35AC70}" srcOrd="1" destOrd="0" presId="urn:microsoft.com/office/officeart/2005/8/layout/hierarchy2"/>
    <dgm:cxn modelId="{12D9EC41-1035-4599-84F1-C0214D98BF6C}" type="presOf" srcId="{C8DAF2DB-1B22-4BFE-A60E-5BA3F2221DA2}" destId="{BB378F62-F1BD-4889-9C9F-2207BA8DC302}" srcOrd="0" destOrd="0" presId="urn:microsoft.com/office/officeart/2005/8/layout/hierarchy2"/>
    <dgm:cxn modelId="{61B64A62-38D3-4BEE-9C03-F79BFAF6A4AA}" type="presOf" srcId="{16AADDE4-478B-4469-9E5F-F2DCCF02BA21}" destId="{8EB8D72A-7347-4C6A-8FCA-80B0122A8941}" srcOrd="0" destOrd="0" presId="urn:microsoft.com/office/officeart/2005/8/layout/hierarchy2"/>
    <dgm:cxn modelId="{24D65E44-BAB3-46B8-8975-BC6B2C57995A}" srcId="{AF3FA5AE-68E1-4AC6-9F5B-ECFE3CCFE923}" destId="{16AADDE4-478B-4469-9E5F-F2DCCF02BA21}" srcOrd="3" destOrd="0" parTransId="{C9F8AE3F-9C7E-4E45-87C5-1FFC717D7319}" sibTransId="{5B7E9EF9-FF20-4767-B30E-32A7734A4229}"/>
    <dgm:cxn modelId="{082A6367-7B12-4FD0-A0AF-EFC8C35653D7}" type="presOf" srcId="{1CDC1842-9781-420D-9EC1-4A424C36715E}" destId="{BF0CAF9A-3206-438E-BC1C-6F550B926528}" srcOrd="1" destOrd="0" presId="urn:microsoft.com/office/officeart/2005/8/layout/hierarchy2"/>
    <dgm:cxn modelId="{FADB4C68-71B5-4B82-826C-3A24E3DA756C}" type="presOf" srcId="{12B3019D-981C-4442-9340-D9AD74AF6AE4}" destId="{69E8F213-26CD-4FCF-ABF6-1AB806270186}" srcOrd="0" destOrd="0" presId="urn:microsoft.com/office/officeart/2005/8/layout/hierarchy2"/>
    <dgm:cxn modelId="{DCF1474B-250E-4188-A196-E3987E9BE34A}" type="presOf" srcId="{C9F8AE3F-9C7E-4E45-87C5-1FFC717D7319}" destId="{8A80D86B-DD9C-4778-BC6F-C5D32788A304}" srcOrd="0" destOrd="0" presId="urn:microsoft.com/office/officeart/2005/8/layout/hierarchy2"/>
    <dgm:cxn modelId="{02F11F4C-A7B6-4FFD-9A91-073315D4AA4D}" type="presOf" srcId="{08BA06E4-C3D7-4120-85A8-35D62E44B614}" destId="{F8381FB9-FCBC-48B5-A27C-C6875B8276C9}" srcOrd="0" destOrd="0" presId="urn:microsoft.com/office/officeart/2005/8/layout/hierarchy2"/>
    <dgm:cxn modelId="{4E55EA6C-C75F-46F9-98FF-0566EA08DE7B}" type="presOf" srcId="{C1CA4767-23C7-4CE5-9D1A-3EE730B63B92}" destId="{9EBD97AB-6C75-4175-A103-BE1393098CD8}" srcOrd="0" destOrd="0" presId="urn:microsoft.com/office/officeart/2005/8/layout/hierarchy2"/>
    <dgm:cxn modelId="{834A5472-2D7B-4B21-8E2A-5C6FD4F7AABA}" type="presOf" srcId="{1CD50577-2BFE-404E-AFFA-0DAFC3784259}" destId="{5FB815FB-8EA3-424A-9459-7A78A1234D5C}" srcOrd="0" destOrd="0" presId="urn:microsoft.com/office/officeart/2005/8/layout/hierarchy2"/>
    <dgm:cxn modelId="{368DCF56-1018-4A54-AB51-771E9FDCEEE4}" type="presOf" srcId="{5614A44D-7F6E-4A47-B0C4-0861870DB44F}" destId="{C7590882-5E40-409C-BA43-4855BBA0F0E3}" srcOrd="0" destOrd="0" presId="urn:microsoft.com/office/officeart/2005/8/layout/hierarchy2"/>
    <dgm:cxn modelId="{B3485D7A-EBBA-4765-A72D-4E54F68BB80F}" type="presOf" srcId="{56A54BF5-A10B-410F-AA7E-B7DA4C2C7DE9}" destId="{9197A0A1-C043-49B8-8001-9DA3FD8CD7A7}" srcOrd="0" destOrd="0" presId="urn:microsoft.com/office/officeart/2005/8/layout/hierarchy2"/>
    <dgm:cxn modelId="{3AEF3F7B-F635-43AC-9807-1B27B4D751CB}" srcId="{D864140F-15F6-403D-9305-4EC80BBA0668}" destId="{C8DAF2DB-1B22-4BFE-A60E-5BA3F2221DA2}" srcOrd="0" destOrd="0" parTransId="{50DFC4E6-E984-4546-9276-B837927A27B9}" sibTransId="{AA7E0AFA-4151-42DA-BA76-3D3B20D9D1FA}"/>
    <dgm:cxn modelId="{A68F787D-A2D3-4DF6-972C-048407308074}" type="presOf" srcId="{1CDC1842-9781-420D-9EC1-4A424C36715E}" destId="{FF2E2635-60E9-450E-9CA5-E51A218AC362}" srcOrd="0" destOrd="0" presId="urn:microsoft.com/office/officeart/2005/8/layout/hierarchy2"/>
    <dgm:cxn modelId="{08EB8482-A43B-433B-B736-13967DC695F9}" type="presOf" srcId="{990CE4CB-878B-4987-8212-1213C636AFEE}" destId="{F3E1953B-8968-4AB0-9FEB-93321C3BBE2D}" srcOrd="0" destOrd="0" presId="urn:microsoft.com/office/officeart/2005/8/layout/hierarchy2"/>
    <dgm:cxn modelId="{240E8386-DA24-40A4-B450-74F255059BA7}" type="presOf" srcId="{D95F6FD5-10F6-4521-9BAD-8200248FB11D}" destId="{8BCCAAE7-8E61-4CDB-ACC5-13E2CAAC4D70}" srcOrd="0" destOrd="0" presId="urn:microsoft.com/office/officeart/2005/8/layout/hierarchy2"/>
    <dgm:cxn modelId="{7C6D698A-3C05-4958-8500-797B3939E844}" type="presOf" srcId="{09A098D7-667D-4501-81DB-763126B96DDC}" destId="{10266170-2FB2-46BC-9EDB-EFC153D3E20C}" srcOrd="0" destOrd="0" presId="urn:microsoft.com/office/officeart/2005/8/layout/hierarchy2"/>
    <dgm:cxn modelId="{CE8B0D8F-C4E3-4DFD-A8A7-5536826FA4CD}" type="presOf" srcId="{77FB464C-F0BF-4E41-8EC2-1040BDBB0713}" destId="{D5DF92A6-0BB2-47F6-AE2B-28716BCF70D5}" srcOrd="0" destOrd="0" presId="urn:microsoft.com/office/officeart/2005/8/layout/hierarchy2"/>
    <dgm:cxn modelId="{F5F94792-5406-4D46-A4D8-546FBF5C15F8}" type="presOf" srcId="{50DFC4E6-E984-4546-9276-B837927A27B9}" destId="{48D0E08C-0A57-401E-8AD3-219958297A6A}" srcOrd="1" destOrd="0" presId="urn:microsoft.com/office/officeart/2005/8/layout/hierarchy2"/>
    <dgm:cxn modelId="{2DDBF8A4-1A5D-43E0-B386-85A41EED1481}" srcId="{D864140F-15F6-403D-9305-4EC80BBA0668}" destId="{B6B8D152-A14F-41DA-8DF5-A5B84657CBA3}" srcOrd="1" destOrd="0" parTransId="{C1CE569F-FE28-451F-BE24-4636B7E9E723}" sibTransId="{AAE2D14E-EA85-4B5F-AE5D-07935A57D7EA}"/>
    <dgm:cxn modelId="{32BBADA5-6280-4C8A-AF9C-0FD7E20CBC97}" srcId="{16AADDE4-478B-4469-9E5F-F2DCCF02BA21}" destId="{08BA06E4-C3D7-4120-85A8-35D62E44B614}" srcOrd="0" destOrd="0" parTransId="{1CDC1842-9781-420D-9EC1-4A424C36715E}" sibTransId="{FF28657D-0D52-46A7-8833-431FB947FFEE}"/>
    <dgm:cxn modelId="{2D62ACAD-822E-4926-ABA9-FEB5CF5E1498}" type="presOf" srcId="{62700C4B-9DFC-42E4-9427-406714F4CFE7}" destId="{3B2DD2F3-440E-46E7-9943-E6BA4EDFB2B6}" srcOrd="1" destOrd="0" presId="urn:microsoft.com/office/officeart/2005/8/layout/hierarchy2"/>
    <dgm:cxn modelId="{04C3BAAE-2A67-4464-AD48-3AB33BBB6C48}" type="presOf" srcId="{56A54BF5-A10B-410F-AA7E-B7DA4C2C7DE9}" destId="{7AB027FF-99A7-4D82-AA54-F10BBD29DB82}" srcOrd="1" destOrd="0" presId="urn:microsoft.com/office/officeart/2005/8/layout/hierarchy2"/>
    <dgm:cxn modelId="{EBA663B0-B2A6-4343-9A1D-B4C9C25CF904}" type="presOf" srcId="{B6B8D152-A14F-41DA-8DF5-A5B84657CBA3}" destId="{8D7F56BC-92DE-4D62-BBF7-7C23277C0F2A}" srcOrd="0" destOrd="0" presId="urn:microsoft.com/office/officeart/2005/8/layout/hierarchy2"/>
    <dgm:cxn modelId="{0383C5B2-778F-402D-8D46-6EAD6A7F5173}" type="presOf" srcId="{875131EF-D171-4ACE-A50C-F42693D0D58D}" destId="{8EF569F3-2051-4224-AD04-4012E6B22658}" srcOrd="1" destOrd="0" presId="urn:microsoft.com/office/officeart/2005/8/layout/hierarchy2"/>
    <dgm:cxn modelId="{6202D5B4-A057-4D08-8E12-0C13E60365C8}" type="presOf" srcId="{906D51B2-009F-44C9-A3A2-791B71767076}" destId="{FDF8F4CF-FC52-468D-8A47-A408085A3909}" srcOrd="0" destOrd="0" presId="urn:microsoft.com/office/officeart/2005/8/layout/hierarchy2"/>
    <dgm:cxn modelId="{C75770B7-F912-4DDD-83A4-ECE663BB8A24}" srcId="{16AADDE4-478B-4469-9E5F-F2DCCF02BA21}" destId="{F79E1650-66AF-4D5A-8140-EB6902276FBD}" srcOrd="2" destOrd="0" parTransId="{62700C4B-9DFC-42E4-9427-406714F4CFE7}" sibTransId="{F21A0DC8-EE39-42FD-AF50-793673AD7229}"/>
    <dgm:cxn modelId="{D99493B8-FB84-4187-BDE9-3CFF2986782F}" srcId="{62C17BC2-F868-462C-B30F-0760CEDFF603}" destId="{DC7649BF-E533-4DBD-AD7C-010CBE927B9A}" srcOrd="1" destOrd="0" parTransId="{8491CDCC-895C-4902-8322-3DD899309CB9}" sibTransId="{FA4D5316-49AB-4F5E-B2DA-66C9159E8170}"/>
    <dgm:cxn modelId="{2FC0C5B8-ED83-4DB3-A42D-58C089613FAA}" type="presOf" srcId="{79F0320A-4BAE-4461-8C4C-0828D1EA1024}" destId="{60301566-E3C5-4028-8500-20D8D7C8BD2B}" srcOrd="0" destOrd="0" presId="urn:microsoft.com/office/officeart/2005/8/layout/hierarchy2"/>
    <dgm:cxn modelId="{1E1AA8B9-014B-4BDE-A337-7C644FC6E89D}" type="presOf" srcId="{D864140F-15F6-403D-9305-4EC80BBA0668}" destId="{2883BD94-0D9B-463F-8B07-30C75DB078A4}" srcOrd="0" destOrd="0" presId="urn:microsoft.com/office/officeart/2005/8/layout/hierarchy2"/>
    <dgm:cxn modelId="{096FD2BA-7C70-4E92-8860-4757128AE142}" type="presOf" srcId="{B92D67EB-7D34-4376-B3B3-101E839E6468}" destId="{E89206DC-941D-4E37-BA05-C8243AB7319B}" srcOrd="0" destOrd="0" presId="urn:microsoft.com/office/officeart/2005/8/layout/hierarchy2"/>
    <dgm:cxn modelId="{A15F21BB-6E92-40FC-A515-BF678E553D77}" srcId="{AF3FA5AE-68E1-4AC6-9F5B-ECFE3CCFE923}" destId="{D864140F-15F6-403D-9305-4EC80BBA0668}" srcOrd="0" destOrd="0" parTransId="{09A098D7-667D-4501-81DB-763126B96DDC}" sibTransId="{9C338AD8-D94E-4BB2-93CE-7B146C36FE2C}"/>
    <dgm:cxn modelId="{55B38EBE-8E80-4ADF-83DD-17FEF7AFC0AC}" type="presOf" srcId="{F79E1650-66AF-4D5A-8140-EB6902276FBD}" destId="{B9D0360B-401D-455E-8783-E3C168FA2B6B}" srcOrd="0" destOrd="0" presId="urn:microsoft.com/office/officeart/2005/8/layout/hierarchy2"/>
    <dgm:cxn modelId="{10F744BF-D8B6-42DB-9395-EC186DEADB41}" type="presOf" srcId="{875131EF-D171-4ACE-A50C-F42693D0D58D}" destId="{AF009648-0BC7-491D-87E2-B3F1E8865811}" srcOrd="0" destOrd="0" presId="urn:microsoft.com/office/officeart/2005/8/layout/hierarchy2"/>
    <dgm:cxn modelId="{8D3DE0C7-B9E1-45AB-900B-085A125C0BC4}" srcId="{16AADDE4-478B-4469-9E5F-F2DCCF02BA21}" destId="{79F0320A-4BAE-4461-8C4C-0828D1EA1024}" srcOrd="1" destOrd="0" parTransId="{56A54BF5-A10B-410F-AA7E-B7DA4C2C7DE9}" sibTransId="{B3C86D09-0EA8-43A5-B44E-32A169FEA683}"/>
    <dgm:cxn modelId="{944338CD-A1CE-46E3-A0C3-EB0EDEBD31C3}" srcId="{62C17BC2-F868-462C-B30F-0760CEDFF603}" destId="{D95F6FD5-10F6-4521-9BAD-8200248FB11D}" srcOrd="0" destOrd="0" parTransId="{83521B1F-B387-44A0-B5C9-BD4E7A26D0C3}" sibTransId="{0B616763-922B-412C-94CD-C03C82D39894}"/>
    <dgm:cxn modelId="{284DBBD7-D6A5-4203-8154-37221F350641}" srcId="{990CE4CB-878B-4987-8212-1213C636AFEE}" destId="{1482BBFB-0C20-40A4-AB75-A59972856AD5}" srcOrd="0" destOrd="0" parTransId="{582D6CC7-38EE-41FA-BC43-288AB18A3863}" sibTransId="{8004113F-F3D3-42D7-9E94-5A760C4D40B6}"/>
    <dgm:cxn modelId="{6790CED9-F949-40C6-A50B-76917BF47729}" type="presOf" srcId="{50DFC4E6-E984-4546-9276-B837927A27B9}" destId="{2C7C5620-AF27-4B5E-8646-BAFC7055C569}" srcOrd="0" destOrd="0" presId="urn:microsoft.com/office/officeart/2005/8/layout/hierarchy2"/>
    <dgm:cxn modelId="{7C3439DB-B1E5-4E91-96FD-5F2002B59E86}" srcId="{AF3FA5AE-68E1-4AC6-9F5B-ECFE3CCFE923}" destId="{990CE4CB-878B-4987-8212-1213C636AFEE}" srcOrd="2" destOrd="0" parTransId="{875131EF-D171-4ACE-A50C-F42693D0D58D}" sibTransId="{7E79F62F-7CF6-43B9-AAC0-41E4DBD7A731}"/>
    <dgm:cxn modelId="{20CA5BDF-6AE4-4101-AB9A-5B51231312B1}" type="presOf" srcId="{62C17BC2-F868-462C-B30F-0760CEDFF603}" destId="{96A0203A-A7A2-49C7-98E3-97D1D7A7AEED}" srcOrd="0" destOrd="0" presId="urn:microsoft.com/office/officeart/2005/8/layout/hierarchy2"/>
    <dgm:cxn modelId="{D13B4CE0-6315-461B-8CFD-EADD745EF452}" type="presOf" srcId="{582D6CC7-38EE-41FA-BC43-288AB18A3863}" destId="{C1DCD8C0-B83A-4046-8A77-3E56F19CAF9A}" srcOrd="1" destOrd="0" presId="urn:microsoft.com/office/officeart/2005/8/layout/hierarchy2"/>
    <dgm:cxn modelId="{B99305E8-D9A8-4C86-B3C1-FB0F25CCD756}" type="presOf" srcId="{B92D67EB-7D34-4376-B3B3-101E839E6468}" destId="{94EFC1D4-DC2C-4F20-8374-C242C1018B7E}" srcOrd="1" destOrd="0" presId="urn:microsoft.com/office/officeart/2005/8/layout/hierarchy2"/>
    <dgm:cxn modelId="{575AE8EE-DCBC-4CA7-9670-5AF2AE20CFBE}" type="presOf" srcId="{1CD50577-2BFE-404E-AFFA-0DAFC3784259}" destId="{6EB5778E-AE9B-4220-BED9-445159BCD46A}" srcOrd="1" destOrd="0" presId="urn:microsoft.com/office/officeart/2005/8/layout/hierarchy2"/>
    <dgm:cxn modelId="{DEF82AF1-1CC8-437F-8B00-D9DCAB6B0CD6}" type="presOf" srcId="{906D51B2-009F-44C9-A3A2-791B71767076}" destId="{E85326B3-CFCE-4356-9148-3957BFF7DF87}" srcOrd="1" destOrd="0" presId="urn:microsoft.com/office/officeart/2005/8/layout/hierarchy2"/>
    <dgm:cxn modelId="{DCD90DF5-16D7-4BDF-97EF-5BE77ED449A3}" type="presOf" srcId="{C1CA4767-23C7-4CE5-9D1A-3EE730B63B92}" destId="{2D628957-A8EA-491F-93AC-E3FCECAD824E}" srcOrd="1" destOrd="0" presId="urn:microsoft.com/office/officeart/2005/8/layout/hierarchy2"/>
    <dgm:cxn modelId="{5229A8F5-4728-41DC-B70C-6DFD112BF5BA}" type="presOf" srcId="{C9F8AE3F-9C7E-4E45-87C5-1FFC717D7319}" destId="{3D594016-4FED-4D1F-86FA-14EFC33813E1}" srcOrd="1" destOrd="0" presId="urn:microsoft.com/office/officeart/2005/8/layout/hierarchy2"/>
    <dgm:cxn modelId="{4E80F2F7-B9DB-4AED-BF00-53B481FC9177}" type="presOf" srcId="{DC7649BF-E533-4DBD-AD7C-010CBE927B9A}" destId="{14164777-B02C-4FE8-854B-7194789D7026}" srcOrd="0" destOrd="0" presId="urn:microsoft.com/office/officeart/2005/8/layout/hierarchy2"/>
    <dgm:cxn modelId="{2592C9FE-BB2A-4621-9DA5-5BF0D1B16B8C}" srcId="{990CE4CB-878B-4987-8212-1213C636AFEE}" destId="{FF5FBC70-8B68-4584-9C4F-635BABBD6D7C}" srcOrd="1" destOrd="0" parTransId="{C1CA4767-23C7-4CE5-9D1A-3EE730B63B92}" sibTransId="{17965CED-958D-484D-85FB-085407AC2DC6}"/>
    <dgm:cxn modelId="{546B42CA-A339-4927-9944-3BD0CF1EAAF3}" type="presParOf" srcId="{96A0203A-A7A2-49C7-98E3-97D1D7A7AEED}" destId="{589AC409-3251-41CC-800F-78E17C4830D1}" srcOrd="0" destOrd="0" presId="urn:microsoft.com/office/officeart/2005/8/layout/hierarchy2"/>
    <dgm:cxn modelId="{9C314E24-E3C6-4E85-8F26-D7F93B8CF3FB}" type="presParOf" srcId="{589AC409-3251-41CC-800F-78E17C4830D1}" destId="{8BCCAAE7-8E61-4CDB-ACC5-13E2CAAC4D70}" srcOrd="0" destOrd="0" presId="urn:microsoft.com/office/officeart/2005/8/layout/hierarchy2"/>
    <dgm:cxn modelId="{68B1CD8C-246C-4DC3-B51C-7C67F2FBFDD9}" type="presParOf" srcId="{589AC409-3251-41CC-800F-78E17C4830D1}" destId="{9063D177-8FB7-4276-832E-7358EC4557B7}" srcOrd="1" destOrd="0" presId="urn:microsoft.com/office/officeart/2005/8/layout/hierarchy2"/>
    <dgm:cxn modelId="{F0BDC6DA-958A-406D-8C6E-A8E63A8FA367}" type="presParOf" srcId="{9063D177-8FB7-4276-832E-7358EC4557B7}" destId="{E89206DC-941D-4E37-BA05-C8243AB7319B}" srcOrd="0" destOrd="0" presId="urn:microsoft.com/office/officeart/2005/8/layout/hierarchy2"/>
    <dgm:cxn modelId="{7E54DA6B-B1C8-4AA9-BFE7-49A37EA842BA}" type="presParOf" srcId="{E89206DC-941D-4E37-BA05-C8243AB7319B}" destId="{94EFC1D4-DC2C-4F20-8374-C242C1018B7E}" srcOrd="0" destOrd="0" presId="urn:microsoft.com/office/officeart/2005/8/layout/hierarchy2"/>
    <dgm:cxn modelId="{E039964A-6772-4D3A-B8C3-30FABDB02166}" type="presParOf" srcId="{9063D177-8FB7-4276-832E-7358EC4557B7}" destId="{6E863D3B-2685-43B3-BC69-A3369C864BCD}" srcOrd="1" destOrd="0" presId="urn:microsoft.com/office/officeart/2005/8/layout/hierarchy2"/>
    <dgm:cxn modelId="{4DC8431B-0A3D-4E09-A5E5-154FCE01C8FD}" type="presParOf" srcId="{6E863D3B-2685-43B3-BC69-A3369C864BCD}" destId="{E57326CF-6737-4928-A360-B30CB134BE57}" srcOrd="0" destOrd="0" presId="urn:microsoft.com/office/officeart/2005/8/layout/hierarchy2"/>
    <dgm:cxn modelId="{D82CDC6F-1CA3-4F26-83E6-377593335AC6}" type="presParOf" srcId="{6E863D3B-2685-43B3-BC69-A3369C864BCD}" destId="{129C1787-01A9-4782-9FD7-ECA6049904A7}" srcOrd="1" destOrd="0" presId="urn:microsoft.com/office/officeart/2005/8/layout/hierarchy2"/>
    <dgm:cxn modelId="{1C356A54-EAFA-46F1-9306-D6D74BA62A46}" type="presParOf" srcId="{96A0203A-A7A2-49C7-98E3-97D1D7A7AEED}" destId="{F9F1635E-5F37-43AE-AD8B-79060D43ECB6}" srcOrd="1" destOrd="0" presId="urn:microsoft.com/office/officeart/2005/8/layout/hierarchy2"/>
    <dgm:cxn modelId="{443A84C7-B0B9-4857-9AFD-110C8BE4EAD7}" type="presParOf" srcId="{F9F1635E-5F37-43AE-AD8B-79060D43ECB6}" destId="{14164777-B02C-4FE8-854B-7194789D7026}" srcOrd="0" destOrd="0" presId="urn:microsoft.com/office/officeart/2005/8/layout/hierarchy2"/>
    <dgm:cxn modelId="{13A56718-0F95-49C6-B48B-CD966B9E4D78}" type="presParOf" srcId="{F9F1635E-5F37-43AE-AD8B-79060D43ECB6}" destId="{D66EA974-36C9-4A44-9364-9DF1C8E6F220}" srcOrd="1" destOrd="0" presId="urn:microsoft.com/office/officeart/2005/8/layout/hierarchy2"/>
    <dgm:cxn modelId="{458481CC-A45A-481F-A56A-5DB68FA9C0E8}" type="presParOf" srcId="{96A0203A-A7A2-49C7-98E3-97D1D7A7AEED}" destId="{4C95337E-EBBC-48EB-B61D-CEE0922D471E}" srcOrd="2" destOrd="0" presId="urn:microsoft.com/office/officeart/2005/8/layout/hierarchy2"/>
    <dgm:cxn modelId="{3DF8294D-0E63-46A1-8732-94480300F93C}" type="presParOf" srcId="{4C95337E-EBBC-48EB-B61D-CEE0922D471E}" destId="{E4C9436C-969E-4C6C-A830-129275DB3EF0}" srcOrd="0" destOrd="0" presId="urn:microsoft.com/office/officeart/2005/8/layout/hierarchy2"/>
    <dgm:cxn modelId="{2A196454-34AC-4DE2-A536-C0FB135A10E7}" type="presParOf" srcId="{4C95337E-EBBC-48EB-B61D-CEE0922D471E}" destId="{9FF710A6-D6AA-4E22-9E3A-2B192EFB36ED}" srcOrd="1" destOrd="0" presId="urn:microsoft.com/office/officeart/2005/8/layout/hierarchy2"/>
    <dgm:cxn modelId="{7116B3DE-FDC6-4B0F-B9CF-88096156C6D0}" type="presParOf" srcId="{9FF710A6-D6AA-4E22-9E3A-2B192EFB36ED}" destId="{5FB815FB-8EA3-424A-9459-7A78A1234D5C}" srcOrd="0" destOrd="0" presId="urn:microsoft.com/office/officeart/2005/8/layout/hierarchy2"/>
    <dgm:cxn modelId="{AC2C726F-9534-43EA-9D5D-E20CB2C6E900}" type="presParOf" srcId="{5FB815FB-8EA3-424A-9459-7A78A1234D5C}" destId="{6EB5778E-AE9B-4220-BED9-445159BCD46A}" srcOrd="0" destOrd="0" presId="urn:microsoft.com/office/officeart/2005/8/layout/hierarchy2"/>
    <dgm:cxn modelId="{5A509B9E-6BC9-4CCC-B76E-62D8A27E83D1}" type="presParOf" srcId="{9FF710A6-D6AA-4E22-9E3A-2B192EFB36ED}" destId="{774AC0A5-736B-4A94-828A-71B48A650F32}" srcOrd="1" destOrd="0" presId="urn:microsoft.com/office/officeart/2005/8/layout/hierarchy2"/>
    <dgm:cxn modelId="{C03BE91D-1375-4520-807D-D61FE0A335FF}" type="presParOf" srcId="{774AC0A5-736B-4A94-828A-71B48A650F32}" destId="{9E24B2EF-9A1D-4CD7-A607-1E8E3C57D4C4}" srcOrd="0" destOrd="0" presId="urn:microsoft.com/office/officeart/2005/8/layout/hierarchy2"/>
    <dgm:cxn modelId="{18248469-BE9D-4666-AE4C-0DEF100D82D0}" type="presParOf" srcId="{774AC0A5-736B-4A94-828A-71B48A650F32}" destId="{C0ABBBE4-8160-4D5B-AA5B-1B537CFEEA0D}" srcOrd="1" destOrd="0" presId="urn:microsoft.com/office/officeart/2005/8/layout/hierarchy2"/>
    <dgm:cxn modelId="{325FC23D-8F67-498F-8961-E39518FA5EB8}" type="presParOf" srcId="{C0ABBBE4-8160-4D5B-AA5B-1B537CFEEA0D}" destId="{10266170-2FB2-46BC-9EDB-EFC153D3E20C}" srcOrd="0" destOrd="0" presId="urn:microsoft.com/office/officeart/2005/8/layout/hierarchy2"/>
    <dgm:cxn modelId="{BA3830BD-2A8B-4C46-9482-2E6BD60BC6CB}" type="presParOf" srcId="{10266170-2FB2-46BC-9EDB-EFC153D3E20C}" destId="{3A4178AF-05F9-41C1-86D7-B4565ABF3530}" srcOrd="0" destOrd="0" presId="urn:microsoft.com/office/officeart/2005/8/layout/hierarchy2"/>
    <dgm:cxn modelId="{174763C1-97BA-4C6F-9086-2F9F871DB3A4}" type="presParOf" srcId="{C0ABBBE4-8160-4D5B-AA5B-1B537CFEEA0D}" destId="{31E4C59B-34B5-4EFF-A2E1-8F68BE69AED4}" srcOrd="1" destOrd="0" presId="urn:microsoft.com/office/officeart/2005/8/layout/hierarchy2"/>
    <dgm:cxn modelId="{1330EC16-0481-4F21-AFCF-2D532FAC3D87}" type="presParOf" srcId="{31E4C59B-34B5-4EFF-A2E1-8F68BE69AED4}" destId="{2883BD94-0D9B-463F-8B07-30C75DB078A4}" srcOrd="0" destOrd="0" presId="urn:microsoft.com/office/officeart/2005/8/layout/hierarchy2"/>
    <dgm:cxn modelId="{F6A8704A-9F59-4CA4-B37F-5E02372E9DBC}" type="presParOf" srcId="{31E4C59B-34B5-4EFF-A2E1-8F68BE69AED4}" destId="{A87D422D-1F94-4529-B9C3-A8FE44E3731A}" srcOrd="1" destOrd="0" presId="urn:microsoft.com/office/officeart/2005/8/layout/hierarchy2"/>
    <dgm:cxn modelId="{C5EBDC84-00E1-4465-B712-60C9AD466CB7}" type="presParOf" srcId="{A87D422D-1F94-4529-B9C3-A8FE44E3731A}" destId="{2C7C5620-AF27-4B5E-8646-BAFC7055C569}" srcOrd="0" destOrd="0" presId="urn:microsoft.com/office/officeart/2005/8/layout/hierarchy2"/>
    <dgm:cxn modelId="{E4F54521-CC81-4280-9EC5-C985F7ADFE24}" type="presParOf" srcId="{2C7C5620-AF27-4B5E-8646-BAFC7055C569}" destId="{48D0E08C-0A57-401E-8AD3-219958297A6A}" srcOrd="0" destOrd="0" presId="urn:microsoft.com/office/officeart/2005/8/layout/hierarchy2"/>
    <dgm:cxn modelId="{4D40B0D7-F6BB-46C6-BEB9-3E268B225BBC}" type="presParOf" srcId="{A87D422D-1F94-4529-B9C3-A8FE44E3731A}" destId="{13B2BB48-1939-4D2E-9854-EC8895316458}" srcOrd="1" destOrd="0" presId="urn:microsoft.com/office/officeart/2005/8/layout/hierarchy2"/>
    <dgm:cxn modelId="{9EDA39D8-D059-4A24-8261-C7DA66542FED}" type="presParOf" srcId="{13B2BB48-1939-4D2E-9854-EC8895316458}" destId="{BB378F62-F1BD-4889-9C9F-2207BA8DC302}" srcOrd="0" destOrd="0" presId="urn:microsoft.com/office/officeart/2005/8/layout/hierarchy2"/>
    <dgm:cxn modelId="{781B1D78-8494-4137-B971-51F754A5B8B6}" type="presParOf" srcId="{13B2BB48-1939-4D2E-9854-EC8895316458}" destId="{47998206-CD72-4F8C-8DD9-56E2661D1EF2}" srcOrd="1" destOrd="0" presId="urn:microsoft.com/office/officeart/2005/8/layout/hierarchy2"/>
    <dgm:cxn modelId="{FFEE516C-80D4-4E33-8DED-A24CB966B977}" type="presParOf" srcId="{A87D422D-1F94-4529-B9C3-A8FE44E3731A}" destId="{35377098-2B9B-452A-B389-6893E5DE2CD9}" srcOrd="2" destOrd="0" presId="urn:microsoft.com/office/officeart/2005/8/layout/hierarchy2"/>
    <dgm:cxn modelId="{F31C9C51-DCAC-473F-866C-5B622CCAE52D}" type="presParOf" srcId="{35377098-2B9B-452A-B389-6893E5DE2CD9}" destId="{81D42CD6-F452-4ECB-9561-3B1F3A35AC70}" srcOrd="0" destOrd="0" presId="urn:microsoft.com/office/officeart/2005/8/layout/hierarchy2"/>
    <dgm:cxn modelId="{5FD6FFA0-3BAD-4A55-A3DF-B7426948A9D5}" type="presParOf" srcId="{A87D422D-1F94-4529-B9C3-A8FE44E3731A}" destId="{4AAF2F32-8242-41C7-816D-D6B7C8E78657}" srcOrd="3" destOrd="0" presId="urn:microsoft.com/office/officeart/2005/8/layout/hierarchy2"/>
    <dgm:cxn modelId="{DF7879BE-2585-49AE-8494-5664D7C56AB5}" type="presParOf" srcId="{4AAF2F32-8242-41C7-816D-D6B7C8E78657}" destId="{8D7F56BC-92DE-4D62-BBF7-7C23277C0F2A}" srcOrd="0" destOrd="0" presId="urn:microsoft.com/office/officeart/2005/8/layout/hierarchy2"/>
    <dgm:cxn modelId="{DEAD0818-A1A9-437B-8ADA-486C9D9F3C2A}" type="presParOf" srcId="{4AAF2F32-8242-41C7-816D-D6B7C8E78657}" destId="{D64B607C-00FD-4695-BCDB-8427A4B65CE0}" srcOrd="1" destOrd="0" presId="urn:microsoft.com/office/officeart/2005/8/layout/hierarchy2"/>
    <dgm:cxn modelId="{81D6A5F1-35F2-410B-BBC6-C70201DF2A90}" type="presParOf" srcId="{C0ABBBE4-8160-4D5B-AA5B-1B537CFEEA0D}" destId="{69E8F213-26CD-4FCF-ABF6-1AB806270186}" srcOrd="2" destOrd="0" presId="urn:microsoft.com/office/officeart/2005/8/layout/hierarchy2"/>
    <dgm:cxn modelId="{0AEDB843-39FD-4141-B6CC-B4507C3CC66B}" type="presParOf" srcId="{69E8F213-26CD-4FCF-ABF6-1AB806270186}" destId="{5D195B5C-C12B-4449-AFAA-D5AE086EFC71}" srcOrd="0" destOrd="0" presId="urn:microsoft.com/office/officeart/2005/8/layout/hierarchy2"/>
    <dgm:cxn modelId="{DC2CA9DD-2F12-4555-87D3-E3631551DEFD}" type="presParOf" srcId="{C0ABBBE4-8160-4D5B-AA5B-1B537CFEEA0D}" destId="{DFE0A815-DA8E-4B38-BCF7-E9C5BD3F27EA}" srcOrd="3" destOrd="0" presId="urn:microsoft.com/office/officeart/2005/8/layout/hierarchy2"/>
    <dgm:cxn modelId="{FAE01B4F-3161-4B10-8A76-1E2271FEB087}" type="presParOf" srcId="{DFE0A815-DA8E-4B38-BCF7-E9C5BD3F27EA}" destId="{487D4AE6-7949-4DD4-AA79-7ACE4F4F28EF}" srcOrd="0" destOrd="0" presId="urn:microsoft.com/office/officeart/2005/8/layout/hierarchy2"/>
    <dgm:cxn modelId="{C7104C76-DAD1-4BF6-9DDA-DEA646C2AA59}" type="presParOf" srcId="{DFE0A815-DA8E-4B38-BCF7-E9C5BD3F27EA}" destId="{AC497EB1-07A8-4F48-80C5-55F6B6FBE574}" srcOrd="1" destOrd="0" presId="urn:microsoft.com/office/officeart/2005/8/layout/hierarchy2"/>
    <dgm:cxn modelId="{39F6D1C3-894D-40AC-9647-10AA5A4AC325}" type="presParOf" srcId="{AC497EB1-07A8-4F48-80C5-55F6B6FBE574}" destId="{FDF8F4CF-FC52-468D-8A47-A408085A3909}" srcOrd="0" destOrd="0" presId="urn:microsoft.com/office/officeart/2005/8/layout/hierarchy2"/>
    <dgm:cxn modelId="{BDB0B215-34AB-478D-A42F-39373A86D9D4}" type="presParOf" srcId="{FDF8F4CF-FC52-468D-8A47-A408085A3909}" destId="{E85326B3-CFCE-4356-9148-3957BFF7DF87}" srcOrd="0" destOrd="0" presId="urn:microsoft.com/office/officeart/2005/8/layout/hierarchy2"/>
    <dgm:cxn modelId="{4F4BE564-65BE-43AD-804D-B3C79B77B3FE}" type="presParOf" srcId="{AC497EB1-07A8-4F48-80C5-55F6B6FBE574}" destId="{D32C0D87-8517-46C2-BF58-D0147D023DEC}" srcOrd="1" destOrd="0" presId="urn:microsoft.com/office/officeart/2005/8/layout/hierarchy2"/>
    <dgm:cxn modelId="{8B559BD3-40DD-4FB9-A6F8-89192470A82B}" type="presParOf" srcId="{D32C0D87-8517-46C2-BF58-D0147D023DEC}" destId="{C7590882-5E40-409C-BA43-4855BBA0F0E3}" srcOrd="0" destOrd="0" presId="urn:microsoft.com/office/officeart/2005/8/layout/hierarchy2"/>
    <dgm:cxn modelId="{9B90E001-69A0-452B-8FE8-8C017AD19504}" type="presParOf" srcId="{D32C0D87-8517-46C2-BF58-D0147D023DEC}" destId="{FE2C1856-F093-4D52-8A28-B3A9D8AA4CC5}" srcOrd="1" destOrd="0" presId="urn:microsoft.com/office/officeart/2005/8/layout/hierarchy2"/>
    <dgm:cxn modelId="{C22D2383-BD5E-4957-9157-F44EA1E5B6F6}" type="presParOf" srcId="{C0ABBBE4-8160-4D5B-AA5B-1B537CFEEA0D}" destId="{AF009648-0BC7-491D-87E2-B3F1E8865811}" srcOrd="4" destOrd="0" presId="urn:microsoft.com/office/officeart/2005/8/layout/hierarchy2"/>
    <dgm:cxn modelId="{37710FE3-605C-47FA-9970-503A107E4A7C}" type="presParOf" srcId="{AF009648-0BC7-491D-87E2-B3F1E8865811}" destId="{8EF569F3-2051-4224-AD04-4012E6B22658}" srcOrd="0" destOrd="0" presId="urn:microsoft.com/office/officeart/2005/8/layout/hierarchy2"/>
    <dgm:cxn modelId="{8913E47E-A8BD-4EB8-96DA-774BCBBB8B83}" type="presParOf" srcId="{C0ABBBE4-8160-4D5B-AA5B-1B537CFEEA0D}" destId="{1CDC1B4C-D769-4A41-A9F7-E0FDD87B1080}" srcOrd="5" destOrd="0" presId="urn:microsoft.com/office/officeart/2005/8/layout/hierarchy2"/>
    <dgm:cxn modelId="{DF38391B-6F85-4BF7-9C1F-FD6A70B661CC}" type="presParOf" srcId="{1CDC1B4C-D769-4A41-A9F7-E0FDD87B1080}" destId="{F3E1953B-8968-4AB0-9FEB-93321C3BBE2D}" srcOrd="0" destOrd="0" presId="urn:microsoft.com/office/officeart/2005/8/layout/hierarchy2"/>
    <dgm:cxn modelId="{A05B4FC3-D01E-4C09-A6A4-276BC6D8C641}" type="presParOf" srcId="{1CDC1B4C-D769-4A41-A9F7-E0FDD87B1080}" destId="{672C0D45-4421-4E3D-BE5E-C19665434FD6}" srcOrd="1" destOrd="0" presId="urn:microsoft.com/office/officeart/2005/8/layout/hierarchy2"/>
    <dgm:cxn modelId="{1549D013-7ACD-4CD4-8881-034A67B82074}" type="presParOf" srcId="{672C0D45-4421-4E3D-BE5E-C19665434FD6}" destId="{5DD3715D-94E5-42A9-B1BA-5E094BDFD5D4}" srcOrd="0" destOrd="0" presId="urn:microsoft.com/office/officeart/2005/8/layout/hierarchy2"/>
    <dgm:cxn modelId="{C5AEC185-1D9B-4AAF-9DD7-946EC85E851C}" type="presParOf" srcId="{5DD3715D-94E5-42A9-B1BA-5E094BDFD5D4}" destId="{C1DCD8C0-B83A-4046-8A77-3E56F19CAF9A}" srcOrd="0" destOrd="0" presId="urn:microsoft.com/office/officeart/2005/8/layout/hierarchy2"/>
    <dgm:cxn modelId="{DE045E92-444B-4E37-8FE8-59FD3D08C984}" type="presParOf" srcId="{672C0D45-4421-4E3D-BE5E-C19665434FD6}" destId="{0C472824-A4D7-4687-8D72-3D0881867FC4}" srcOrd="1" destOrd="0" presId="urn:microsoft.com/office/officeart/2005/8/layout/hierarchy2"/>
    <dgm:cxn modelId="{0CEA362B-7853-433A-849C-15A210885BA2}" type="presParOf" srcId="{0C472824-A4D7-4687-8D72-3D0881867FC4}" destId="{BF10311F-98A3-4E98-9786-518378F0DA72}" srcOrd="0" destOrd="0" presId="urn:microsoft.com/office/officeart/2005/8/layout/hierarchy2"/>
    <dgm:cxn modelId="{1DDF55BB-C761-4C35-A58A-E3E280C9479C}" type="presParOf" srcId="{0C472824-A4D7-4687-8D72-3D0881867FC4}" destId="{A832E949-4B34-428C-B19C-B0B454D57025}" srcOrd="1" destOrd="0" presId="urn:microsoft.com/office/officeart/2005/8/layout/hierarchy2"/>
    <dgm:cxn modelId="{D8AC34E9-B159-4218-AE77-5FE4CD4BCF3B}" type="presParOf" srcId="{672C0D45-4421-4E3D-BE5E-C19665434FD6}" destId="{9EBD97AB-6C75-4175-A103-BE1393098CD8}" srcOrd="2" destOrd="0" presId="urn:microsoft.com/office/officeart/2005/8/layout/hierarchy2"/>
    <dgm:cxn modelId="{15F3FA1D-BC87-4CCB-A3DF-E0A636274CC3}" type="presParOf" srcId="{9EBD97AB-6C75-4175-A103-BE1393098CD8}" destId="{2D628957-A8EA-491F-93AC-E3FCECAD824E}" srcOrd="0" destOrd="0" presId="urn:microsoft.com/office/officeart/2005/8/layout/hierarchy2"/>
    <dgm:cxn modelId="{7AACA958-10A0-4E6C-8D55-7FD56CABC5CF}" type="presParOf" srcId="{672C0D45-4421-4E3D-BE5E-C19665434FD6}" destId="{5ED49F80-EEA9-49FC-BBE1-38E210D58386}" srcOrd="3" destOrd="0" presId="urn:microsoft.com/office/officeart/2005/8/layout/hierarchy2"/>
    <dgm:cxn modelId="{8FBB9526-BB4E-4850-AA4C-4CB356A3DDC8}" type="presParOf" srcId="{5ED49F80-EEA9-49FC-BBE1-38E210D58386}" destId="{41F42E2C-6221-40AC-A306-A1863D60291A}" srcOrd="0" destOrd="0" presId="urn:microsoft.com/office/officeart/2005/8/layout/hierarchy2"/>
    <dgm:cxn modelId="{F973F777-A908-4E46-8D50-6C70C53719CE}" type="presParOf" srcId="{5ED49F80-EEA9-49FC-BBE1-38E210D58386}" destId="{DC21E7EB-93A0-4A9A-8F85-5737FD128C26}" srcOrd="1" destOrd="0" presId="urn:microsoft.com/office/officeart/2005/8/layout/hierarchy2"/>
    <dgm:cxn modelId="{34DF46D8-D596-497D-B97F-8BB0403239DC}" type="presParOf" srcId="{C0ABBBE4-8160-4D5B-AA5B-1B537CFEEA0D}" destId="{8A80D86B-DD9C-4778-BC6F-C5D32788A304}" srcOrd="6" destOrd="0" presId="urn:microsoft.com/office/officeart/2005/8/layout/hierarchy2"/>
    <dgm:cxn modelId="{775F55FF-5AEA-416E-8E16-7FB9A3BF1108}" type="presParOf" srcId="{8A80D86B-DD9C-4778-BC6F-C5D32788A304}" destId="{3D594016-4FED-4D1F-86FA-14EFC33813E1}" srcOrd="0" destOrd="0" presId="urn:microsoft.com/office/officeart/2005/8/layout/hierarchy2"/>
    <dgm:cxn modelId="{402C1352-ED0D-425A-829B-437450C8DF06}" type="presParOf" srcId="{C0ABBBE4-8160-4D5B-AA5B-1B537CFEEA0D}" destId="{56E97432-1614-457F-B9A9-251C74CCFE1D}" srcOrd="7" destOrd="0" presId="urn:microsoft.com/office/officeart/2005/8/layout/hierarchy2"/>
    <dgm:cxn modelId="{729FB769-921A-4BCF-AB53-98DC0ED4914D}" type="presParOf" srcId="{56E97432-1614-457F-B9A9-251C74CCFE1D}" destId="{8EB8D72A-7347-4C6A-8FCA-80B0122A8941}" srcOrd="0" destOrd="0" presId="urn:microsoft.com/office/officeart/2005/8/layout/hierarchy2"/>
    <dgm:cxn modelId="{77755414-82D3-44FE-A465-AAABAFE98140}" type="presParOf" srcId="{56E97432-1614-457F-B9A9-251C74CCFE1D}" destId="{4FCC7CAB-53D4-4539-9BF3-1D2F9F2ADC15}" srcOrd="1" destOrd="0" presId="urn:microsoft.com/office/officeart/2005/8/layout/hierarchy2"/>
    <dgm:cxn modelId="{D2EA305F-9F97-4F30-A307-32AB48B3454D}" type="presParOf" srcId="{4FCC7CAB-53D4-4539-9BF3-1D2F9F2ADC15}" destId="{FF2E2635-60E9-450E-9CA5-E51A218AC362}" srcOrd="0" destOrd="0" presId="urn:microsoft.com/office/officeart/2005/8/layout/hierarchy2"/>
    <dgm:cxn modelId="{06FBB4E6-4F63-417B-B59B-BB9F11D9848A}" type="presParOf" srcId="{FF2E2635-60E9-450E-9CA5-E51A218AC362}" destId="{BF0CAF9A-3206-438E-BC1C-6F550B926528}" srcOrd="0" destOrd="0" presId="urn:microsoft.com/office/officeart/2005/8/layout/hierarchy2"/>
    <dgm:cxn modelId="{5CC9FB93-13CD-463F-A9FB-B1C7709E3561}" type="presParOf" srcId="{4FCC7CAB-53D4-4539-9BF3-1D2F9F2ADC15}" destId="{4356C5AD-8D50-4F62-82B7-0340A5E3CD45}" srcOrd="1" destOrd="0" presId="urn:microsoft.com/office/officeart/2005/8/layout/hierarchy2"/>
    <dgm:cxn modelId="{B5E55EEE-3A0E-4752-9B2C-80CE72A92687}" type="presParOf" srcId="{4356C5AD-8D50-4F62-82B7-0340A5E3CD45}" destId="{F8381FB9-FCBC-48B5-A27C-C6875B8276C9}" srcOrd="0" destOrd="0" presId="urn:microsoft.com/office/officeart/2005/8/layout/hierarchy2"/>
    <dgm:cxn modelId="{E3C87558-4D45-4740-AE21-25E17727D320}" type="presParOf" srcId="{4356C5AD-8D50-4F62-82B7-0340A5E3CD45}" destId="{924EBF87-35CD-4AB6-BA46-9BA184BE69EE}" srcOrd="1" destOrd="0" presId="urn:microsoft.com/office/officeart/2005/8/layout/hierarchy2"/>
    <dgm:cxn modelId="{FF574389-0CB8-4BF8-AF7D-8794420581D6}" type="presParOf" srcId="{4FCC7CAB-53D4-4539-9BF3-1D2F9F2ADC15}" destId="{9197A0A1-C043-49B8-8001-9DA3FD8CD7A7}" srcOrd="2" destOrd="0" presId="urn:microsoft.com/office/officeart/2005/8/layout/hierarchy2"/>
    <dgm:cxn modelId="{3A9A7070-2E70-4761-81D9-A4CA4592CCF5}" type="presParOf" srcId="{9197A0A1-C043-49B8-8001-9DA3FD8CD7A7}" destId="{7AB027FF-99A7-4D82-AA54-F10BBD29DB82}" srcOrd="0" destOrd="0" presId="urn:microsoft.com/office/officeart/2005/8/layout/hierarchy2"/>
    <dgm:cxn modelId="{934357CA-F022-4806-B62B-BCD61AE71D0C}" type="presParOf" srcId="{4FCC7CAB-53D4-4539-9BF3-1D2F9F2ADC15}" destId="{CDFD06BA-2F78-4020-A120-7220A9D15FA6}" srcOrd="3" destOrd="0" presId="urn:microsoft.com/office/officeart/2005/8/layout/hierarchy2"/>
    <dgm:cxn modelId="{DF71E7AF-B4D9-48E2-8F85-43AD63522D45}" type="presParOf" srcId="{CDFD06BA-2F78-4020-A120-7220A9D15FA6}" destId="{60301566-E3C5-4028-8500-20D8D7C8BD2B}" srcOrd="0" destOrd="0" presId="urn:microsoft.com/office/officeart/2005/8/layout/hierarchy2"/>
    <dgm:cxn modelId="{F2A2F67F-EC9E-43DD-A490-952A2E1B5CAC}" type="presParOf" srcId="{CDFD06BA-2F78-4020-A120-7220A9D15FA6}" destId="{1C84AD11-2208-451B-8F4E-453FA6D50B2E}" srcOrd="1" destOrd="0" presId="urn:microsoft.com/office/officeart/2005/8/layout/hierarchy2"/>
    <dgm:cxn modelId="{99D5F7AE-EE9E-4B55-B13E-28DA54DBACBC}" type="presParOf" srcId="{4FCC7CAB-53D4-4539-9BF3-1D2F9F2ADC15}" destId="{EB021BC6-95DB-4A75-8A45-339117C86BB4}" srcOrd="4" destOrd="0" presId="urn:microsoft.com/office/officeart/2005/8/layout/hierarchy2"/>
    <dgm:cxn modelId="{2DC36B19-FF23-4DF0-83B5-F84732299CCC}" type="presParOf" srcId="{EB021BC6-95DB-4A75-8A45-339117C86BB4}" destId="{3B2DD2F3-440E-46E7-9943-E6BA4EDFB2B6}" srcOrd="0" destOrd="0" presId="urn:microsoft.com/office/officeart/2005/8/layout/hierarchy2"/>
    <dgm:cxn modelId="{DFE31B00-4055-40A4-B688-DFA7FC46E488}" type="presParOf" srcId="{4FCC7CAB-53D4-4539-9BF3-1D2F9F2ADC15}" destId="{C554D728-1463-461E-ADF9-1B1170CBA154}" srcOrd="5" destOrd="0" presId="urn:microsoft.com/office/officeart/2005/8/layout/hierarchy2"/>
    <dgm:cxn modelId="{B07592BB-3471-4A5E-95D8-18FD0B2D9FA1}" type="presParOf" srcId="{C554D728-1463-461E-ADF9-1B1170CBA154}" destId="{B9D0360B-401D-455E-8783-E3C168FA2B6B}" srcOrd="0" destOrd="0" presId="urn:microsoft.com/office/officeart/2005/8/layout/hierarchy2"/>
    <dgm:cxn modelId="{75F9DBED-9D61-4B68-B8EB-53E03534F01A}" type="presParOf" srcId="{C554D728-1463-461E-ADF9-1B1170CBA154}" destId="{C2E7B7C3-E796-4951-97C4-A58E510C6F62}" srcOrd="1" destOrd="0" presId="urn:microsoft.com/office/officeart/2005/8/layout/hierarchy2"/>
    <dgm:cxn modelId="{5F3C2AB9-E4AC-4227-93F8-7FE5D9570902}" type="presParOf" srcId="{96A0203A-A7A2-49C7-98E3-97D1D7A7AEED}" destId="{9EC235A5-FAFB-438F-A91C-53B037E33CB0}" srcOrd="3" destOrd="0" presId="urn:microsoft.com/office/officeart/2005/8/layout/hierarchy2"/>
    <dgm:cxn modelId="{3CA8A2AA-501A-494F-B17C-B5F280529E59}" type="presParOf" srcId="{9EC235A5-FAFB-438F-A91C-53B037E33CB0}" destId="{D5DF92A6-0BB2-47F6-AE2B-28716BCF70D5}" srcOrd="0" destOrd="0" presId="urn:microsoft.com/office/officeart/2005/8/layout/hierarchy2"/>
    <dgm:cxn modelId="{AA31F00C-FFB2-41D2-9F8C-441FCCA0162B}" type="presParOf" srcId="{9EC235A5-FAFB-438F-A91C-53B037E33CB0}" destId="{66E88067-A5FF-4EEB-82A6-FF3822CDA5C0}" srcOrd="1" destOrd="0" presId="urn:microsoft.com/office/officeart/2005/8/layout/hierarchy2"/>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11801-34C7-4569-926F-E3DE7845E710}">
      <dsp:nvSpPr>
        <dsp:cNvPr id="0" name=""/>
        <dsp:cNvSpPr/>
      </dsp:nvSpPr>
      <dsp:spPr>
        <a:xfrm>
          <a:off x="29385" y="0"/>
          <a:ext cx="5066489"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solidFill>
            <a:schemeClr val="accent1">
              <a:hueOff val="0"/>
              <a:satOff val="0"/>
              <a:lumOff val="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254000" bIns="117137" numCol="1" spcCol="1270" anchor="ctr" anchorCtr="0">
          <a:noAutofit/>
        </a:bodyPr>
        <a:lstStyle/>
        <a:p>
          <a:pPr marL="0" lvl="0" indent="0" algn="ctr" defTabSz="711200">
            <a:lnSpc>
              <a:spcPct val="90000"/>
            </a:lnSpc>
            <a:spcBef>
              <a:spcPct val="0"/>
            </a:spcBef>
            <a:spcAft>
              <a:spcPct val="35000"/>
            </a:spcAft>
            <a:buNone/>
          </a:pPr>
          <a:r>
            <a:rPr lang="fr-FR" sz="1600" b="1" kern="1200"/>
            <a:t>Un capteur est composant électronique </a:t>
          </a:r>
          <a:r>
            <a:rPr lang="fr-FR" sz="1600" b="1" kern="1200">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rPr>
            <a:t>photosensible</a:t>
          </a:r>
        </a:p>
      </dsp:txBody>
      <dsp:txXfrm>
        <a:off x="29385" y="184468"/>
        <a:ext cx="4882021" cy="368937"/>
      </dsp:txXfrm>
    </dsp:sp>
    <dsp:sp modelId="{0D1B6701-FC1A-4E7E-897E-C57D8733A04A}">
      <dsp:nvSpPr>
        <dsp:cNvPr id="0" name=""/>
        <dsp:cNvSpPr/>
      </dsp:nvSpPr>
      <dsp:spPr>
        <a:xfrm>
          <a:off x="14692" y="581250"/>
          <a:ext cx="1560478" cy="1421416"/>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t>Un capteur photographique est  composé de photosites</a:t>
          </a:r>
        </a:p>
      </dsp:txBody>
      <dsp:txXfrm>
        <a:off x="14692" y="581250"/>
        <a:ext cx="1560478" cy="1421416"/>
      </dsp:txXfrm>
    </dsp:sp>
    <dsp:sp modelId="{BABE2DE2-7B14-409A-B56F-EE5B34B77D46}">
      <dsp:nvSpPr>
        <dsp:cNvPr id="0" name=""/>
        <dsp:cNvSpPr/>
      </dsp:nvSpPr>
      <dsp:spPr>
        <a:xfrm>
          <a:off x="1575171" y="258201"/>
          <a:ext cx="3506010"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117137" numCol="1" spcCol="1270" anchor="ctr" anchorCtr="0">
          <a:noAutofit/>
        </a:bodyPr>
        <a:lstStyle/>
        <a:p>
          <a:pPr marL="0" lvl="0" indent="0" algn="ctr" defTabSz="533400">
            <a:lnSpc>
              <a:spcPct val="90000"/>
            </a:lnSpc>
            <a:spcBef>
              <a:spcPct val="0"/>
            </a:spcBef>
            <a:spcAft>
              <a:spcPct val="35000"/>
            </a:spcAft>
            <a:buNone/>
          </a:pPr>
          <a:r>
            <a:rPr lang="fr-FR" sz="1200" b="1" kern="1200"/>
            <a:t>Il  convertit la lumière reçue</a:t>
          </a:r>
        </a:p>
      </dsp:txBody>
      <dsp:txXfrm>
        <a:off x="1575171" y="442669"/>
        <a:ext cx="3321542" cy="368937"/>
      </dsp:txXfrm>
    </dsp:sp>
    <dsp:sp modelId="{634F6FC3-770A-4DCF-BE6F-3D00D7EB6274}">
      <dsp:nvSpPr>
        <dsp:cNvPr id="0" name=""/>
        <dsp:cNvSpPr/>
      </dsp:nvSpPr>
      <dsp:spPr>
        <a:xfrm>
          <a:off x="1575171" y="827208"/>
          <a:ext cx="1560478" cy="1421416"/>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t>Lumière</a:t>
          </a:r>
        </a:p>
        <a:p>
          <a:pPr marL="0" lvl="0" indent="0" algn="ctr" defTabSz="533400">
            <a:lnSpc>
              <a:spcPct val="90000"/>
            </a:lnSpc>
            <a:spcBef>
              <a:spcPct val="0"/>
            </a:spcBef>
            <a:spcAft>
              <a:spcPct val="35000"/>
            </a:spcAft>
            <a:buNone/>
          </a:pPr>
          <a:r>
            <a:rPr lang="fr-FR" sz="1200" kern="1200"/>
            <a:t> </a:t>
          </a:r>
          <a:r>
            <a:rPr lang="fr-FR" sz="1200" kern="1200">
              <a:sym typeface="Symbol" panose="05050102010706020507" pitchFamily="18" charset="2"/>
            </a:rPr>
            <a:t></a:t>
          </a:r>
          <a:r>
            <a:rPr lang="fr-FR" sz="1600" kern="1200"/>
            <a:t> </a:t>
          </a:r>
        </a:p>
        <a:p>
          <a:pPr marL="0" lvl="0" indent="0" algn="ctr" defTabSz="533400">
            <a:lnSpc>
              <a:spcPct val="90000"/>
            </a:lnSpc>
            <a:spcBef>
              <a:spcPct val="0"/>
            </a:spcBef>
            <a:spcAft>
              <a:spcPct val="35000"/>
            </a:spcAft>
            <a:buNone/>
          </a:pPr>
          <a:r>
            <a:rPr lang="fr-FR" sz="1200" kern="1200"/>
            <a:t>rayonnement électromagnétique</a:t>
          </a:r>
        </a:p>
      </dsp:txBody>
      <dsp:txXfrm>
        <a:off x="1575171" y="827208"/>
        <a:ext cx="1560478" cy="1421416"/>
      </dsp:txXfrm>
    </dsp:sp>
    <dsp:sp modelId="{F1371B8A-E42B-4B4C-BCFB-3F08A0445733}">
      <dsp:nvSpPr>
        <dsp:cNvPr id="0" name=""/>
        <dsp:cNvSpPr/>
      </dsp:nvSpPr>
      <dsp:spPr>
        <a:xfrm>
          <a:off x="3135650" y="504159"/>
          <a:ext cx="1945531"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117137" numCol="1" spcCol="1270" anchor="ctr" anchorCtr="0">
          <a:noAutofit/>
        </a:bodyPr>
        <a:lstStyle/>
        <a:p>
          <a:pPr marL="0" lvl="0" indent="0" algn="ctr" defTabSz="533400">
            <a:lnSpc>
              <a:spcPct val="90000"/>
            </a:lnSpc>
            <a:spcBef>
              <a:spcPct val="0"/>
            </a:spcBef>
            <a:spcAft>
              <a:spcPct val="35000"/>
            </a:spcAft>
            <a:buNone/>
          </a:pPr>
          <a:r>
            <a:rPr lang="fr-FR" sz="1200" b="1" kern="1200"/>
            <a:t>en signaux électriques</a:t>
          </a:r>
        </a:p>
      </dsp:txBody>
      <dsp:txXfrm>
        <a:off x="3135650" y="688627"/>
        <a:ext cx="1761063" cy="368937"/>
      </dsp:txXfrm>
    </dsp:sp>
    <dsp:sp modelId="{AC8ABD35-1425-4B8D-8A76-2D7E493D824D}">
      <dsp:nvSpPr>
        <dsp:cNvPr id="0" name=""/>
        <dsp:cNvSpPr/>
      </dsp:nvSpPr>
      <dsp:spPr>
        <a:xfrm>
          <a:off x="3135650" y="1073166"/>
          <a:ext cx="1560478" cy="1400614"/>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solidFill>
                <a:schemeClr val="dk1">
                  <a:hueOff val="0"/>
                  <a:satOff val="0"/>
                  <a:lumOff val="0"/>
                </a:schemeClr>
              </a:solidFill>
            </a:rPr>
            <a:t>c'est à dire en signaux analogiques</a:t>
          </a:r>
        </a:p>
      </dsp:txBody>
      <dsp:txXfrm>
        <a:off x="3135650" y="1073166"/>
        <a:ext cx="1560478" cy="1400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CAAE7-8E61-4CDB-ACC5-13E2CAAC4D70}">
      <dsp:nvSpPr>
        <dsp:cNvPr id="0" name=""/>
        <dsp:cNvSpPr/>
      </dsp:nvSpPr>
      <dsp:spPr>
        <a:xfrm>
          <a:off x="334503" y="6162"/>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mporte des photosites</a:t>
          </a:r>
        </a:p>
      </dsp:txBody>
      <dsp:txXfrm>
        <a:off x="350128" y="21787"/>
        <a:ext cx="1035727" cy="502238"/>
      </dsp:txXfrm>
    </dsp:sp>
    <dsp:sp modelId="{E89206DC-941D-4E37-BA05-C8243AB7319B}">
      <dsp:nvSpPr>
        <dsp:cNvPr id="0" name=""/>
        <dsp:cNvSpPr/>
      </dsp:nvSpPr>
      <dsp:spPr>
        <a:xfrm rot="21451789">
          <a:off x="1401415" y="261912"/>
          <a:ext cx="142990" cy="15826"/>
        </a:xfrm>
        <a:custGeom>
          <a:avLst/>
          <a:gdLst/>
          <a:ahLst/>
          <a:cxnLst/>
          <a:rect l="0" t="0" r="0" b="0"/>
          <a:pathLst>
            <a:path>
              <a:moveTo>
                <a:pt x="0" y="7913"/>
              </a:moveTo>
              <a:lnTo>
                <a:pt x="142990"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69335" y="266251"/>
        <a:ext cx="7149" cy="7149"/>
      </dsp:txXfrm>
    </dsp:sp>
    <dsp:sp modelId="{E57326CF-6737-4928-A360-B30CB134BE57}">
      <dsp:nvSpPr>
        <dsp:cNvPr id="0" name=""/>
        <dsp:cNvSpPr/>
      </dsp:nvSpPr>
      <dsp:spPr>
        <a:xfrm>
          <a:off x="1544339" y="0"/>
          <a:ext cx="3602960"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photosite </a:t>
          </a:r>
          <a:r>
            <a:rPr lang="fr-FR" sz="1100" kern="1200">
              <a:sym typeface="Wingdings" panose="05000000000000000000" pitchFamily="2" charset="2"/>
            </a:rPr>
            <a:t></a:t>
          </a:r>
          <a:r>
            <a:rPr lang="fr-FR" sz="1100" kern="1200"/>
            <a:t>P.160:______________________________________________________________________________________________</a:t>
          </a:r>
          <a:endParaRPr lang="fr-FR" sz="1100" kern="1200">
            <a:solidFill>
              <a:srgbClr val="00B050"/>
            </a:solidFill>
          </a:endParaRPr>
        </a:p>
      </dsp:txBody>
      <dsp:txXfrm>
        <a:off x="1559964" y="15625"/>
        <a:ext cx="3571710" cy="502238"/>
      </dsp:txXfrm>
    </dsp:sp>
    <dsp:sp modelId="{14164777-B02C-4FE8-854B-7194789D7026}">
      <dsp:nvSpPr>
        <dsp:cNvPr id="0" name=""/>
        <dsp:cNvSpPr/>
      </dsp:nvSpPr>
      <dsp:spPr>
        <a:xfrm>
          <a:off x="1294079" y="815924"/>
          <a:ext cx="199882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solidFill>
            </a:rPr>
            <a:t>Définition du capteur</a:t>
          </a:r>
          <a:r>
            <a:rPr lang="fr-FR" sz="1100" kern="1200">
              <a:solidFill>
                <a:srgbClr val="00B050"/>
              </a:solidFill>
            </a:rPr>
            <a:t> </a:t>
          </a:r>
          <a:r>
            <a:rPr lang="fr-FR" sz="1100" kern="1200">
              <a:sym typeface="Wingdings" panose="05000000000000000000" pitchFamily="2" charset="2"/>
            </a:rPr>
            <a:t> p.160:_________________________________________________</a:t>
          </a:r>
          <a:endParaRPr lang="fr-FR" sz="1100" kern="1200">
            <a:solidFill>
              <a:srgbClr val="00B050"/>
            </a:solidFill>
          </a:endParaRPr>
        </a:p>
      </dsp:txBody>
      <dsp:txXfrm>
        <a:off x="1309704" y="831549"/>
        <a:ext cx="1967572" cy="502238"/>
      </dsp:txXfrm>
    </dsp:sp>
    <dsp:sp modelId="{E4C9436C-969E-4C6C-A830-129275DB3EF0}">
      <dsp:nvSpPr>
        <dsp:cNvPr id="0" name=""/>
        <dsp:cNvSpPr/>
      </dsp:nvSpPr>
      <dsp:spPr>
        <a:xfrm>
          <a:off x="327418" y="2959584"/>
          <a:ext cx="1333861" cy="106852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Capteur </a:t>
          </a:r>
          <a:r>
            <a:rPr lang="fr-FR" sz="1400" kern="1200"/>
            <a:t>photographique</a:t>
          </a:r>
        </a:p>
      </dsp:txBody>
      <dsp:txXfrm>
        <a:off x="358714" y="2990880"/>
        <a:ext cx="1271269" cy="1005932"/>
      </dsp:txXfrm>
    </dsp:sp>
    <dsp:sp modelId="{5FB815FB-8EA3-424A-9459-7A78A1234D5C}">
      <dsp:nvSpPr>
        <dsp:cNvPr id="0" name=""/>
        <dsp:cNvSpPr/>
      </dsp:nvSpPr>
      <dsp:spPr>
        <a:xfrm>
          <a:off x="1661279" y="3485933"/>
          <a:ext cx="433875" cy="15826"/>
        </a:xfrm>
        <a:custGeom>
          <a:avLst/>
          <a:gdLst/>
          <a:ahLst/>
          <a:cxnLst/>
          <a:rect l="0" t="0" r="0" b="0"/>
          <a:pathLst>
            <a:path>
              <a:moveTo>
                <a:pt x="0" y="7913"/>
              </a:moveTo>
              <a:lnTo>
                <a:pt x="433875"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67370" y="3482999"/>
        <a:ext cx="21693" cy="21693"/>
      </dsp:txXfrm>
    </dsp:sp>
    <dsp:sp modelId="{9E24B2EF-9A1D-4CD7-A607-1E8E3C57D4C4}">
      <dsp:nvSpPr>
        <dsp:cNvPr id="0" name=""/>
        <dsp:cNvSpPr/>
      </dsp:nvSpPr>
      <dsp:spPr>
        <a:xfrm>
          <a:off x="2095155" y="3227102"/>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haque photosite est composé de :</a:t>
          </a:r>
        </a:p>
      </dsp:txBody>
      <dsp:txXfrm>
        <a:off x="2110780" y="3242727"/>
        <a:ext cx="1035727" cy="502238"/>
      </dsp:txXfrm>
    </dsp:sp>
    <dsp:sp modelId="{10266170-2FB2-46BC-9EDB-EFC153D3E20C}">
      <dsp:nvSpPr>
        <dsp:cNvPr id="0" name=""/>
        <dsp:cNvSpPr/>
      </dsp:nvSpPr>
      <dsp:spPr>
        <a:xfrm rot="17051759">
          <a:off x="2505377" y="2642353"/>
          <a:ext cx="1740303" cy="15826"/>
        </a:xfrm>
        <a:custGeom>
          <a:avLst/>
          <a:gdLst/>
          <a:ahLst/>
          <a:cxnLst/>
          <a:rect l="0" t="0" r="0" b="0"/>
          <a:pathLst>
            <a:path>
              <a:moveTo>
                <a:pt x="0" y="7913"/>
              </a:moveTo>
              <a:lnTo>
                <a:pt x="1740303"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332021" y="2606759"/>
        <a:ext cx="87015" cy="87015"/>
      </dsp:txXfrm>
    </dsp:sp>
    <dsp:sp modelId="{2883BD94-0D9B-463F-8B07-30C75DB078A4}">
      <dsp:nvSpPr>
        <dsp:cNvPr id="0" name=""/>
        <dsp:cNvSpPr/>
      </dsp:nvSpPr>
      <dsp:spPr>
        <a:xfrm>
          <a:off x="3588924" y="1539943"/>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 filtre IR</a:t>
          </a:r>
        </a:p>
      </dsp:txBody>
      <dsp:txXfrm>
        <a:off x="3604549" y="1555568"/>
        <a:ext cx="1035727" cy="502238"/>
      </dsp:txXfrm>
    </dsp:sp>
    <dsp:sp modelId="{2C7C5620-AF27-4B5E-8646-BAFC7055C569}">
      <dsp:nvSpPr>
        <dsp:cNvPr id="0" name=""/>
        <dsp:cNvSpPr/>
      </dsp:nvSpPr>
      <dsp:spPr>
        <a:xfrm rot="19457599">
          <a:off x="4606500" y="1645396"/>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1640170"/>
        <a:ext cx="26279" cy="26279"/>
      </dsp:txXfrm>
    </dsp:sp>
    <dsp:sp modelId="{BB378F62-F1BD-4889-9C9F-2207BA8DC302}">
      <dsp:nvSpPr>
        <dsp:cNvPr id="0" name=""/>
        <dsp:cNvSpPr/>
      </dsp:nvSpPr>
      <dsp:spPr>
        <a:xfrm>
          <a:off x="5082693" y="1233187"/>
          <a:ext cx="2989511"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élimine les rayonnements infrarouges pour limiter la présence de lumières parasites</a:t>
          </a:r>
        </a:p>
      </dsp:txBody>
      <dsp:txXfrm>
        <a:off x="5098318" y="1248812"/>
        <a:ext cx="2958261" cy="502238"/>
      </dsp:txXfrm>
    </dsp:sp>
    <dsp:sp modelId="{35377098-2B9B-452A-B389-6893E5DE2CD9}">
      <dsp:nvSpPr>
        <dsp:cNvPr id="0" name=""/>
        <dsp:cNvSpPr/>
      </dsp:nvSpPr>
      <dsp:spPr>
        <a:xfrm rot="2142401">
          <a:off x="4606500" y="1952152"/>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1946926"/>
        <a:ext cx="26279" cy="26279"/>
      </dsp:txXfrm>
    </dsp:sp>
    <dsp:sp modelId="{8D7F56BC-92DE-4D62-BBF7-7C23277C0F2A}">
      <dsp:nvSpPr>
        <dsp:cNvPr id="0" name=""/>
        <dsp:cNvSpPr/>
      </dsp:nvSpPr>
      <dsp:spPr>
        <a:xfrm flipH="1">
          <a:off x="5082693" y="1846699"/>
          <a:ext cx="217341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s infrarouges sont invisibles à l'oeil humain</a:t>
          </a:r>
        </a:p>
      </dsp:txBody>
      <dsp:txXfrm>
        <a:off x="5098318" y="1862324"/>
        <a:ext cx="2142162" cy="502238"/>
      </dsp:txXfrm>
    </dsp:sp>
    <dsp:sp modelId="{69E8F213-26CD-4FCF-ABF6-1AB806270186}">
      <dsp:nvSpPr>
        <dsp:cNvPr id="0" name=""/>
        <dsp:cNvSpPr/>
      </dsp:nvSpPr>
      <dsp:spPr>
        <a:xfrm rot="17945813">
          <a:off x="2936703" y="3102488"/>
          <a:ext cx="877651" cy="15826"/>
        </a:xfrm>
        <a:custGeom>
          <a:avLst/>
          <a:gdLst/>
          <a:ahLst/>
          <a:cxnLst/>
          <a:rect l="0" t="0" r="0" b="0"/>
          <a:pathLst>
            <a:path>
              <a:moveTo>
                <a:pt x="0" y="7913"/>
              </a:moveTo>
              <a:lnTo>
                <a:pt x="87765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3587" y="3088460"/>
        <a:ext cx="43882" cy="43882"/>
      </dsp:txXfrm>
    </dsp:sp>
    <dsp:sp modelId="{487D4AE6-7949-4DD4-AA79-7ACE4F4F28EF}">
      <dsp:nvSpPr>
        <dsp:cNvPr id="0" name=""/>
        <dsp:cNvSpPr/>
      </dsp:nvSpPr>
      <dsp:spPr>
        <a:xfrm>
          <a:off x="3588924" y="2460211"/>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e microlentille</a:t>
          </a:r>
        </a:p>
      </dsp:txBody>
      <dsp:txXfrm>
        <a:off x="3604549" y="2475836"/>
        <a:ext cx="1035727" cy="502238"/>
      </dsp:txXfrm>
    </dsp:sp>
    <dsp:sp modelId="{FDF8F4CF-FC52-468D-8A47-A408085A3909}">
      <dsp:nvSpPr>
        <dsp:cNvPr id="0" name=""/>
        <dsp:cNvSpPr/>
      </dsp:nvSpPr>
      <dsp:spPr>
        <a:xfrm>
          <a:off x="4655902" y="2719042"/>
          <a:ext cx="426791" cy="15826"/>
        </a:xfrm>
        <a:custGeom>
          <a:avLst/>
          <a:gdLst/>
          <a:ahLst/>
          <a:cxnLst/>
          <a:rect l="0" t="0" r="0" b="0"/>
          <a:pathLst>
            <a:path>
              <a:moveTo>
                <a:pt x="0" y="7913"/>
              </a:moveTo>
              <a:lnTo>
                <a:pt x="42679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8628" y="2716286"/>
        <a:ext cx="21339" cy="21339"/>
      </dsp:txXfrm>
    </dsp:sp>
    <dsp:sp modelId="{C7590882-5E40-409C-BA43-4855BBA0F0E3}">
      <dsp:nvSpPr>
        <dsp:cNvPr id="0" name=""/>
        <dsp:cNvSpPr/>
      </dsp:nvSpPr>
      <dsp:spPr>
        <a:xfrm>
          <a:off x="5082693" y="2460211"/>
          <a:ext cx="1549369"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st chargée de concentrer la lumière sur la couche inférieure</a:t>
          </a:r>
        </a:p>
      </dsp:txBody>
      <dsp:txXfrm>
        <a:off x="5098318" y="2475836"/>
        <a:ext cx="1518119" cy="502238"/>
      </dsp:txXfrm>
    </dsp:sp>
    <dsp:sp modelId="{AF009648-0BC7-491D-87E2-B3F1E8865811}">
      <dsp:nvSpPr>
        <dsp:cNvPr id="0" name=""/>
        <dsp:cNvSpPr/>
      </dsp:nvSpPr>
      <dsp:spPr>
        <a:xfrm rot="1186030">
          <a:off x="3148771" y="3562622"/>
          <a:ext cx="453514" cy="15826"/>
        </a:xfrm>
        <a:custGeom>
          <a:avLst/>
          <a:gdLst/>
          <a:ahLst/>
          <a:cxnLst/>
          <a:rect l="0" t="0" r="0" b="0"/>
          <a:pathLst>
            <a:path>
              <a:moveTo>
                <a:pt x="0" y="7913"/>
              </a:moveTo>
              <a:lnTo>
                <a:pt x="45351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4191" y="3559197"/>
        <a:ext cx="22675" cy="22675"/>
      </dsp:txXfrm>
    </dsp:sp>
    <dsp:sp modelId="{F3E1953B-8968-4AB0-9FEB-93321C3BBE2D}">
      <dsp:nvSpPr>
        <dsp:cNvPr id="0" name=""/>
        <dsp:cNvSpPr/>
      </dsp:nvSpPr>
      <dsp:spPr>
        <a:xfrm>
          <a:off x="3588924" y="3380480"/>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 filtre coloré appelé </a:t>
          </a:r>
          <a:r>
            <a:rPr lang="fr-FR" sz="1100" b="1" kern="1200"/>
            <a:t>matrice de Bayer</a:t>
          </a:r>
        </a:p>
      </dsp:txBody>
      <dsp:txXfrm>
        <a:off x="3604549" y="3396105"/>
        <a:ext cx="1035727" cy="502238"/>
      </dsp:txXfrm>
    </dsp:sp>
    <dsp:sp modelId="{5DD3715D-94E5-42A9-B1BA-5E094BDFD5D4}">
      <dsp:nvSpPr>
        <dsp:cNvPr id="0" name=""/>
        <dsp:cNvSpPr/>
      </dsp:nvSpPr>
      <dsp:spPr>
        <a:xfrm rot="19457599">
          <a:off x="4606500" y="3485933"/>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3480706"/>
        <a:ext cx="26279" cy="26279"/>
      </dsp:txXfrm>
    </dsp:sp>
    <dsp:sp modelId="{BF10311F-98A3-4E98-9786-518378F0DA72}">
      <dsp:nvSpPr>
        <dsp:cNvPr id="0" name=""/>
        <dsp:cNvSpPr/>
      </dsp:nvSpPr>
      <dsp:spPr>
        <a:xfrm>
          <a:off x="5082693" y="3073724"/>
          <a:ext cx="2154089"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électionne une des couleurs primaires</a:t>
          </a:r>
        </a:p>
      </dsp:txBody>
      <dsp:txXfrm>
        <a:off x="5098318" y="3089349"/>
        <a:ext cx="2122839" cy="502238"/>
      </dsp:txXfrm>
    </dsp:sp>
    <dsp:sp modelId="{9EBD97AB-6C75-4175-A103-BE1393098CD8}">
      <dsp:nvSpPr>
        <dsp:cNvPr id="0" name=""/>
        <dsp:cNvSpPr/>
      </dsp:nvSpPr>
      <dsp:spPr>
        <a:xfrm rot="2142401">
          <a:off x="4606500" y="3792689"/>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3787462"/>
        <a:ext cx="26279" cy="26279"/>
      </dsp:txXfrm>
    </dsp:sp>
    <dsp:sp modelId="{41F42E2C-6221-40AC-A306-A1863D60291A}">
      <dsp:nvSpPr>
        <dsp:cNvPr id="0" name=""/>
        <dsp:cNvSpPr/>
      </dsp:nvSpPr>
      <dsp:spPr>
        <a:xfrm flipH="1">
          <a:off x="5082693" y="3687236"/>
          <a:ext cx="2517918"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oeil est plus sensible au vert, il ya donc deux  fois plus de filtres "verts"</a:t>
          </a:r>
        </a:p>
      </dsp:txBody>
      <dsp:txXfrm>
        <a:off x="5098318" y="3702861"/>
        <a:ext cx="2486668" cy="502238"/>
      </dsp:txXfrm>
    </dsp:sp>
    <dsp:sp modelId="{8A80D86B-DD9C-4778-BC6F-C5D32788A304}">
      <dsp:nvSpPr>
        <dsp:cNvPr id="0" name=""/>
        <dsp:cNvSpPr/>
      </dsp:nvSpPr>
      <dsp:spPr>
        <a:xfrm rot="4548241">
          <a:off x="2505377" y="4329512"/>
          <a:ext cx="1740303" cy="15826"/>
        </a:xfrm>
        <a:custGeom>
          <a:avLst/>
          <a:gdLst/>
          <a:ahLst/>
          <a:cxnLst/>
          <a:rect l="0" t="0" r="0" b="0"/>
          <a:pathLst>
            <a:path>
              <a:moveTo>
                <a:pt x="0" y="7913"/>
              </a:moveTo>
              <a:lnTo>
                <a:pt x="1740303"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332021" y="4293918"/>
        <a:ext cx="87015" cy="87015"/>
      </dsp:txXfrm>
    </dsp:sp>
    <dsp:sp modelId="{8EB8D72A-7347-4C6A-8FCA-80B0122A8941}">
      <dsp:nvSpPr>
        <dsp:cNvPr id="0" name=""/>
        <dsp:cNvSpPr/>
      </dsp:nvSpPr>
      <dsp:spPr>
        <a:xfrm>
          <a:off x="3588924" y="4914260"/>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 photodiode</a:t>
          </a:r>
        </a:p>
      </dsp:txBody>
      <dsp:txXfrm>
        <a:off x="3604549" y="4929885"/>
        <a:ext cx="1035727" cy="502238"/>
      </dsp:txXfrm>
    </dsp:sp>
    <dsp:sp modelId="{FF2E2635-60E9-450E-9CA5-E51A218AC362}">
      <dsp:nvSpPr>
        <dsp:cNvPr id="0" name=""/>
        <dsp:cNvSpPr/>
      </dsp:nvSpPr>
      <dsp:spPr>
        <a:xfrm rot="18289469">
          <a:off x="4495617" y="4866335"/>
          <a:ext cx="747360" cy="15826"/>
        </a:xfrm>
        <a:custGeom>
          <a:avLst/>
          <a:gdLst/>
          <a:ahLst/>
          <a:cxnLst/>
          <a:rect l="0" t="0" r="0" b="0"/>
          <a:pathLst>
            <a:path>
              <a:moveTo>
                <a:pt x="0" y="7913"/>
              </a:moveTo>
              <a:lnTo>
                <a:pt x="747360"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0614" y="4855565"/>
        <a:ext cx="37368" cy="37368"/>
      </dsp:txXfrm>
    </dsp:sp>
    <dsp:sp modelId="{F8381FB9-FCBC-48B5-A27C-C6875B8276C9}">
      <dsp:nvSpPr>
        <dsp:cNvPr id="0" name=""/>
        <dsp:cNvSpPr/>
      </dsp:nvSpPr>
      <dsp:spPr>
        <a:xfrm>
          <a:off x="5082693" y="4300748"/>
          <a:ext cx="414590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mposant semi-conducteur capable de  un signal lumineux en signal électrique. Cellule photoélectrique gravée sur le silicium.</a:t>
          </a:r>
        </a:p>
      </dsp:txBody>
      <dsp:txXfrm>
        <a:off x="5098318" y="4316373"/>
        <a:ext cx="4114652" cy="502238"/>
      </dsp:txXfrm>
    </dsp:sp>
    <dsp:sp modelId="{9197A0A1-C043-49B8-8001-9DA3FD8CD7A7}">
      <dsp:nvSpPr>
        <dsp:cNvPr id="0" name=""/>
        <dsp:cNvSpPr/>
      </dsp:nvSpPr>
      <dsp:spPr>
        <a:xfrm>
          <a:off x="4655902" y="5173092"/>
          <a:ext cx="426791" cy="15826"/>
        </a:xfrm>
        <a:custGeom>
          <a:avLst/>
          <a:gdLst/>
          <a:ahLst/>
          <a:cxnLst/>
          <a:rect l="0" t="0" r="0" b="0"/>
          <a:pathLst>
            <a:path>
              <a:moveTo>
                <a:pt x="0" y="7913"/>
              </a:moveTo>
              <a:lnTo>
                <a:pt x="42679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8628" y="5170335"/>
        <a:ext cx="21339" cy="21339"/>
      </dsp:txXfrm>
    </dsp:sp>
    <dsp:sp modelId="{60301566-E3C5-4028-8500-20D8D7C8BD2B}">
      <dsp:nvSpPr>
        <dsp:cNvPr id="0" name=""/>
        <dsp:cNvSpPr/>
      </dsp:nvSpPr>
      <dsp:spPr>
        <a:xfrm>
          <a:off x="5082693" y="4914260"/>
          <a:ext cx="3680625"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 couche en silicium comprend d'autres composants électroniques en fonctions de la technologie du capteur CCD ou CMOS</a:t>
          </a:r>
        </a:p>
      </dsp:txBody>
      <dsp:txXfrm>
        <a:off x="5098318" y="4929885"/>
        <a:ext cx="3649375" cy="502238"/>
      </dsp:txXfrm>
    </dsp:sp>
    <dsp:sp modelId="{EB021BC6-95DB-4A75-8A45-339117C86BB4}">
      <dsp:nvSpPr>
        <dsp:cNvPr id="0" name=""/>
        <dsp:cNvSpPr/>
      </dsp:nvSpPr>
      <dsp:spPr>
        <a:xfrm rot="3310531">
          <a:off x="4495617" y="5479848"/>
          <a:ext cx="747360" cy="15826"/>
        </a:xfrm>
        <a:custGeom>
          <a:avLst/>
          <a:gdLst/>
          <a:ahLst/>
          <a:cxnLst/>
          <a:rect l="0" t="0" r="0" b="0"/>
          <a:pathLst>
            <a:path>
              <a:moveTo>
                <a:pt x="0" y="7913"/>
              </a:moveTo>
              <a:lnTo>
                <a:pt x="747360"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0614" y="5469077"/>
        <a:ext cx="37368" cy="37368"/>
      </dsp:txXfrm>
    </dsp:sp>
    <dsp:sp modelId="{B9D0360B-401D-455E-8783-E3C168FA2B6B}">
      <dsp:nvSpPr>
        <dsp:cNvPr id="0" name=""/>
        <dsp:cNvSpPr/>
      </dsp:nvSpPr>
      <dsp:spPr>
        <a:xfrm>
          <a:off x="5082693" y="5527773"/>
          <a:ext cx="32178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lle est chargée de mesurer l'intensité lumineuse d'un point de l'image</a:t>
          </a:r>
        </a:p>
      </dsp:txBody>
      <dsp:txXfrm>
        <a:off x="5098318" y="5543398"/>
        <a:ext cx="3186627" cy="502238"/>
      </dsp:txXfrm>
    </dsp:sp>
    <dsp:sp modelId="{D5DF92A6-0BB2-47F6-AE2B-28716BCF70D5}">
      <dsp:nvSpPr>
        <dsp:cNvPr id="0" name=""/>
        <dsp:cNvSpPr/>
      </dsp:nvSpPr>
      <dsp:spPr>
        <a:xfrm>
          <a:off x="334503" y="5000622"/>
          <a:ext cx="1291811" cy="7184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capteur mesure quelques millimètres de côté</a:t>
          </a:r>
        </a:p>
      </dsp:txBody>
      <dsp:txXfrm>
        <a:off x="355545" y="5021664"/>
        <a:ext cx="1249727" cy="67633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1DAE-8984-49A7-A95C-7BEBE2BF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7</Words>
  <Characters>213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rc'his</dc:creator>
  <cp:keywords/>
  <dc:description/>
  <cp:lastModifiedBy>geneviève bourc'his</cp:lastModifiedBy>
  <cp:revision>5</cp:revision>
  <cp:lastPrinted>2020-05-10T17:01:00Z</cp:lastPrinted>
  <dcterms:created xsi:type="dcterms:W3CDTF">2020-05-10T16:56:00Z</dcterms:created>
  <dcterms:modified xsi:type="dcterms:W3CDTF">2020-05-10T17:02:00Z</dcterms:modified>
</cp:coreProperties>
</file>